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F2" w:rsidRPr="00823434" w:rsidRDefault="008274F2" w:rsidP="008274F2">
      <w:pPr>
        <w:jc w:val="center"/>
        <w:rPr>
          <w:sz w:val="24"/>
          <w:szCs w:val="24"/>
        </w:rPr>
      </w:pPr>
      <w:r w:rsidRPr="008234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2075" w:rsidRPr="00823434" w:rsidRDefault="00513E2E" w:rsidP="00BE2075">
      <w:pPr>
        <w:tabs>
          <w:tab w:val="left" w:pos="5387"/>
        </w:tabs>
        <w:spacing w:after="100" w:afterAutospacing="1"/>
        <w:ind w:firstLine="709"/>
        <w:jc w:val="right"/>
        <w:rPr>
          <w:sz w:val="26"/>
          <w:szCs w:val="26"/>
        </w:rPr>
      </w:pPr>
      <w:r w:rsidRPr="00823434">
        <w:rPr>
          <w:sz w:val="26"/>
          <w:szCs w:val="26"/>
        </w:rPr>
        <w:t>Приложение № 18</w:t>
      </w:r>
    </w:p>
    <w:p w:rsidR="00BE2075" w:rsidRPr="00823434" w:rsidRDefault="00BE2075" w:rsidP="00BE2075">
      <w:pPr>
        <w:ind w:firstLine="709"/>
        <w:jc w:val="center"/>
        <w:rPr>
          <w:sz w:val="26"/>
          <w:szCs w:val="26"/>
        </w:rPr>
      </w:pPr>
      <w:r w:rsidRPr="00823434">
        <w:rPr>
          <w:sz w:val="26"/>
          <w:szCs w:val="26"/>
        </w:rPr>
        <w:t xml:space="preserve">                                                                         </w:t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="00513E2E" w:rsidRPr="00823434">
        <w:rPr>
          <w:sz w:val="26"/>
          <w:szCs w:val="26"/>
        </w:rPr>
        <w:t xml:space="preserve">     </w:t>
      </w:r>
      <w:r w:rsidRPr="00823434">
        <w:rPr>
          <w:sz w:val="26"/>
          <w:szCs w:val="26"/>
        </w:rPr>
        <w:t>УТВЕРЖДЕН</w:t>
      </w:r>
    </w:p>
    <w:p w:rsidR="00BE2075" w:rsidRPr="00823434" w:rsidRDefault="00BE2075" w:rsidP="00BE2075">
      <w:pPr>
        <w:tabs>
          <w:tab w:val="left" w:pos="5387"/>
        </w:tabs>
        <w:ind w:firstLine="709"/>
        <w:jc w:val="center"/>
        <w:rPr>
          <w:sz w:val="26"/>
          <w:szCs w:val="26"/>
        </w:rPr>
      </w:pPr>
      <w:r w:rsidRPr="00823434">
        <w:rPr>
          <w:sz w:val="26"/>
          <w:szCs w:val="26"/>
        </w:rPr>
        <w:t xml:space="preserve">                                                                           </w:t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  <w:t xml:space="preserve"> </w:t>
      </w:r>
      <w:r w:rsidRPr="00823434">
        <w:rPr>
          <w:sz w:val="26"/>
          <w:szCs w:val="26"/>
        </w:rPr>
        <w:tab/>
      </w:r>
      <w:r w:rsidR="00513E2E" w:rsidRPr="00823434">
        <w:rPr>
          <w:sz w:val="26"/>
          <w:szCs w:val="26"/>
        </w:rPr>
        <w:t xml:space="preserve">                    </w:t>
      </w:r>
      <w:r w:rsidRPr="00823434">
        <w:rPr>
          <w:sz w:val="26"/>
          <w:szCs w:val="26"/>
        </w:rPr>
        <w:t xml:space="preserve">протокольным решением </w:t>
      </w:r>
    </w:p>
    <w:p w:rsidR="00BE2075" w:rsidRPr="00823434" w:rsidRDefault="00BE2075" w:rsidP="00BE2075">
      <w:pPr>
        <w:tabs>
          <w:tab w:val="left" w:pos="5387"/>
        </w:tabs>
        <w:ind w:firstLine="709"/>
        <w:jc w:val="center"/>
        <w:rPr>
          <w:sz w:val="26"/>
          <w:szCs w:val="26"/>
        </w:rPr>
      </w:pPr>
      <w:r w:rsidRPr="00823434">
        <w:rPr>
          <w:sz w:val="26"/>
          <w:szCs w:val="26"/>
        </w:rPr>
        <w:t xml:space="preserve">                                                                        </w:t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="00513E2E" w:rsidRPr="00823434">
        <w:rPr>
          <w:sz w:val="26"/>
          <w:szCs w:val="26"/>
        </w:rPr>
        <w:t xml:space="preserve">       </w:t>
      </w:r>
      <w:r w:rsidRPr="00823434">
        <w:rPr>
          <w:sz w:val="26"/>
          <w:szCs w:val="26"/>
        </w:rPr>
        <w:t xml:space="preserve">Совета при Главе Чувашской </w:t>
      </w:r>
    </w:p>
    <w:p w:rsidR="00BE2075" w:rsidRPr="00823434" w:rsidRDefault="00BE2075" w:rsidP="00BE2075">
      <w:pPr>
        <w:tabs>
          <w:tab w:val="left" w:pos="5387"/>
        </w:tabs>
        <w:ind w:firstLine="709"/>
        <w:jc w:val="center"/>
        <w:rPr>
          <w:sz w:val="26"/>
          <w:szCs w:val="26"/>
        </w:rPr>
      </w:pPr>
      <w:r w:rsidRPr="00823434">
        <w:rPr>
          <w:sz w:val="26"/>
          <w:szCs w:val="26"/>
        </w:rPr>
        <w:t xml:space="preserve">                                                                       </w:t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="00513E2E" w:rsidRPr="00823434">
        <w:rPr>
          <w:sz w:val="26"/>
          <w:szCs w:val="26"/>
        </w:rPr>
        <w:t xml:space="preserve">                    </w:t>
      </w:r>
      <w:r w:rsidRPr="00823434">
        <w:rPr>
          <w:sz w:val="26"/>
          <w:szCs w:val="26"/>
        </w:rPr>
        <w:t xml:space="preserve">Республики по стратегическому </w:t>
      </w:r>
    </w:p>
    <w:p w:rsidR="00BE2075" w:rsidRPr="00823434" w:rsidRDefault="00BE2075" w:rsidP="00BE2075">
      <w:pPr>
        <w:tabs>
          <w:tab w:val="left" w:pos="3544"/>
        </w:tabs>
        <w:ind w:firstLine="709"/>
        <w:jc w:val="right"/>
        <w:rPr>
          <w:sz w:val="26"/>
          <w:szCs w:val="26"/>
        </w:rPr>
      </w:pPr>
      <w:r w:rsidRPr="00823434">
        <w:rPr>
          <w:sz w:val="26"/>
          <w:szCs w:val="26"/>
        </w:rPr>
        <w:t xml:space="preserve">             </w:t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  <w:t xml:space="preserve"> </w:t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  <w:t>развитию и проектной деятельности</w:t>
      </w:r>
    </w:p>
    <w:p w:rsidR="00BE2075" w:rsidRPr="00823434" w:rsidRDefault="00BE2075" w:rsidP="00BE2075">
      <w:pPr>
        <w:ind w:firstLine="709"/>
        <w:jc w:val="center"/>
        <w:rPr>
          <w:sz w:val="26"/>
          <w:szCs w:val="26"/>
        </w:rPr>
      </w:pPr>
      <w:r w:rsidRPr="00823434">
        <w:rPr>
          <w:sz w:val="26"/>
          <w:szCs w:val="26"/>
        </w:rPr>
        <w:t xml:space="preserve">                                                                       </w:t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Pr="00823434">
        <w:rPr>
          <w:sz w:val="26"/>
          <w:szCs w:val="26"/>
        </w:rPr>
        <w:tab/>
      </w:r>
      <w:r w:rsidR="00513E2E" w:rsidRPr="00823434">
        <w:rPr>
          <w:sz w:val="26"/>
          <w:szCs w:val="26"/>
        </w:rPr>
        <w:t xml:space="preserve"> </w:t>
      </w:r>
      <w:r w:rsidRPr="00823434">
        <w:rPr>
          <w:sz w:val="26"/>
          <w:szCs w:val="26"/>
        </w:rPr>
        <w:t>от 13 декабря 2018 г. № 12</w:t>
      </w:r>
    </w:p>
    <w:p w:rsidR="00BE2075" w:rsidRPr="00823434" w:rsidRDefault="00BE2075" w:rsidP="00E839D5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1D09C7" w:rsidRDefault="003F591E" w:rsidP="001D09C7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  <w:proofErr w:type="gramStart"/>
      <w:r w:rsidRPr="00823434">
        <w:rPr>
          <w:sz w:val="24"/>
          <w:szCs w:val="24"/>
        </w:rPr>
        <w:t>П</w:t>
      </w:r>
      <w:proofErr w:type="gramEnd"/>
      <w:r w:rsidRPr="00823434">
        <w:rPr>
          <w:sz w:val="24"/>
          <w:szCs w:val="24"/>
        </w:rPr>
        <w:t xml:space="preserve"> А С П О Р Т</w:t>
      </w:r>
    </w:p>
    <w:p w:rsidR="001D09C7" w:rsidRPr="00823434" w:rsidRDefault="001D09C7" w:rsidP="001D09C7">
      <w:pPr>
        <w:pStyle w:val="1"/>
        <w:tabs>
          <w:tab w:val="left" w:pos="567"/>
        </w:tabs>
        <w:ind w:left="0" w:right="111"/>
        <w:rPr>
          <w:sz w:val="24"/>
          <w:szCs w:val="24"/>
        </w:rPr>
      </w:pPr>
    </w:p>
    <w:p w:rsidR="003F591E" w:rsidRPr="00823434" w:rsidRDefault="003F591E" w:rsidP="00E839D5">
      <w:pPr>
        <w:tabs>
          <w:tab w:val="left" w:pos="567"/>
        </w:tabs>
        <w:ind w:right="111"/>
        <w:jc w:val="center"/>
        <w:rPr>
          <w:b/>
          <w:sz w:val="24"/>
          <w:szCs w:val="24"/>
        </w:rPr>
      </w:pPr>
      <w:r w:rsidRPr="00823434">
        <w:rPr>
          <w:b/>
          <w:sz w:val="24"/>
          <w:szCs w:val="24"/>
        </w:rPr>
        <w:t xml:space="preserve">регионального проекта </w:t>
      </w:r>
      <w:r w:rsidR="004D1025" w:rsidRPr="00823434">
        <w:rPr>
          <w:b/>
          <w:sz w:val="24"/>
          <w:szCs w:val="24"/>
        </w:rPr>
        <w:t>Чувашской Республики</w:t>
      </w:r>
      <w:r w:rsidR="001D09C7">
        <w:rPr>
          <w:b/>
          <w:sz w:val="24"/>
          <w:szCs w:val="24"/>
        </w:rPr>
        <w:t>*</w:t>
      </w:r>
    </w:p>
    <w:p w:rsidR="003F28A1" w:rsidRPr="00823434" w:rsidRDefault="003F28A1" w:rsidP="007D6826">
      <w:pPr>
        <w:shd w:val="clear" w:color="auto" w:fill="FFFFFF"/>
        <w:ind w:right="5"/>
        <w:jc w:val="center"/>
        <w:rPr>
          <w:b/>
          <w:spacing w:val="-1"/>
          <w:sz w:val="24"/>
          <w:szCs w:val="24"/>
        </w:rPr>
      </w:pPr>
    </w:p>
    <w:p w:rsidR="003F591E" w:rsidRPr="001D09C7" w:rsidRDefault="001D09C7" w:rsidP="007D6826">
      <w:pPr>
        <w:shd w:val="clear" w:color="auto" w:fill="FFFFFF"/>
        <w:ind w:right="5"/>
        <w:jc w:val="center"/>
        <w:rPr>
          <w:i/>
          <w:sz w:val="24"/>
          <w:szCs w:val="24"/>
        </w:rPr>
      </w:pPr>
      <w:r w:rsidRPr="001D09C7">
        <w:rPr>
          <w:spacing w:val="-1"/>
          <w:sz w:val="24"/>
          <w:szCs w:val="24"/>
        </w:rPr>
        <w:t>«</w:t>
      </w:r>
      <w:r w:rsidR="007D6826" w:rsidRPr="001D09C7">
        <w:rPr>
          <w:spacing w:val="-1"/>
          <w:sz w:val="24"/>
          <w:szCs w:val="24"/>
        </w:rPr>
        <w:t xml:space="preserve">Сохранение </w:t>
      </w:r>
      <w:r w:rsidR="00573E16" w:rsidRPr="001D09C7">
        <w:rPr>
          <w:spacing w:val="-1"/>
          <w:sz w:val="24"/>
          <w:szCs w:val="24"/>
        </w:rPr>
        <w:t>лесов</w:t>
      </w:r>
      <w:r w:rsidRPr="001D09C7">
        <w:rPr>
          <w:spacing w:val="-1"/>
          <w:sz w:val="24"/>
          <w:szCs w:val="24"/>
        </w:rPr>
        <w:t>»</w:t>
      </w:r>
    </w:p>
    <w:p w:rsidR="003F591E" w:rsidRPr="00823434" w:rsidRDefault="003F591E" w:rsidP="00E839D5">
      <w:pPr>
        <w:pStyle w:val="a3"/>
        <w:tabs>
          <w:tab w:val="left" w:pos="567"/>
        </w:tabs>
        <w:ind w:right="111"/>
        <w:rPr>
          <w:i/>
          <w:sz w:val="24"/>
          <w:szCs w:val="24"/>
        </w:rPr>
      </w:pPr>
    </w:p>
    <w:p w:rsidR="003F591E" w:rsidRDefault="001D09C7" w:rsidP="001D09C7">
      <w:pPr>
        <w:pStyle w:val="a5"/>
        <w:tabs>
          <w:tab w:val="left" w:pos="567"/>
          <w:tab w:val="left" w:pos="6341"/>
        </w:tabs>
        <w:ind w:left="0" w:right="11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F591E" w:rsidRPr="00823434">
        <w:rPr>
          <w:sz w:val="24"/>
          <w:szCs w:val="24"/>
        </w:rPr>
        <w:t>Основные</w:t>
      </w:r>
      <w:r w:rsidR="003F591E" w:rsidRPr="00823434">
        <w:rPr>
          <w:spacing w:val="-1"/>
          <w:sz w:val="24"/>
          <w:szCs w:val="24"/>
        </w:rPr>
        <w:t xml:space="preserve"> </w:t>
      </w:r>
      <w:r w:rsidR="003F591E" w:rsidRPr="00823434">
        <w:rPr>
          <w:sz w:val="24"/>
          <w:szCs w:val="24"/>
        </w:rPr>
        <w:t>положения</w:t>
      </w:r>
    </w:p>
    <w:p w:rsidR="001D09C7" w:rsidRPr="00823434" w:rsidRDefault="001D09C7" w:rsidP="001D09C7">
      <w:pPr>
        <w:pStyle w:val="a5"/>
        <w:tabs>
          <w:tab w:val="left" w:pos="567"/>
          <w:tab w:val="left" w:pos="6341"/>
        </w:tabs>
        <w:ind w:left="0" w:right="111" w:firstLine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06"/>
        <w:gridCol w:w="2638"/>
        <w:gridCol w:w="3235"/>
      </w:tblGrid>
      <w:tr w:rsidR="00823434" w:rsidRPr="00823434" w:rsidTr="001D09C7">
        <w:trPr>
          <w:trHeight w:val="34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823434" w:rsidRDefault="003E51A0" w:rsidP="003E51A0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раткое н</w:t>
            </w:r>
            <w:r w:rsidR="003F591E" w:rsidRPr="001D09C7">
              <w:rPr>
                <w:sz w:val="24"/>
                <w:szCs w:val="24"/>
                <w:lang w:val="ru-RU" w:eastAsia="en-US"/>
              </w:rPr>
              <w:t>аименование нац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F0" w:rsidRPr="00823434" w:rsidRDefault="007D064D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 xml:space="preserve">Экология </w:t>
            </w:r>
          </w:p>
        </w:tc>
      </w:tr>
      <w:tr w:rsidR="00823434" w:rsidRPr="00823434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A9" w:rsidRPr="00823434" w:rsidRDefault="0035525B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Н</w:t>
            </w:r>
            <w:r w:rsidR="003F591E" w:rsidRPr="00823434">
              <w:rPr>
                <w:sz w:val="24"/>
                <w:szCs w:val="24"/>
                <w:lang w:val="ru-RU" w:eastAsia="en-US"/>
              </w:rPr>
              <w:t>аименование федер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1D09C7" w:rsidRDefault="006F7B43" w:rsidP="001D09C7">
            <w:pPr>
              <w:shd w:val="clear" w:color="auto" w:fill="FFFFFF"/>
              <w:ind w:right="5"/>
              <w:jc w:val="both"/>
              <w:rPr>
                <w:sz w:val="24"/>
                <w:szCs w:val="24"/>
                <w:lang w:val="ru-RU"/>
              </w:rPr>
            </w:pPr>
            <w:r w:rsidRPr="001D09C7">
              <w:rPr>
                <w:spacing w:val="-1"/>
                <w:sz w:val="24"/>
                <w:szCs w:val="24"/>
                <w:lang w:val="ru-RU"/>
              </w:rPr>
              <w:t xml:space="preserve">Сохранение </w:t>
            </w:r>
            <w:r w:rsidR="00573E16" w:rsidRPr="00823434">
              <w:rPr>
                <w:spacing w:val="-1"/>
                <w:sz w:val="24"/>
                <w:szCs w:val="24"/>
                <w:lang w:val="ru-RU"/>
              </w:rPr>
              <w:t>лесов</w:t>
            </w:r>
            <w:r w:rsidRPr="001D09C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823434" w:rsidRPr="00823434" w:rsidTr="001D09C7">
        <w:trPr>
          <w:trHeight w:val="59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823434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 xml:space="preserve">Краткое </w:t>
            </w:r>
            <w:proofErr w:type="spellStart"/>
            <w:r w:rsidRPr="001D09C7">
              <w:rPr>
                <w:sz w:val="24"/>
                <w:szCs w:val="24"/>
                <w:lang w:val="ru-RU" w:eastAsia="en-US"/>
              </w:rPr>
              <w:t>наименова</w:t>
            </w:r>
            <w:r w:rsidRPr="00823434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r w:rsidRPr="00823434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43" w:rsidRPr="00823434" w:rsidRDefault="003915FE" w:rsidP="006F7B43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823434">
              <w:rPr>
                <w:spacing w:val="-1"/>
                <w:sz w:val="24"/>
                <w:szCs w:val="24"/>
              </w:rPr>
              <w:t xml:space="preserve">Сохранение </w:t>
            </w:r>
            <w:r w:rsidR="00573E16" w:rsidRPr="00823434">
              <w:rPr>
                <w:spacing w:val="-1"/>
                <w:sz w:val="24"/>
                <w:szCs w:val="24"/>
                <w:lang w:val="ru-RU"/>
              </w:rPr>
              <w:t>лесов</w:t>
            </w:r>
            <w:r w:rsidR="006F7B43" w:rsidRPr="00823434">
              <w:rPr>
                <w:spacing w:val="-1"/>
                <w:sz w:val="24"/>
                <w:szCs w:val="24"/>
              </w:rPr>
              <w:t xml:space="preserve"> </w:t>
            </w:r>
          </w:p>
          <w:p w:rsidR="003F591E" w:rsidRPr="00823434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823434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Срок начала и оконч</w:t>
            </w:r>
            <w:r w:rsidRPr="00823434">
              <w:rPr>
                <w:sz w:val="24"/>
                <w:szCs w:val="24"/>
                <w:lang w:val="ru-RU" w:eastAsia="en-US"/>
              </w:rPr>
              <w:t>а</w:t>
            </w:r>
            <w:r w:rsidRPr="00823434">
              <w:rPr>
                <w:sz w:val="24"/>
                <w:szCs w:val="24"/>
                <w:lang w:val="ru-RU" w:eastAsia="en-US"/>
              </w:rPr>
              <w:t>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823434" w:rsidRDefault="00E01F47" w:rsidP="00E01F4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pacing w:val="-1"/>
                <w:sz w:val="24"/>
                <w:szCs w:val="24"/>
                <w:lang w:val="ru-RU"/>
              </w:rPr>
              <w:t>01.01</w:t>
            </w:r>
            <w:r w:rsidR="006F7B43" w:rsidRPr="00823434">
              <w:rPr>
                <w:spacing w:val="-1"/>
                <w:sz w:val="24"/>
                <w:szCs w:val="24"/>
                <w:lang w:val="ru-RU"/>
              </w:rPr>
              <w:t>.201</w:t>
            </w:r>
            <w:r w:rsidRPr="00823434">
              <w:rPr>
                <w:spacing w:val="-1"/>
                <w:sz w:val="24"/>
                <w:szCs w:val="24"/>
                <w:lang w:val="ru-RU"/>
              </w:rPr>
              <w:t>9</w:t>
            </w:r>
            <w:r w:rsidR="006F7B43" w:rsidRPr="00823434">
              <w:rPr>
                <w:spacing w:val="-1"/>
                <w:sz w:val="24"/>
                <w:szCs w:val="24"/>
                <w:lang w:val="ru-RU"/>
              </w:rPr>
              <w:t xml:space="preserve"> - 31.12.2024</w:t>
            </w:r>
          </w:p>
        </w:tc>
      </w:tr>
      <w:tr w:rsidR="00823434" w:rsidRPr="00823434" w:rsidTr="003F591E">
        <w:trPr>
          <w:trHeight w:val="383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823434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уратор 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BD" w:rsidRPr="00823434" w:rsidRDefault="002A6AB9" w:rsidP="001D09C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 xml:space="preserve">Артамонов Сергей Геннадьевич </w:t>
            </w:r>
            <w:r w:rsidR="002D52CF" w:rsidRPr="00823434">
              <w:rPr>
                <w:sz w:val="24"/>
                <w:szCs w:val="24"/>
                <w:lang w:val="ru-RU"/>
              </w:rPr>
              <w:t xml:space="preserve">– </w:t>
            </w:r>
            <w:r w:rsidR="00DF76F0" w:rsidRPr="00823434">
              <w:rPr>
                <w:sz w:val="24"/>
                <w:szCs w:val="24"/>
                <w:lang w:val="ru-RU"/>
              </w:rPr>
              <w:t>З</w:t>
            </w:r>
            <w:r w:rsidR="006F7B43" w:rsidRPr="00823434">
              <w:rPr>
                <w:sz w:val="24"/>
                <w:szCs w:val="24"/>
                <w:lang w:val="ru-RU"/>
              </w:rPr>
              <w:t>аместитель Председателя Кабинета Министров Чува</w:t>
            </w:r>
            <w:r w:rsidR="006F7B43" w:rsidRPr="00823434">
              <w:rPr>
                <w:sz w:val="24"/>
                <w:szCs w:val="24"/>
                <w:lang w:val="ru-RU"/>
              </w:rPr>
              <w:t>ш</w:t>
            </w:r>
            <w:r w:rsidR="006F7B43" w:rsidRPr="00823434">
              <w:rPr>
                <w:sz w:val="24"/>
                <w:szCs w:val="24"/>
                <w:lang w:val="ru-RU"/>
              </w:rPr>
              <w:t xml:space="preserve">ской Республики – министра сельского хозяйства Чувашской Республики </w:t>
            </w:r>
          </w:p>
        </w:tc>
      </w:tr>
      <w:tr w:rsidR="00823434" w:rsidRPr="00823434" w:rsidTr="003F591E">
        <w:trPr>
          <w:trHeight w:val="3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823434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Руководитель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r w:rsidRPr="00823434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BD" w:rsidRPr="00823434" w:rsidRDefault="003A5F94" w:rsidP="001D09C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 xml:space="preserve">Трофимова Марина Николаевна – </w:t>
            </w:r>
            <w:r w:rsidR="00CE7B88" w:rsidRPr="00823434">
              <w:rPr>
                <w:sz w:val="24"/>
                <w:szCs w:val="24"/>
                <w:lang w:val="ru-RU"/>
              </w:rPr>
              <w:t>з</w:t>
            </w:r>
            <w:r w:rsidR="00F932BA" w:rsidRPr="00823434">
              <w:rPr>
                <w:sz w:val="24"/>
                <w:szCs w:val="24"/>
                <w:lang w:val="ru-RU"/>
              </w:rPr>
              <w:t xml:space="preserve">аместитель министра природных ресурсов и экологии </w:t>
            </w:r>
            <w:r w:rsidR="00F932BA" w:rsidRPr="00823434">
              <w:rPr>
                <w:sz w:val="24"/>
                <w:szCs w:val="24"/>
                <w:shd w:val="clear" w:color="auto" w:fill="FFFFFF"/>
                <w:lang w:val="ru-RU"/>
              </w:rPr>
              <w:t>Чувашской Республики</w:t>
            </w:r>
            <w:r w:rsidR="00F932BA" w:rsidRPr="0082343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23434" w:rsidRPr="00823434" w:rsidTr="003F591E">
        <w:trPr>
          <w:trHeight w:val="38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823434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дминистратор 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BD" w:rsidRPr="00823434" w:rsidRDefault="003A5F94" w:rsidP="001D09C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 xml:space="preserve">Судаков Николай Владимирович – </w:t>
            </w:r>
            <w:r w:rsidR="00CE7B88" w:rsidRPr="00823434">
              <w:rPr>
                <w:sz w:val="24"/>
                <w:szCs w:val="24"/>
                <w:lang w:val="ru-RU" w:eastAsia="en-US"/>
              </w:rPr>
              <w:t>н</w:t>
            </w:r>
            <w:r w:rsidR="00573E16" w:rsidRPr="00823434">
              <w:rPr>
                <w:sz w:val="24"/>
                <w:szCs w:val="24"/>
                <w:lang w:val="ru-RU" w:eastAsia="en-US"/>
              </w:rPr>
              <w:t xml:space="preserve">ачальник отдела лесопользования и воспроизводства лесов </w:t>
            </w:r>
            <w:r w:rsidR="00334C15" w:rsidRPr="00823434">
              <w:rPr>
                <w:sz w:val="24"/>
                <w:szCs w:val="24"/>
                <w:lang w:val="ru-RU" w:eastAsia="en-US"/>
              </w:rPr>
              <w:t>Министерства природных ресурсов и экологии Чувашской Республики</w:t>
            </w:r>
            <w:r w:rsidR="00DF76F0" w:rsidRPr="0082343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823434" w:rsidRPr="00823434" w:rsidTr="003F591E">
        <w:trPr>
          <w:trHeight w:val="74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5A9" w:rsidRPr="00823434" w:rsidRDefault="003F591E" w:rsidP="00E839D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 xml:space="preserve">Связь с государственными программами </w:t>
            </w:r>
            <w:r w:rsidR="004D1025" w:rsidRPr="00823434">
              <w:rPr>
                <w:sz w:val="24"/>
                <w:szCs w:val="24"/>
                <w:lang w:val="ru-RU" w:eastAsia="en-US"/>
              </w:rPr>
              <w:t>Чува</w:t>
            </w:r>
            <w:r w:rsidR="004D1025" w:rsidRPr="00823434">
              <w:rPr>
                <w:sz w:val="24"/>
                <w:szCs w:val="24"/>
                <w:lang w:val="ru-RU" w:eastAsia="en-US"/>
              </w:rPr>
              <w:t>ш</w:t>
            </w:r>
            <w:r w:rsidR="004D1025" w:rsidRPr="00823434">
              <w:rPr>
                <w:sz w:val="24"/>
                <w:szCs w:val="24"/>
                <w:lang w:val="ru-RU" w:eastAsia="en-US"/>
              </w:rPr>
              <w:t>ской Республики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F0" w:rsidRPr="00823434" w:rsidRDefault="006E5132" w:rsidP="001D09C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/>
              </w:rPr>
              <w:t xml:space="preserve">Государственная программа Чувашской Республики </w:t>
            </w:r>
            <w:r w:rsidR="00334C15" w:rsidRPr="00823434">
              <w:rPr>
                <w:sz w:val="24"/>
                <w:szCs w:val="24"/>
                <w:lang w:val="ru-RU" w:eastAsia="en-US"/>
              </w:rPr>
              <w:t>«Развитие потенциала природно–сырьевых ресурсов и обеспече</w:t>
            </w:r>
            <w:r w:rsidR="0035525B" w:rsidRPr="00823434">
              <w:rPr>
                <w:sz w:val="24"/>
                <w:szCs w:val="24"/>
                <w:lang w:val="ru-RU" w:eastAsia="en-US"/>
              </w:rPr>
              <w:t>ние экологической безопасности», подпрограмма «Развитие лесного хозяйства в Чувашской Республике»</w:t>
            </w:r>
            <w:r w:rsidR="009430BD" w:rsidRPr="0082343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1D09C7" w:rsidRDefault="001D09C7" w:rsidP="001D09C7">
      <w:pPr>
        <w:widowControl/>
        <w:tabs>
          <w:tab w:val="left" w:pos="567"/>
        </w:tabs>
        <w:autoSpaceDE/>
        <w:autoSpaceDN/>
        <w:ind w:right="111"/>
        <w:jc w:val="center"/>
        <w:rPr>
          <w:sz w:val="24"/>
          <w:szCs w:val="24"/>
        </w:rPr>
      </w:pPr>
    </w:p>
    <w:p w:rsidR="001D09C7" w:rsidRPr="001D09C7" w:rsidRDefault="001D09C7" w:rsidP="001D09C7">
      <w:pPr>
        <w:rPr>
          <w:sz w:val="24"/>
          <w:szCs w:val="24"/>
        </w:rPr>
      </w:pPr>
    </w:p>
    <w:p w:rsidR="00E839D5" w:rsidRPr="001D09C7" w:rsidRDefault="00E839D5" w:rsidP="001D09C7">
      <w:pPr>
        <w:rPr>
          <w:sz w:val="24"/>
          <w:szCs w:val="24"/>
        </w:rPr>
        <w:sectPr w:rsidR="00E839D5" w:rsidRPr="001D09C7" w:rsidSect="001D09C7">
          <w:headerReference w:type="default" r:id="rId9"/>
          <w:footerReference w:type="first" r:id="rId10"/>
          <w:pgSz w:w="16850" w:h="11910" w:orient="landscape"/>
          <w:pgMar w:top="1060" w:right="700" w:bottom="1134" w:left="920" w:header="0" w:footer="346" w:gutter="0"/>
          <w:cols w:space="720"/>
          <w:titlePg/>
          <w:docGrid w:linePitch="299"/>
        </w:sectPr>
      </w:pPr>
    </w:p>
    <w:p w:rsidR="003F591E" w:rsidRPr="00823434" w:rsidRDefault="001D09C7" w:rsidP="001D09C7">
      <w:pPr>
        <w:pStyle w:val="a5"/>
        <w:tabs>
          <w:tab w:val="left" w:pos="567"/>
          <w:tab w:val="left" w:pos="5175"/>
        </w:tabs>
        <w:spacing w:before="64"/>
        <w:ind w:left="0" w:right="11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F591E" w:rsidRPr="00823434">
        <w:rPr>
          <w:sz w:val="24"/>
          <w:szCs w:val="24"/>
        </w:rPr>
        <w:t>Цель и показатели регионального</w:t>
      </w:r>
      <w:r w:rsidR="003F591E" w:rsidRPr="00823434">
        <w:rPr>
          <w:spacing w:val="-5"/>
          <w:sz w:val="24"/>
          <w:szCs w:val="24"/>
        </w:rPr>
        <w:t xml:space="preserve"> </w:t>
      </w:r>
      <w:r w:rsidR="003F591E" w:rsidRPr="00823434">
        <w:rPr>
          <w:sz w:val="24"/>
          <w:szCs w:val="24"/>
        </w:rPr>
        <w:t>проекта</w:t>
      </w:r>
    </w:p>
    <w:p w:rsidR="003F591E" w:rsidRPr="00823434" w:rsidRDefault="003F591E" w:rsidP="008A00C8">
      <w:pPr>
        <w:pStyle w:val="a3"/>
        <w:tabs>
          <w:tab w:val="left" w:pos="567"/>
        </w:tabs>
        <w:spacing w:before="9"/>
        <w:ind w:right="111"/>
        <w:rPr>
          <w:sz w:val="24"/>
          <w:szCs w:val="24"/>
        </w:rPr>
      </w:pPr>
    </w:p>
    <w:tbl>
      <w:tblPr>
        <w:tblStyle w:val="TableNormal"/>
        <w:tblW w:w="15267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474"/>
        <w:gridCol w:w="1559"/>
        <w:gridCol w:w="1701"/>
        <w:gridCol w:w="1418"/>
        <w:gridCol w:w="1134"/>
        <w:gridCol w:w="1134"/>
        <w:gridCol w:w="1134"/>
        <w:gridCol w:w="1134"/>
        <w:gridCol w:w="992"/>
        <w:gridCol w:w="992"/>
      </w:tblGrid>
      <w:tr w:rsidR="00823434" w:rsidRPr="00823434" w:rsidTr="009430BD">
        <w:trPr>
          <w:trHeight w:val="415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AC8" w:rsidRPr="00823434" w:rsidRDefault="003F53AA" w:rsidP="003F53A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Цель:</w:t>
            </w:r>
            <w:r w:rsidR="00FF1CE6" w:rsidRPr="00823434">
              <w:rPr>
                <w:sz w:val="24"/>
                <w:szCs w:val="24"/>
                <w:lang w:val="ru-RU" w:eastAsia="en-US"/>
              </w:rPr>
              <w:t xml:space="preserve"> </w:t>
            </w:r>
            <w:r w:rsidR="00167466" w:rsidRPr="00823434">
              <w:rPr>
                <w:iCs/>
                <w:spacing w:val="-1"/>
                <w:sz w:val="24"/>
                <w:szCs w:val="24"/>
                <w:lang w:val="ru-RU"/>
              </w:rPr>
              <w:t>Обеспечение баланса выбытия и воспроизводства лесов в соотношении 100% к 2024 году</w:t>
            </w:r>
          </w:p>
        </w:tc>
      </w:tr>
      <w:tr w:rsidR="00823434" w:rsidRPr="00823434" w:rsidTr="009430BD">
        <w:trPr>
          <w:trHeight w:val="32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823434" w:rsidRDefault="004D1025" w:rsidP="008A00C8">
            <w:pPr>
              <w:pStyle w:val="TableParagraph"/>
              <w:tabs>
                <w:tab w:val="left" w:pos="567"/>
              </w:tabs>
              <w:spacing w:before="163"/>
              <w:ind w:right="111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25" w:rsidRPr="00823434" w:rsidRDefault="004D1025" w:rsidP="008A00C8">
            <w:pPr>
              <w:pStyle w:val="TableParagraph"/>
              <w:tabs>
                <w:tab w:val="left" w:pos="567"/>
              </w:tabs>
              <w:spacing w:before="2"/>
              <w:ind w:right="111"/>
              <w:rPr>
                <w:sz w:val="24"/>
                <w:szCs w:val="24"/>
                <w:lang w:val="ru-RU" w:eastAsia="en-US"/>
              </w:rPr>
            </w:pPr>
          </w:p>
          <w:p w:rsidR="004D1025" w:rsidRPr="00823434" w:rsidRDefault="004D1025" w:rsidP="008A00C8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823434" w:rsidRDefault="004D1025" w:rsidP="00F7065D">
            <w:pPr>
              <w:pStyle w:val="TableParagraph"/>
              <w:tabs>
                <w:tab w:val="left" w:pos="567"/>
              </w:tabs>
              <w:spacing w:before="163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823434" w:rsidRDefault="004D1025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025" w:rsidRPr="00823434" w:rsidRDefault="004D1025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Период, год</w:t>
            </w:r>
          </w:p>
        </w:tc>
      </w:tr>
      <w:tr w:rsidR="00823434" w:rsidRPr="00823434" w:rsidTr="009430BD">
        <w:trPr>
          <w:trHeight w:val="276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19</w:t>
            </w:r>
          </w:p>
          <w:p w:rsidR="001B56A8" w:rsidRPr="00823434" w:rsidRDefault="001B56A8" w:rsidP="00C938D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</w:rPr>
              <w:t>2024</w:t>
            </w:r>
          </w:p>
        </w:tc>
      </w:tr>
      <w:tr w:rsidR="00823434" w:rsidRPr="00823434" w:rsidTr="009430BD">
        <w:trPr>
          <w:trHeight w:val="321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A8" w:rsidRPr="00823434" w:rsidRDefault="001B56A8" w:rsidP="009B742F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A8" w:rsidRPr="00823434" w:rsidRDefault="001B56A8" w:rsidP="009B742F">
            <w:pPr>
              <w:tabs>
                <w:tab w:val="left" w:pos="567"/>
              </w:tabs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823434" w:rsidRPr="00823434" w:rsidTr="009430BD">
        <w:trPr>
          <w:trHeight w:val="12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04D" w:rsidRPr="00823434" w:rsidRDefault="0008504D" w:rsidP="003D5C26">
            <w:pPr>
              <w:tabs>
                <w:tab w:val="left" w:pos="567"/>
              </w:tabs>
              <w:ind w:right="113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i/>
                <w:sz w:val="24"/>
                <w:szCs w:val="24"/>
                <w:lang w:val="ru-RU" w:bidi="ar-SA"/>
              </w:rPr>
              <w:t xml:space="preserve">Отношение площади </w:t>
            </w:r>
            <w:proofErr w:type="spellStart"/>
            <w:r w:rsidRPr="00823434">
              <w:rPr>
                <w:i/>
                <w:sz w:val="24"/>
                <w:szCs w:val="24"/>
                <w:lang w:val="ru-RU" w:bidi="ar-SA"/>
              </w:rPr>
              <w:t>лесовосстановления</w:t>
            </w:r>
            <w:proofErr w:type="spellEnd"/>
            <w:r w:rsidRPr="00823434">
              <w:rPr>
                <w:i/>
                <w:sz w:val="24"/>
                <w:szCs w:val="24"/>
                <w:lang w:val="ru-RU" w:bidi="ar-SA"/>
              </w:rPr>
              <w:t xml:space="preserve"> и </w:t>
            </w:r>
            <w:r w:rsidRPr="00823434">
              <w:rPr>
                <w:i/>
                <w:spacing w:val="-2"/>
                <w:sz w:val="24"/>
                <w:szCs w:val="24"/>
                <w:lang w:val="ru-RU" w:bidi="ar-SA"/>
              </w:rPr>
              <w:t xml:space="preserve">лесоразведения к площади </w:t>
            </w:r>
            <w:r w:rsidRPr="00823434">
              <w:rPr>
                <w:i/>
                <w:sz w:val="24"/>
                <w:szCs w:val="24"/>
                <w:lang w:val="ru-RU" w:bidi="ar-SA"/>
              </w:rPr>
              <w:t>вырубленных и погибших лесных насаждений, %</w:t>
            </w:r>
          </w:p>
        </w:tc>
      </w:tr>
      <w:tr w:rsidR="00823434" w:rsidRPr="00823434" w:rsidTr="009430BD">
        <w:trPr>
          <w:trHeight w:val="9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9BF" w:rsidRPr="00823434" w:rsidRDefault="000C59BF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F666C9">
            <w:pPr>
              <w:shd w:val="clear" w:color="auto" w:fill="FFFFFF"/>
              <w:spacing w:line="274" w:lineRule="exact"/>
              <w:ind w:right="24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bidi="ar-SA"/>
              </w:rPr>
              <w:t>Отношение площади лесово</w:t>
            </w:r>
            <w:r w:rsidRPr="00823434">
              <w:rPr>
                <w:sz w:val="24"/>
                <w:szCs w:val="24"/>
                <w:lang w:val="ru-RU" w:bidi="ar-SA"/>
              </w:rPr>
              <w:t>с</w:t>
            </w:r>
            <w:r w:rsidRPr="00823434">
              <w:rPr>
                <w:sz w:val="24"/>
                <w:szCs w:val="24"/>
                <w:lang w:val="ru-RU" w:bidi="ar-SA"/>
              </w:rPr>
              <w:t xml:space="preserve">становления и </w:t>
            </w:r>
            <w:r w:rsidRPr="00823434">
              <w:rPr>
                <w:spacing w:val="-2"/>
                <w:sz w:val="24"/>
                <w:szCs w:val="24"/>
                <w:lang w:val="ru-RU" w:bidi="ar-SA"/>
              </w:rPr>
              <w:t xml:space="preserve">лесоразведения к площади </w:t>
            </w:r>
            <w:r w:rsidRPr="00823434">
              <w:rPr>
                <w:sz w:val="24"/>
                <w:szCs w:val="24"/>
                <w:lang w:val="ru-RU" w:bidi="ar-SA"/>
              </w:rPr>
              <w:t>вырубленных и поги</w:t>
            </w:r>
            <w:r w:rsidRPr="00823434">
              <w:rPr>
                <w:sz w:val="24"/>
                <w:szCs w:val="24"/>
                <w:lang w:val="ru-RU" w:bidi="ar-SA"/>
              </w:rPr>
              <w:t>б</w:t>
            </w:r>
            <w:r w:rsidRPr="00823434">
              <w:rPr>
                <w:sz w:val="24"/>
                <w:szCs w:val="24"/>
                <w:lang w:val="ru-RU" w:bidi="ar-SA"/>
              </w:rPr>
              <w:t>ших лесных насаждений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C938D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823434">
              <w:rPr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bCs/>
                <w:iCs/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9BF" w:rsidRPr="00823434" w:rsidRDefault="000C59BF" w:rsidP="00A15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100,0</w:t>
            </w:r>
          </w:p>
        </w:tc>
      </w:tr>
      <w:tr w:rsidR="00823434" w:rsidRPr="00823434" w:rsidTr="009430BD">
        <w:trPr>
          <w:trHeight w:val="242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6" w:rsidRPr="00823434" w:rsidRDefault="00A42B76" w:rsidP="003D5C26">
            <w:pPr>
              <w:shd w:val="clear" w:color="auto" w:fill="FFFFFF"/>
              <w:rPr>
                <w:i/>
                <w:sz w:val="24"/>
                <w:szCs w:val="24"/>
                <w:lang w:val="ru-RU"/>
              </w:rPr>
            </w:pPr>
            <w:r w:rsidRPr="00823434">
              <w:rPr>
                <w:i/>
                <w:sz w:val="24"/>
                <w:szCs w:val="24"/>
                <w:lang w:val="ru-RU"/>
              </w:rPr>
              <w:t>Ущерб от лесных пожаров по годам, млн. руб.</w:t>
            </w:r>
          </w:p>
        </w:tc>
      </w:tr>
      <w:tr w:rsidR="00823434" w:rsidRPr="00823434" w:rsidTr="009430BD">
        <w:trPr>
          <w:trHeight w:val="46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C50E5">
            <w:pPr>
              <w:shd w:val="clear" w:color="auto" w:fill="FFFFFF"/>
              <w:spacing w:line="274" w:lineRule="exact"/>
              <w:ind w:right="24"/>
              <w:jc w:val="both"/>
              <w:rPr>
                <w:sz w:val="24"/>
                <w:szCs w:val="24"/>
                <w:lang w:val="ru-RU" w:bidi="ar-SA"/>
              </w:rPr>
            </w:pPr>
            <w:r w:rsidRPr="00823434">
              <w:rPr>
                <w:sz w:val="24"/>
                <w:szCs w:val="24"/>
                <w:lang w:val="ru-RU" w:bidi="ar-SA"/>
              </w:rPr>
              <w:t>Ущерб от лесных пожаров по годам, 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08504D" w:rsidP="00C938D9">
            <w:pPr>
              <w:shd w:val="clear" w:color="auto" w:fill="FFFFFF"/>
              <w:spacing w:line="274" w:lineRule="exact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0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823434">
              <w:rPr>
                <w:bCs/>
                <w:iCs/>
                <w:sz w:val="24"/>
                <w:szCs w:val="24"/>
                <w:lang w:val="ru-RU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0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7D4803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06</w:t>
            </w:r>
          </w:p>
        </w:tc>
      </w:tr>
      <w:tr w:rsidR="00823434" w:rsidRPr="00823434" w:rsidTr="009430BD">
        <w:trPr>
          <w:trHeight w:val="295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6" w:rsidRPr="00823434" w:rsidRDefault="00A42B76" w:rsidP="003D5C26">
            <w:pPr>
              <w:shd w:val="clear" w:color="auto" w:fill="FFFFFF"/>
              <w:rPr>
                <w:i/>
                <w:sz w:val="24"/>
                <w:szCs w:val="24"/>
                <w:lang w:val="ru-RU"/>
              </w:rPr>
            </w:pPr>
            <w:r w:rsidRPr="00823434">
              <w:rPr>
                <w:i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r w:rsidRPr="00823434">
              <w:rPr>
                <w:i/>
                <w:sz w:val="24"/>
                <w:szCs w:val="24"/>
                <w:lang w:val="ru-RU"/>
              </w:rPr>
              <w:t>лесовосстановления</w:t>
            </w:r>
            <w:proofErr w:type="spellEnd"/>
            <w:r w:rsidRPr="00823434">
              <w:rPr>
                <w:i/>
                <w:sz w:val="24"/>
                <w:szCs w:val="24"/>
                <w:lang w:val="ru-RU"/>
              </w:rPr>
              <w:t xml:space="preserve"> и лесоразведения, тыс. га</w:t>
            </w:r>
          </w:p>
        </w:tc>
      </w:tr>
      <w:tr w:rsidR="00823434" w:rsidRPr="00823434" w:rsidTr="009430BD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341AD1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лощадь лесовосстановления и лесоразведения, тыс.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дополнител</w:t>
            </w:r>
            <w:r w:rsidRPr="00823434">
              <w:rPr>
                <w:sz w:val="24"/>
                <w:szCs w:val="24"/>
                <w:lang w:val="ru-RU"/>
              </w:rPr>
              <w:t>ь</w:t>
            </w:r>
            <w:r w:rsidRPr="00823434">
              <w:rPr>
                <w:sz w:val="24"/>
                <w:szCs w:val="24"/>
                <w:lang w:val="ru-RU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C59BF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bCs/>
                <w:iCs/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,0</w:t>
            </w:r>
          </w:p>
        </w:tc>
      </w:tr>
      <w:tr w:rsidR="00823434" w:rsidRPr="00823434" w:rsidTr="009430BD">
        <w:trPr>
          <w:trHeight w:val="32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6" w:rsidRPr="00823434" w:rsidRDefault="00A42B76" w:rsidP="003D5C26">
            <w:pPr>
              <w:rPr>
                <w:i/>
                <w:sz w:val="24"/>
                <w:szCs w:val="24"/>
                <w:lang w:val="ru-RU"/>
              </w:rPr>
            </w:pPr>
            <w:r w:rsidRPr="00823434">
              <w:rPr>
                <w:i/>
                <w:sz w:val="24"/>
                <w:szCs w:val="24"/>
                <w:lang w:val="ru-RU"/>
              </w:rPr>
              <w:t>Количество выращенного посадочного материала лесных растений, млн. шт.</w:t>
            </w:r>
          </w:p>
        </w:tc>
      </w:tr>
      <w:tr w:rsidR="00823434" w:rsidRPr="00823434" w:rsidTr="009430BD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341AD1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Количество выращенного пос</w:t>
            </w:r>
            <w:r w:rsidRPr="00823434">
              <w:rPr>
                <w:sz w:val="24"/>
                <w:szCs w:val="24"/>
                <w:lang w:val="ru-RU"/>
              </w:rPr>
              <w:t>а</w:t>
            </w:r>
            <w:r w:rsidRPr="00823434">
              <w:rPr>
                <w:sz w:val="24"/>
                <w:szCs w:val="24"/>
                <w:lang w:val="ru-RU"/>
              </w:rPr>
              <w:t>дочного материала лесных ра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тений, млн.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дополнител</w:t>
            </w:r>
            <w:r w:rsidRPr="00823434">
              <w:rPr>
                <w:sz w:val="24"/>
                <w:szCs w:val="24"/>
                <w:lang w:val="ru-RU"/>
              </w:rPr>
              <w:t>ь</w:t>
            </w:r>
            <w:r w:rsidRPr="00823434">
              <w:rPr>
                <w:sz w:val="24"/>
                <w:szCs w:val="24"/>
                <w:lang w:val="ru-RU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E2065B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C59BF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823434">
              <w:rPr>
                <w:bCs/>
                <w:iCs/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E2065B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E2065B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E2065B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E2065B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E2065B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E2065B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7,9</w:t>
            </w:r>
          </w:p>
        </w:tc>
      </w:tr>
      <w:tr w:rsidR="00823434" w:rsidRPr="00823434" w:rsidTr="009430BD">
        <w:trPr>
          <w:trHeight w:val="32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6" w:rsidRPr="00823434" w:rsidRDefault="00A42B76" w:rsidP="003D5C26">
            <w:pPr>
              <w:rPr>
                <w:i/>
                <w:sz w:val="24"/>
                <w:szCs w:val="24"/>
                <w:lang w:val="ru-RU"/>
              </w:rPr>
            </w:pPr>
            <w:r w:rsidRPr="00823434">
              <w:rPr>
                <w:i/>
                <w:sz w:val="24"/>
                <w:szCs w:val="24"/>
                <w:lang w:val="ru-RU"/>
              </w:rPr>
              <w:t>Запас семян лесных растений для лесовосстановления, тонн</w:t>
            </w:r>
          </w:p>
        </w:tc>
      </w:tr>
      <w:tr w:rsidR="00823434" w:rsidRPr="00823434" w:rsidTr="009430BD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341AD1">
            <w:pPr>
              <w:shd w:val="clear" w:color="auto" w:fill="FFFFFF"/>
              <w:spacing w:line="274" w:lineRule="exact"/>
              <w:ind w:right="32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пас семян лесных растений для лесовосстановления, тон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дополнител</w:t>
            </w:r>
            <w:r w:rsidRPr="00823434">
              <w:rPr>
                <w:sz w:val="24"/>
                <w:szCs w:val="24"/>
                <w:lang w:val="ru-RU"/>
              </w:rPr>
              <w:t>ь</w:t>
            </w:r>
            <w:r w:rsidRPr="00823434">
              <w:rPr>
                <w:sz w:val="24"/>
                <w:szCs w:val="24"/>
                <w:lang w:val="ru-RU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C938D9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C59BF">
            <w:pPr>
              <w:jc w:val="center"/>
              <w:rPr>
                <w:sz w:val="24"/>
                <w:szCs w:val="24"/>
              </w:rPr>
            </w:pPr>
            <w:r w:rsidRPr="00823434">
              <w:rPr>
                <w:bCs/>
                <w:iCs/>
                <w:sz w:val="24"/>
                <w:szCs w:val="24"/>
                <w:lang w:val="ru-RU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0F4004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3,16</w:t>
            </w:r>
          </w:p>
        </w:tc>
      </w:tr>
      <w:tr w:rsidR="00823434" w:rsidRPr="00823434" w:rsidTr="009430BD">
        <w:trPr>
          <w:trHeight w:val="321"/>
        </w:trPr>
        <w:tc>
          <w:tcPr>
            <w:tcW w:w="152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B76" w:rsidRPr="00823434" w:rsidRDefault="00A42B76" w:rsidP="003D5C26">
            <w:pPr>
              <w:rPr>
                <w:i/>
                <w:sz w:val="24"/>
                <w:szCs w:val="24"/>
                <w:lang w:val="ru-RU"/>
              </w:rPr>
            </w:pPr>
            <w:r w:rsidRPr="00823434">
              <w:rPr>
                <w:i/>
                <w:sz w:val="24"/>
                <w:szCs w:val="24"/>
                <w:lang w:val="ru-RU"/>
              </w:rPr>
              <w:t xml:space="preserve">Площадь погибших лесных насаждений, </w:t>
            </w:r>
            <w:proofErr w:type="gramStart"/>
            <w:r w:rsidRPr="00823434">
              <w:rPr>
                <w:i/>
                <w:sz w:val="24"/>
                <w:szCs w:val="24"/>
                <w:lang w:val="ru-RU"/>
              </w:rPr>
              <w:t>га</w:t>
            </w:r>
            <w:proofErr w:type="gramEnd"/>
          </w:p>
        </w:tc>
      </w:tr>
      <w:tr w:rsidR="00823434" w:rsidRPr="00823434" w:rsidTr="009430BD">
        <w:trPr>
          <w:trHeight w:val="3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лощадь погибших лесных насаждений</w:t>
            </w:r>
            <w:r w:rsidR="006D5F63" w:rsidRPr="00823434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6D5F63" w:rsidRPr="00823434">
              <w:rPr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дополн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5" w:rsidRPr="00823434" w:rsidRDefault="00CC50E5" w:rsidP="00A75E75">
            <w:pPr>
              <w:shd w:val="clear" w:color="auto" w:fill="FFFFFF"/>
              <w:spacing w:line="274" w:lineRule="exact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60</w:t>
            </w:r>
          </w:p>
        </w:tc>
      </w:tr>
    </w:tbl>
    <w:p w:rsidR="00341AD1" w:rsidRPr="00823434" w:rsidRDefault="00341AD1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4A6A10" w:rsidRPr="00823434" w:rsidRDefault="004A6A10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4A6A10" w:rsidRPr="00823434" w:rsidRDefault="004A6A10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4A6A10" w:rsidRDefault="004A6A10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1D09C7" w:rsidRDefault="001D09C7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1D09C7" w:rsidRPr="00823434" w:rsidRDefault="001D09C7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41AD1" w:rsidRPr="00823434" w:rsidRDefault="00341AD1" w:rsidP="009B742F">
      <w:pPr>
        <w:pStyle w:val="a3"/>
        <w:tabs>
          <w:tab w:val="left" w:pos="567"/>
        </w:tabs>
        <w:ind w:right="111"/>
        <w:rPr>
          <w:sz w:val="24"/>
          <w:szCs w:val="24"/>
        </w:rPr>
      </w:pPr>
    </w:p>
    <w:p w:rsidR="003F591E" w:rsidRPr="00823434" w:rsidRDefault="001D09C7" w:rsidP="001D09C7">
      <w:pPr>
        <w:pStyle w:val="a5"/>
        <w:tabs>
          <w:tab w:val="left" w:pos="567"/>
          <w:tab w:val="left" w:pos="5050"/>
        </w:tabs>
        <w:ind w:left="0" w:right="11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513FF0" w:rsidRPr="00823434">
        <w:rPr>
          <w:sz w:val="24"/>
          <w:szCs w:val="24"/>
        </w:rPr>
        <w:t>Р</w:t>
      </w:r>
      <w:r w:rsidR="003F591E" w:rsidRPr="00823434">
        <w:rPr>
          <w:sz w:val="24"/>
          <w:szCs w:val="24"/>
        </w:rPr>
        <w:t>езультаты регионального</w:t>
      </w:r>
      <w:r w:rsidR="003F591E" w:rsidRPr="00823434">
        <w:rPr>
          <w:spacing w:val="-6"/>
          <w:sz w:val="24"/>
          <w:szCs w:val="24"/>
        </w:rPr>
        <w:t xml:space="preserve"> </w:t>
      </w:r>
      <w:r w:rsidR="003F591E" w:rsidRPr="00823434">
        <w:rPr>
          <w:sz w:val="24"/>
          <w:szCs w:val="24"/>
        </w:rPr>
        <w:t>проекта</w:t>
      </w:r>
    </w:p>
    <w:p w:rsidR="00A31DBB" w:rsidRPr="00823434" w:rsidRDefault="00A31DBB" w:rsidP="008A00C8">
      <w:pPr>
        <w:pStyle w:val="a3"/>
        <w:tabs>
          <w:tab w:val="left" w:pos="567"/>
        </w:tabs>
        <w:spacing w:before="10"/>
        <w:ind w:right="111"/>
        <w:rPr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6064"/>
        <w:gridCol w:w="1701"/>
        <w:gridCol w:w="5954"/>
      </w:tblGrid>
      <w:tr w:rsidR="00823434" w:rsidRPr="00823434" w:rsidTr="004A6A10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0" w:rsidRPr="001D09C7" w:rsidRDefault="004A6A10" w:rsidP="00A31DBB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 w:rsidRPr="001D09C7"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0" w:rsidRPr="001D09C7" w:rsidRDefault="004A6A10" w:rsidP="00A31DBB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Наименование задачи,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10" w:rsidRPr="001D09C7" w:rsidRDefault="001E506B" w:rsidP="00A31DBB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Сро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A10" w:rsidRPr="00823434" w:rsidRDefault="004A6A10" w:rsidP="00A31DBB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Характеристика результата</w:t>
            </w:r>
          </w:p>
        </w:tc>
      </w:tr>
      <w:tr w:rsidR="00823434" w:rsidRPr="00823434" w:rsidTr="00875D22">
        <w:trPr>
          <w:trHeight w:val="294"/>
        </w:trPr>
        <w:tc>
          <w:tcPr>
            <w:tcW w:w="14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06B" w:rsidRPr="00823434" w:rsidRDefault="00970BB4" w:rsidP="003E4567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Сохранение лесов, в том числе на основе их воспроизводства на всех участках, вырубленных и погибших лесных насаждений</w:t>
            </w:r>
          </w:p>
        </w:tc>
      </w:tr>
      <w:tr w:rsidR="00823434" w:rsidRPr="00823434" w:rsidTr="002728E7">
        <w:trPr>
          <w:trHeight w:val="40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Pr="00823434" w:rsidRDefault="00875D22" w:rsidP="001E506B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Pr="00823434" w:rsidRDefault="003E4567" w:rsidP="00875D22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Увеличена площадь лесовосстановления, повышено качество и эффективность работ по лес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восстановлению на лесных участках, непереданных в аренду в 2021 г. до 250 тыс. га</w:t>
            </w:r>
          </w:p>
          <w:p w:rsidR="003E4567" w:rsidRPr="00823434" w:rsidRDefault="003E4567" w:rsidP="00F545ED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 xml:space="preserve">Характеристика результата </w:t>
            </w:r>
            <w:r w:rsidR="00F545ED" w:rsidRPr="00823434">
              <w:rPr>
                <w:sz w:val="24"/>
                <w:szCs w:val="24"/>
                <w:lang w:val="ru-RU"/>
              </w:rPr>
              <w:t xml:space="preserve"> </w:t>
            </w:r>
            <w:r w:rsidR="00F545ED" w:rsidRPr="00823434">
              <w:rPr>
                <w:sz w:val="24"/>
                <w:szCs w:val="24"/>
                <w:u w:val="single"/>
                <w:lang w:val="ru-RU" w:eastAsia="en-US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 w:eastAsia="en-US"/>
              </w:rPr>
              <w:t>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="00F545ED" w:rsidRPr="00823434">
              <w:rPr>
                <w:sz w:val="24"/>
                <w:szCs w:val="24"/>
                <w:lang w:val="ru-RU"/>
              </w:rPr>
              <w:t xml:space="preserve"> </w:t>
            </w:r>
            <w:r w:rsidR="00F545ED" w:rsidRPr="00823434">
              <w:rPr>
                <w:i/>
                <w:sz w:val="24"/>
                <w:szCs w:val="24"/>
                <w:lang w:val="ru-RU" w:eastAsia="en-US"/>
              </w:rPr>
              <w:t>Увеличение внебюджетных средств, направленных учреждениями субъектов Российской Федерации, на лесовосстановление, не менее 953 млн. рублей ежегодно. Создан механизм экономической устойчив</w:t>
            </w:r>
            <w:r w:rsidR="00F545ED" w:rsidRPr="00823434">
              <w:rPr>
                <w:i/>
                <w:sz w:val="24"/>
                <w:szCs w:val="24"/>
                <w:lang w:val="ru-RU" w:eastAsia="en-US"/>
              </w:rPr>
              <w:t>о</w:t>
            </w:r>
            <w:r w:rsidR="00F545ED" w:rsidRPr="00823434">
              <w:rPr>
                <w:i/>
                <w:sz w:val="24"/>
                <w:szCs w:val="24"/>
                <w:lang w:val="ru-RU" w:eastAsia="en-US"/>
              </w:rPr>
              <w:t>сти учреждений путем установления возможности заготовки спелой и перестойной древесины. Увеличение площади лесовосст</w:t>
            </w:r>
            <w:r w:rsidR="00F545ED" w:rsidRPr="00823434">
              <w:rPr>
                <w:i/>
                <w:sz w:val="24"/>
                <w:szCs w:val="24"/>
                <w:lang w:val="ru-RU" w:eastAsia="en-US"/>
              </w:rPr>
              <w:t>а</w:t>
            </w:r>
            <w:r w:rsidR="00F545ED" w:rsidRPr="00823434">
              <w:rPr>
                <w:i/>
                <w:sz w:val="24"/>
                <w:szCs w:val="24"/>
                <w:lang w:val="ru-RU" w:eastAsia="en-US"/>
              </w:rPr>
              <w:t>новления и лесоразведения в 2021 г. до 250 тыс. га, повышение качества и эффективности работ по лесовосстановлению и лес</w:t>
            </w:r>
            <w:r w:rsidR="00F545ED" w:rsidRPr="00823434">
              <w:rPr>
                <w:i/>
                <w:sz w:val="24"/>
                <w:szCs w:val="24"/>
                <w:lang w:val="ru-RU" w:eastAsia="en-US"/>
              </w:rPr>
              <w:t>о</w:t>
            </w:r>
            <w:r w:rsidR="00F545ED" w:rsidRPr="00823434">
              <w:rPr>
                <w:i/>
                <w:sz w:val="24"/>
                <w:szCs w:val="24"/>
                <w:lang w:val="ru-RU" w:eastAsia="en-US"/>
              </w:rPr>
              <w:t>разведению, на лесных участках, непереданных в аренду</w:t>
            </w:r>
          </w:p>
        </w:tc>
      </w:tr>
      <w:tr w:rsidR="00823434" w:rsidRPr="00823434" w:rsidTr="004A6A10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Pr="00823434" w:rsidRDefault="003E4567" w:rsidP="00875D2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Pr="00823434" w:rsidRDefault="003E4567" w:rsidP="00875D22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Увеличение площади лесовосстановления и лесоразвед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ния, повышение качества и эффективности работ по л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овосстановлению на лесных участках, непереданных в аренду в 2021 г. до 0,8 тыс.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Pr="00823434" w:rsidRDefault="003E4567" w:rsidP="003E4567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1.01.2019-31.12.20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22" w:rsidRPr="00823434" w:rsidRDefault="00F545ED" w:rsidP="00F545ED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В 2021 г. у</w:t>
            </w:r>
            <w:r w:rsidR="003E4567" w:rsidRPr="00823434">
              <w:rPr>
                <w:sz w:val="24"/>
                <w:szCs w:val="24"/>
                <w:lang w:val="ru-RU" w:eastAsia="en-US"/>
              </w:rPr>
              <w:t>величена площадь лесовосстановления и л</w:t>
            </w:r>
            <w:r w:rsidR="003E4567" w:rsidRPr="00823434">
              <w:rPr>
                <w:sz w:val="24"/>
                <w:szCs w:val="24"/>
                <w:lang w:val="ru-RU" w:eastAsia="en-US"/>
              </w:rPr>
              <w:t>е</w:t>
            </w:r>
            <w:r w:rsidR="003E4567" w:rsidRPr="00823434">
              <w:rPr>
                <w:sz w:val="24"/>
                <w:szCs w:val="24"/>
                <w:lang w:val="ru-RU" w:eastAsia="en-US"/>
              </w:rPr>
              <w:t xml:space="preserve">соразведения до 0,8 тыс. га,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кроме этого </w:t>
            </w:r>
            <w:r w:rsidR="003E4567" w:rsidRPr="00823434">
              <w:rPr>
                <w:sz w:val="24"/>
                <w:szCs w:val="24"/>
                <w:lang w:val="ru-RU" w:eastAsia="en-US"/>
              </w:rPr>
              <w:t>повышено к</w:t>
            </w:r>
            <w:r w:rsidR="003E4567" w:rsidRPr="00823434">
              <w:rPr>
                <w:sz w:val="24"/>
                <w:szCs w:val="24"/>
                <w:lang w:val="ru-RU" w:eastAsia="en-US"/>
              </w:rPr>
              <w:t>а</w:t>
            </w:r>
            <w:r w:rsidR="003E4567" w:rsidRPr="00823434">
              <w:rPr>
                <w:sz w:val="24"/>
                <w:szCs w:val="24"/>
                <w:lang w:val="ru-RU" w:eastAsia="en-US"/>
              </w:rPr>
              <w:t>чество и эффективность работ по лесовосстановлению и лесоразведению на лесных участках, непереданных в аренду</w:t>
            </w:r>
          </w:p>
        </w:tc>
      </w:tr>
      <w:tr w:rsidR="00823434" w:rsidRPr="00823434" w:rsidTr="002728E7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7" w:rsidRPr="00823434" w:rsidRDefault="00F71514" w:rsidP="00875D2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67" w:rsidRPr="00823434" w:rsidRDefault="003E4567" w:rsidP="00875D22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Pr="00823434">
              <w:rPr>
                <w:i/>
                <w:sz w:val="24"/>
                <w:szCs w:val="24"/>
                <w:lang w:val="ru-RU"/>
              </w:rPr>
              <w:t>Увеличена площадь лесовосстановления, повышено качество и эффективность работ по лес</w:t>
            </w:r>
            <w:r w:rsidRPr="00823434">
              <w:rPr>
                <w:i/>
                <w:sz w:val="24"/>
                <w:szCs w:val="24"/>
                <w:lang w:val="ru-RU"/>
              </w:rPr>
              <w:t>о</w:t>
            </w:r>
            <w:r w:rsidRPr="00823434">
              <w:rPr>
                <w:i/>
                <w:sz w:val="24"/>
                <w:szCs w:val="24"/>
                <w:lang w:val="ru-RU"/>
              </w:rPr>
              <w:t>восстановлению на лесных участках, непереданных в аренду в 2024 г. до 310 тыс. га</w:t>
            </w:r>
          </w:p>
          <w:p w:rsidR="003E4567" w:rsidRPr="00823434" w:rsidRDefault="003E4567" w:rsidP="004F5389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823434">
              <w:rPr>
                <w:sz w:val="24"/>
                <w:szCs w:val="24"/>
                <w:u w:val="single"/>
                <w:lang w:val="ru-RU"/>
              </w:rPr>
              <w:t xml:space="preserve">Характеристика результата </w:t>
            </w:r>
            <w:r w:rsidR="004F5389" w:rsidRPr="00823434">
              <w:rPr>
                <w:sz w:val="24"/>
                <w:szCs w:val="24"/>
                <w:u w:val="single"/>
                <w:lang w:val="ru-RU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/>
              </w:rPr>
              <w:t xml:space="preserve">проекта: </w:t>
            </w:r>
            <w:r w:rsidR="004F5389" w:rsidRPr="00823434">
              <w:rPr>
                <w:i/>
                <w:sz w:val="24"/>
                <w:szCs w:val="24"/>
                <w:lang w:val="ru-RU"/>
              </w:rPr>
              <w:t>Увеличение площади лесовосстановления и лесоразведения в 2024 г. до 310 тыс. га, повышение качества и эффективности работ по лесовосстановлению и лесоразведению, на лесных участках, непереданных в аренду</w:t>
            </w:r>
          </w:p>
        </w:tc>
      </w:tr>
      <w:tr w:rsidR="00823434" w:rsidRPr="00823434" w:rsidTr="004A6A10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875D2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C43D36" w:rsidP="00875D22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Увеличение площади лесовосстановления и лесоразвед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ния, повышение качества и эффективности работ по л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овосстановлению на лесных участках, непереданных в аренду в 2024 г. до 1,0 тыс. 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C43D36" w:rsidP="00C43D36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1.01.2019-31.12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4F5389" w:rsidP="004F5389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В 2024 г. у</w:t>
            </w:r>
            <w:r w:rsidR="00C43D36" w:rsidRPr="00823434">
              <w:rPr>
                <w:sz w:val="24"/>
                <w:szCs w:val="24"/>
                <w:lang w:val="ru-RU"/>
              </w:rPr>
              <w:t>величена площадь лесовосстановления и л</w:t>
            </w:r>
            <w:r w:rsidR="00C43D36" w:rsidRPr="00823434">
              <w:rPr>
                <w:sz w:val="24"/>
                <w:szCs w:val="24"/>
                <w:lang w:val="ru-RU"/>
              </w:rPr>
              <w:t>е</w:t>
            </w:r>
            <w:r w:rsidR="00C43D36" w:rsidRPr="00823434">
              <w:rPr>
                <w:sz w:val="24"/>
                <w:szCs w:val="24"/>
                <w:lang w:val="ru-RU"/>
              </w:rPr>
              <w:t xml:space="preserve">соразведения до 0,8 тыс. га, </w:t>
            </w:r>
            <w:r w:rsidRPr="00823434">
              <w:rPr>
                <w:sz w:val="24"/>
                <w:szCs w:val="24"/>
                <w:lang w:val="ru-RU"/>
              </w:rPr>
              <w:t xml:space="preserve"> кроме этого </w:t>
            </w:r>
            <w:r w:rsidR="00C43D36" w:rsidRPr="00823434">
              <w:rPr>
                <w:sz w:val="24"/>
                <w:szCs w:val="24"/>
                <w:lang w:val="ru-RU"/>
              </w:rPr>
              <w:t>повышено к</w:t>
            </w:r>
            <w:r w:rsidR="00C43D36" w:rsidRPr="00823434">
              <w:rPr>
                <w:sz w:val="24"/>
                <w:szCs w:val="24"/>
                <w:lang w:val="ru-RU"/>
              </w:rPr>
              <w:t>а</w:t>
            </w:r>
            <w:r w:rsidR="00C43D36" w:rsidRPr="00823434">
              <w:rPr>
                <w:sz w:val="24"/>
                <w:szCs w:val="24"/>
                <w:lang w:val="ru-RU"/>
              </w:rPr>
              <w:t>чество и эффективность работ по лесовосстановлению и лесоразведению на лесных участках, непереданных в аренду</w:t>
            </w:r>
          </w:p>
        </w:tc>
      </w:tr>
      <w:tr w:rsidR="00823434" w:rsidRPr="00823434" w:rsidTr="002728E7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B4" w:rsidRPr="00823434" w:rsidRDefault="00F71514" w:rsidP="00875D22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B4" w:rsidRPr="00823434" w:rsidRDefault="00970BB4" w:rsidP="00875D22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Pr="00823434">
              <w:rPr>
                <w:i/>
                <w:sz w:val="24"/>
                <w:szCs w:val="24"/>
                <w:lang w:val="ru-RU"/>
              </w:rPr>
              <w:t>Увеличена площадь лесовосстановления в 2021 г. до 950 тыс. га, повышено качество работ по лесовосстановлению, на арендованных лесных участках</w:t>
            </w:r>
          </w:p>
          <w:p w:rsidR="00970BB4" w:rsidRPr="00823434" w:rsidRDefault="00970BB4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u w:val="single"/>
                <w:lang w:val="ru-RU"/>
              </w:rPr>
              <w:t>Характеристика результата</w:t>
            </w:r>
            <w:r w:rsidR="00044D8C" w:rsidRPr="00823434">
              <w:rPr>
                <w:sz w:val="24"/>
                <w:szCs w:val="24"/>
                <w:lang w:val="ru-RU"/>
              </w:rPr>
              <w:t xml:space="preserve"> </w:t>
            </w:r>
            <w:r w:rsidR="00044D8C" w:rsidRPr="00823434">
              <w:rPr>
                <w:sz w:val="24"/>
                <w:szCs w:val="24"/>
                <w:u w:val="single"/>
                <w:lang w:val="ru-RU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/>
              </w:rPr>
              <w:t>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="00044D8C" w:rsidRPr="00823434">
              <w:rPr>
                <w:i/>
                <w:sz w:val="24"/>
                <w:szCs w:val="24"/>
                <w:lang w:val="ru-RU"/>
              </w:rPr>
              <w:t>Внесены изменения в нормативно-правовые документы в т.ч. в приказ Минпр</w:t>
            </w:r>
            <w:r w:rsidR="00044D8C" w:rsidRPr="00823434">
              <w:rPr>
                <w:i/>
                <w:sz w:val="24"/>
                <w:szCs w:val="24"/>
                <w:lang w:val="ru-RU"/>
              </w:rPr>
              <w:t>и</w:t>
            </w:r>
            <w:r w:rsidR="00044D8C" w:rsidRPr="00823434">
              <w:rPr>
                <w:i/>
                <w:sz w:val="24"/>
                <w:szCs w:val="24"/>
                <w:lang w:val="ru-RU"/>
              </w:rPr>
              <w:t xml:space="preserve">роды России от 20.12.2017 № 693 «Об утверждении типовых договоров аренды лесных участков». </w:t>
            </w:r>
            <w:proofErr w:type="gramStart"/>
            <w:r w:rsidR="00044D8C" w:rsidRPr="00823434">
              <w:rPr>
                <w:i/>
                <w:sz w:val="24"/>
                <w:szCs w:val="24"/>
                <w:lang w:val="ru-RU"/>
              </w:rPr>
              <w:t>Внедрена модель интенсивного использования и воспроизводства лесов, направленная на увеличение объемов искусственного лесовосстановления.</w:t>
            </w:r>
            <w:proofErr w:type="gramEnd"/>
            <w:r w:rsidR="00044D8C" w:rsidRPr="00823434">
              <w:rPr>
                <w:i/>
                <w:sz w:val="24"/>
                <w:szCs w:val="24"/>
                <w:lang w:val="ru-RU"/>
              </w:rPr>
              <w:t xml:space="preserve"> Увеличено кол</w:t>
            </w:r>
            <w:r w:rsidR="00044D8C" w:rsidRPr="00823434">
              <w:rPr>
                <w:i/>
                <w:sz w:val="24"/>
                <w:szCs w:val="24"/>
                <w:lang w:val="ru-RU"/>
              </w:rPr>
              <w:t>и</w:t>
            </w:r>
            <w:r w:rsidR="00044D8C" w:rsidRPr="00823434">
              <w:rPr>
                <w:i/>
                <w:sz w:val="24"/>
                <w:szCs w:val="24"/>
                <w:lang w:val="ru-RU"/>
              </w:rPr>
              <w:t>чество используемого посадочного материала с ЗКС в 1,3 раза. Увеличена площадь лесовосстановления и лесоразведения (не менее 950 тыс. га), повышение качества работ по лесовосстановлению и лесоразведению, на арендованных лесных участках</w:t>
            </w:r>
          </w:p>
        </w:tc>
      </w:tr>
      <w:tr w:rsidR="00823434" w:rsidRPr="00823434" w:rsidTr="00A75E75">
        <w:trPr>
          <w:trHeight w:hRule="exact" w:val="128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lastRenderedPageBreak/>
              <w:t>3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Увеличение площади лесовосстановления в 2021 г. до 0,05 тыс. га, повышение качества и эффективности работ по лесовосстановлению, на арендованных участ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F7151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1.01.2019-31.12.20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044D8C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/>
              </w:rPr>
              <w:t>В 2021 г. у</w:t>
            </w:r>
            <w:r w:rsidR="00F71514" w:rsidRPr="00823434">
              <w:rPr>
                <w:sz w:val="24"/>
                <w:szCs w:val="24"/>
                <w:lang w:val="ru-RU"/>
              </w:rPr>
              <w:t xml:space="preserve">величена площадь лесовосстановления до 0,05 тыс. га, </w:t>
            </w:r>
            <w:r w:rsidRPr="00823434">
              <w:rPr>
                <w:sz w:val="24"/>
                <w:szCs w:val="24"/>
                <w:lang w:val="ru-RU"/>
              </w:rPr>
              <w:t xml:space="preserve">кроме этого </w:t>
            </w:r>
            <w:r w:rsidR="00F71514" w:rsidRPr="00823434">
              <w:rPr>
                <w:sz w:val="24"/>
                <w:szCs w:val="24"/>
                <w:lang w:val="ru-RU"/>
              </w:rPr>
              <w:t>повышено качество и эффе</w:t>
            </w:r>
            <w:r w:rsidR="00F71514" w:rsidRPr="00823434">
              <w:rPr>
                <w:sz w:val="24"/>
                <w:szCs w:val="24"/>
                <w:lang w:val="ru-RU"/>
              </w:rPr>
              <w:t>к</w:t>
            </w:r>
            <w:r w:rsidR="00F71514" w:rsidRPr="00823434">
              <w:rPr>
                <w:sz w:val="24"/>
                <w:szCs w:val="24"/>
                <w:lang w:val="ru-RU"/>
              </w:rPr>
              <w:t>тивности работ по лесовосстановлению, на арендова</w:t>
            </w:r>
            <w:r w:rsidR="00F71514" w:rsidRPr="00823434">
              <w:rPr>
                <w:sz w:val="24"/>
                <w:szCs w:val="24"/>
                <w:lang w:val="ru-RU"/>
              </w:rPr>
              <w:t>н</w:t>
            </w:r>
            <w:r w:rsidR="00F71514" w:rsidRPr="00823434">
              <w:rPr>
                <w:sz w:val="24"/>
                <w:szCs w:val="24"/>
                <w:lang w:val="ru-RU"/>
              </w:rPr>
              <w:t>ных участках</w:t>
            </w:r>
          </w:p>
        </w:tc>
      </w:tr>
      <w:tr w:rsidR="00823434" w:rsidRPr="00823434" w:rsidTr="002728E7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Увеличена площадь лесовосстановления в 2024 г. до 1244 тыс. га, повышено качество работ по лесовосстановлению, на арендованных лесных участках</w:t>
            </w:r>
          </w:p>
          <w:p w:rsidR="00F71514" w:rsidRPr="00823434" w:rsidRDefault="00F71514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u w:val="single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 xml:space="preserve">Характеристика результата </w:t>
            </w:r>
            <w:r w:rsidR="00044D8C" w:rsidRPr="00823434">
              <w:rPr>
                <w:sz w:val="24"/>
                <w:szCs w:val="24"/>
                <w:u w:val="single"/>
                <w:lang w:val="ru-RU" w:eastAsia="en-US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 w:eastAsia="en-US"/>
              </w:rPr>
              <w:t>проекта</w:t>
            </w:r>
            <w:r w:rsidRPr="00823434">
              <w:rPr>
                <w:i/>
                <w:sz w:val="24"/>
                <w:szCs w:val="24"/>
                <w:u w:val="single"/>
                <w:lang w:val="ru-RU" w:eastAsia="en-US"/>
              </w:rPr>
              <w:t xml:space="preserve">: </w:t>
            </w:r>
            <w:r w:rsidR="00044D8C" w:rsidRPr="00823434">
              <w:rPr>
                <w:i/>
                <w:sz w:val="24"/>
                <w:szCs w:val="24"/>
                <w:lang w:val="ru-RU" w:eastAsia="en-US"/>
              </w:rPr>
              <w:t>Увеличена площадь лесовосстановления и лесоразведения (не менее 1244 тыс. га), повышение качества работ по лесовосстановлению и лесоразведению, на арендованных лесных участках</w:t>
            </w:r>
          </w:p>
        </w:tc>
      </w:tr>
      <w:tr w:rsidR="00823434" w:rsidRPr="00823434" w:rsidTr="004A6A10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Увеличение площади лесовосстановления в 2024 г. до 0,1 тыс. га, повышение качества и эффективности работ по лесовосстановлению, на арендованных участ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F7151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01.01.2019-31.12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044D8C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/>
              </w:rPr>
              <w:t>В 2024 г. у</w:t>
            </w:r>
            <w:r w:rsidR="00F71514" w:rsidRPr="00823434">
              <w:rPr>
                <w:sz w:val="24"/>
                <w:szCs w:val="24"/>
                <w:lang w:val="ru-RU"/>
              </w:rPr>
              <w:t xml:space="preserve">величена площадь лесовосстановления до 0,1 тыс. га, </w:t>
            </w:r>
            <w:r w:rsidRPr="00823434">
              <w:rPr>
                <w:sz w:val="24"/>
                <w:szCs w:val="24"/>
                <w:lang w:val="ru-RU"/>
              </w:rPr>
              <w:t xml:space="preserve"> кроме этого </w:t>
            </w:r>
            <w:r w:rsidR="00F71514" w:rsidRPr="00823434">
              <w:rPr>
                <w:sz w:val="24"/>
                <w:szCs w:val="24"/>
                <w:lang w:val="ru-RU"/>
              </w:rPr>
              <w:t>повышено качество и эффективн</w:t>
            </w:r>
            <w:r w:rsidR="00F71514" w:rsidRPr="00823434">
              <w:rPr>
                <w:sz w:val="24"/>
                <w:szCs w:val="24"/>
                <w:lang w:val="ru-RU"/>
              </w:rPr>
              <w:t>о</w:t>
            </w:r>
            <w:r w:rsidR="00F71514" w:rsidRPr="00823434">
              <w:rPr>
                <w:sz w:val="24"/>
                <w:szCs w:val="24"/>
                <w:lang w:val="ru-RU"/>
              </w:rPr>
              <w:t>сти работ по лесовосстановлению, на арендованных участках</w:t>
            </w:r>
          </w:p>
        </w:tc>
      </w:tr>
      <w:tr w:rsidR="00823434" w:rsidRPr="00823434" w:rsidTr="002728E7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F71514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23434">
              <w:rPr>
                <w:i/>
                <w:sz w:val="24"/>
                <w:szCs w:val="24"/>
                <w:lang w:val="ru-RU" w:eastAsia="en-US"/>
              </w:rPr>
              <w:t>Обеспечено оснащение государственных учреждений специализированной лесохозяйственной техникой и оборудованием к 31.12.2021 г. на 2,0 млрд. рублей) (тракторы, плуги, культиваторы, лесопосадочные машины, бороны, сеялки, кусторезы, корчеватели и др.).</w:t>
            </w:r>
            <w:proofErr w:type="gramEnd"/>
          </w:p>
          <w:p w:rsidR="00F71514" w:rsidRPr="00823434" w:rsidRDefault="00F71514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u w:val="single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 xml:space="preserve">Характеристика результата </w:t>
            </w:r>
            <w:r w:rsidR="00044D8C" w:rsidRPr="00823434">
              <w:rPr>
                <w:sz w:val="24"/>
                <w:szCs w:val="24"/>
                <w:u w:val="single"/>
                <w:lang w:val="ru-RU" w:eastAsia="en-US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 w:eastAsia="en-US"/>
              </w:rPr>
              <w:t>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="00044D8C" w:rsidRPr="00823434">
              <w:rPr>
                <w:sz w:val="24"/>
                <w:szCs w:val="24"/>
                <w:lang w:val="ru-RU"/>
              </w:rPr>
              <w:t xml:space="preserve"> </w:t>
            </w:r>
            <w:r w:rsidR="00044D8C" w:rsidRPr="00823434">
              <w:rPr>
                <w:i/>
                <w:sz w:val="24"/>
                <w:szCs w:val="24"/>
                <w:lang w:val="ru-RU" w:eastAsia="en-US"/>
              </w:rPr>
              <w:t>Оснащены учреждения выполняющие мероприятия по воспроизводству лесов на 50% от потребности в основной специализированной технике и оборудовании для проведения комплекса мероприятий по лес</w:t>
            </w:r>
            <w:r w:rsidR="00044D8C" w:rsidRPr="00823434">
              <w:rPr>
                <w:i/>
                <w:sz w:val="24"/>
                <w:szCs w:val="24"/>
                <w:lang w:val="ru-RU" w:eastAsia="en-US"/>
              </w:rPr>
              <w:t>о</w:t>
            </w:r>
            <w:r w:rsidR="00044D8C" w:rsidRPr="00823434">
              <w:rPr>
                <w:i/>
                <w:sz w:val="24"/>
                <w:szCs w:val="24"/>
                <w:lang w:val="ru-RU" w:eastAsia="en-US"/>
              </w:rPr>
              <w:t>восстановлению и лесоразведению</w:t>
            </w:r>
          </w:p>
        </w:tc>
      </w:tr>
      <w:tr w:rsidR="00823434" w:rsidRPr="00823434" w:rsidTr="004A6A10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7A4BCA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снащение государственных учреждений, выполняющих мероприятия по воспроизводству лесов, специализир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ванной лесохозяйственной техникой и оборудованием к 31.12.2021 г. на 2,0 млн. руб. (тракторы, плуги, культив</w:t>
            </w:r>
            <w:r w:rsidRPr="00823434">
              <w:rPr>
                <w:sz w:val="24"/>
                <w:szCs w:val="24"/>
                <w:lang w:val="ru-RU" w:eastAsia="en-US"/>
              </w:rPr>
              <w:t>а</w:t>
            </w:r>
            <w:r w:rsidRPr="00823434">
              <w:rPr>
                <w:sz w:val="24"/>
                <w:szCs w:val="24"/>
                <w:lang w:val="ru-RU" w:eastAsia="en-US"/>
              </w:rPr>
              <w:t>торы, лесопосадочные машины, бороны, сеялки, кусто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зы, корчеватели и др.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F7151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01.01.2019-31.12.20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7A4BCA" w:rsidP="007A4BCA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Оснащены государственные учреждения, выполняющие мероприятия по воспроизводству лесов, специализир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ванной лесохозяйственной техникой и оборудованием</w:t>
            </w:r>
          </w:p>
        </w:tc>
      </w:tr>
      <w:tr w:rsidR="00823434" w:rsidRPr="00823434" w:rsidTr="002728E7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Сформирован запас лесных семян для лесовосстановления на всех участках, вырубленных и п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гибших лесных насаждений к 2021 г до 243 тонн</w:t>
            </w:r>
          </w:p>
          <w:p w:rsidR="00F71514" w:rsidRPr="00823434" w:rsidRDefault="00F71514" w:rsidP="00044D8C">
            <w:pPr>
              <w:pStyle w:val="TableParagraph"/>
              <w:tabs>
                <w:tab w:val="left" w:pos="567"/>
              </w:tabs>
              <w:ind w:right="113"/>
              <w:rPr>
                <w:sz w:val="24"/>
                <w:szCs w:val="24"/>
                <w:u w:val="single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 xml:space="preserve">Характеристика результата </w:t>
            </w:r>
            <w:r w:rsidR="00044D8C" w:rsidRPr="00823434">
              <w:rPr>
                <w:sz w:val="24"/>
                <w:szCs w:val="24"/>
                <w:u w:val="single"/>
                <w:lang w:val="ru-RU" w:eastAsia="en-US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 w:eastAsia="en-US"/>
              </w:rPr>
              <w:t>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="00044D8C" w:rsidRPr="00823434">
              <w:rPr>
                <w:i/>
                <w:sz w:val="24"/>
                <w:szCs w:val="24"/>
                <w:lang w:val="ru-RU" w:eastAsia="en-US"/>
              </w:rPr>
              <w:t>Запас семян лесных растений к 2021 году составит не менее 243 тонн</w:t>
            </w:r>
          </w:p>
        </w:tc>
      </w:tr>
      <w:tr w:rsidR="00823434" w:rsidRPr="00823434" w:rsidTr="004A6A10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7A4BCA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Формирование запаса лесных семян для лесовосстано</w:t>
            </w:r>
            <w:r w:rsidRPr="00823434">
              <w:rPr>
                <w:sz w:val="24"/>
                <w:szCs w:val="24"/>
                <w:lang w:val="ru-RU"/>
              </w:rPr>
              <w:t>в</w:t>
            </w:r>
            <w:r w:rsidRPr="00823434">
              <w:rPr>
                <w:sz w:val="24"/>
                <w:szCs w:val="24"/>
                <w:lang w:val="ru-RU"/>
              </w:rPr>
              <w:t>ления на всех участках, вырубленных и погибших л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 xml:space="preserve">ных насаждений к 2021 г. до 2,37 тон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F7151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01.01.2019-31.12.20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044D8C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 2021 году з</w:t>
            </w:r>
            <w:r w:rsidR="007A4BCA" w:rsidRPr="00823434">
              <w:rPr>
                <w:sz w:val="24"/>
                <w:szCs w:val="24"/>
                <w:lang w:val="ru-RU" w:eastAsia="en-US"/>
              </w:rPr>
              <w:t>апас семян лесных растений составит не менее 2,37 тонн</w:t>
            </w:r>
          </w:p>
        </w:tc>
      </w:tr>
      <w:tr w:rsidR="00823434" w:rsidRPr="00823434" w:rsidTr="002728E7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Сформирован запас лесных семян для лесовосстановления на всех участках вырубленных и п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гибших лесных насаждений в 2024 г. до 360 тонн</w:t>
            </w:r>
          </w:p>
          <w:p w:rsidR="00F71514" w:rsidRPr="00823434" w:rsidRDefault="00F71514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 xml:space="preserve">Характеристика результата </w:t>
            </w:r>
            <w:r w:rsidR="00044D8C" w:rsidRPr="00823434">
              <w:rPr>
                <w:sz w:val="24"/>
                <w:szCs w:val="24"/>
                <w:u w:val="single"/>
                <w:lang w:val="ru-RU" w:eastAsia="en-US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 w:eastAsia="en-US"/>
              </w:rPr>
              <w:t>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="00044D8C" w:rsidRPr="00823434">
              <w:rPr>
                <w:i/>
                <w:sz w:val="24"/>
                <w:szCs w:val="24"/>
                <w:lang w:val="ru-RU" w:eastAsia="en-US"/>
              </w:rPr>
              <w:t>Запас семян лесных растений в 2024 году составит не менее 360 тонн</w:t>
            </w:r>
          </w:p>
        </w:tc>
      </w:tr>
      <w:tr w:rsidR="00823434" w:rsidRPr="00823434" w:rsidTr="004A6A10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7A4BCA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Формирование запаса лесных семян для лесовосстано</w:t>
            </w:r>
            <w:r w:rsidRPr="00823434">
              <w:rPr>
                <w:sz w:val="24"/>
                <w:szCs w:val="24"/>
                <w:lang w:val="ru-RU"/>
              </w:rPr>
              <w:t>в</w:t>
            </w:r>
            <w:r w:rsidRPr="00823434">
              <w:rPr>
                <w:sz w:val="24"/>
                <w:szCs w:val="24"/>
                <w:lang w:val="ru-RU"/>
              </w:rPr>
              <w:t>ления на всех участках, вырубленных и погибших л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ных насаждений к 2024 г. до 3,16 тон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F7151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01.01.2019-31.12.20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044D8C" w:rsidP="00044D8C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 2024 году з</w:t>
            </w:r>
            <w:r w:rsidR="007A4BCA" w:rsidRPr="00823434">
              <w:rPr>
                <w:sz w:val="24"/>
                <w:szCs w:val="24"/>
                <w:lang w:val="ru-RU" w:eastAsia="en-US"/>
              </w:rPr>
              <w:t>апас семян лесных растений составит не менее 3,16 тонн</w:t>
            </w:r>
          </w:p>
        </w:tc>
      </w:tr>
      <w:tr w:rsidR="00823434" w:rsidRPr="00823434" w:rsidTr="002728E7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14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>Результат федерального проекта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Обеспечено оснащение государственных учреждений специализированной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пожарной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техн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кой и оборудованием к 31.12.2021 10,7 </w:t>
            </w: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млрд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рублей (пожарные автоцистерны,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трактора колесные и гусеничные, бульдозеры,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вездеходы,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катера, РЛО, навесное и прицепное оборудование на технику, радиостанции, мотопомпы (переносные, прицепные), тягач с полуприцепом, бензопилы, воздуходувки и др.)</w:t>
            </w:r>
          </w:p>
          <w:p w:rsidR="00F71514" w:rsidRPr="00823434" w:rsidRDefault="00F71514" w:rsidP="00617B6F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u w:val="single"/>
                <w:lang w:val="ru-RU" w:eastAsia="en-US"/>
              </w:rPr>
            </w:pPr>
            <w:r w:rsidRPr="00823434">
              <w:rPr>
                <w:sz w:val="24"/>
                <w:szCs w:val="24"/>
                <w:u w:val="single"/>
                <w:lang w:val="ru-RU" w:eastAsia="en-US"/>
              </w:rPr>
              <w:t xml:space="preserve">Характеристика результата </w:t>
            </w:r>
            <w:r w:rsidR="00F24DB4" w:rsidRPr="00823434">
              <w:rPr>
                <w:sz w:val="24"/>
                <w:szCs w:val="24"/>
                <w:u w:val="single"/>
                <w:lang w:val="ru-RU" w:eastAsia="en-US"/>
              </w:rPr>
              <w:t xml:space="preserve">федерального </w:t>
            </w:r>
            <w:r w:rsidRPr="00823434">
              <w:rPr>
                <w:sz w:val="24"/>
                <w:szCs w:val="24"/>
                <w:u w:val="single"/>
                <w:lang w:val="ru-RU" w:eastAsia="en-US"/>
              </w:rPr>
              <w:t>проекта:</w:t>
            </w:r>
            <w:r w:rsidRPr="00823434">
              <w:rPr>
                <w:sz w:val="24"/>
                <w:szCs w:val="24"/>
                <w:lang w:val="ru-RU"/>
              </w:rPr>
              <w:t xml:space="preserve"> </w:t>
            </w:r>
            <w:r w:rsidR="00F24DB4" w:rsidRPr="00823434">
              <w:rPr>
                <w:sz w:val="24"/>
                <w:szCs w:val="24"/>
                <w:lang w:val="ru-RU" w:eastAsia="en-US"/>
              </w:rPr>
              <w:t>Оснащены учреждения субъектов Российской Федерации, выполняющие мер</w:t>
            </w:r>
            <w:r w:rsidR="00F24DB4" w:rsidRPr="00823434">
              <w:rPr>
                <w:sz w:val="24"/>
                <w:szCs w:val="24"/>
                <w:lang w:val="ru-RU" w:eastAsia="en-US"/>
              </w:rPr>
              <w:t>о</w:t>
            </w:r>
            <w:r w:rsidR="00F24DB4" w:rsidRPr="00823434">
              <w:rPr>
                <w:sz w:val="24"/>
                <w:szCs w:val="24"/>
                <w:lang w:val="ru-RU" w:eastAsia="en-US"/>
              </w:rPr>
              <w:t>приятия по обеспечению пожарной безопасности в лесах на 87% от потребности необходимой специализированной техники и об</w:t>
            </w:r>
            <w:r w:rsidR="00F24DB4" w:rsidRPr="00823434">
              <w:rPr>
                <w:sz w:val="24"/>
                <w:szCs w:val="24"/>
                <w:lang w:val="ru-RU" w:eastAsia="en-US"/>
              </w:rPr>
              <w:t>о</w:t>
            </w:r>
            <w:r w:rsidR="00F24DB4" w:rsidRPr="00823434">
              <w:rPr>
                <w:sz w:val="24"/>
                <w:szCs w:val="24"/>
                <w:lang w:val="ru-RU" w:eastAsia="en-US"/>
              </w:rPr>
              <w:t xml:space="preserve">рудования для проведения комплекса мероприятий по охране лесов от пожаров. Приобретение </w:t>
            </w:r>
            <w:proofErr w:type="spellStart"/>
            <w:r w:rsidR="00F24DB4" w:rsidRPr="00823434">
              <w:rPr>
                <w:sz w:val="24"/>
                <w:szCs w:val="24"/>
                <w:lang w:val="ru-RU" w:eastAsia="en-US"/>
              </w:rPr>
              <w:t>лесопожарной</w:t>
            </w:r>
            <w:proofErr w:type="spellEnd"/>
            <w:r w:rsidR="00F24DB4" w:rsidRPr="00823434">
              <w:rPr>
                <w:sz w:val="24"/>
                <w:szCs w:val="24"/>
                <w:lang w:val="ru-RU" w:eastAsia="en-US"/>
              </w:rPr>
              <w:t xml:space="preserve"> техники позволит повысить скорость реагирования </w:t>
            </w:r>
            <w:proofErr w:type="spellStart"/>
            <w:r w:rsidR="00F24DB4" w:rsidRPr="00823434">
              <w:rPr>
                <w:sz w:val="24"/>
                <w:szCs w:val="24"/>
                <w:lang w:val="ru-RU" w:eastAsia="en-US"/>
              </w:rPr>
              <w:t>лесопожарных</w:t>
            </w:r>
            <w:proofErr w:type="spellEnd"/>
            <w:r w:rsidR="00F24DB4" w:rsidRPr="00823434">
              <w:rPr>
                <w:sz w:val="24"/>
                <w:szCs w:val="24"/>
                <w:lang w:val="ru-RU" w:eastAsia="en-US"/>
              </w:rPr>
              <w:t xml:space="preserve"> служб и, как следствие, снижение ущерба от лесных пожаров на 47%</w:t>
            </w:r>
          </w:p>
        </w:tc>
      </w:tr>
      <w:tr w:rsidR="00823434" w:rsidRPr="00823434" w:rsidTr="004A6A10">
        <w:trPr>
          <w:trHeight w:val="63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7A4BCA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8.1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7A4BCA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Оснащение государственных учреждений специализир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ванной лесопожарной техникой и оборудованием к 31.12.2021 г. на 92 млн. руб. (пожарные автоцистерны, лесопожарные трактора колесные и гусеничные, бульд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зеры, лесопожарные вездеходы, РЛО, навесное и пр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цепное оборудование на технику, мотопомпы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F71514" w:rsidP="00F71514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01.01.2019-31.12.20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CA" w:rsidRPr="00823434" w:rsidRDefault="007A4BCA" w:rsidP="007A4BCA">
            <w:pPr>
              <w:pStyle w:val="TableParagraph"/>
              <w:tabs>
                <w:tab w:val="left" w:pos="567"/>
              </w:tabs>
              <w:ind w:right="113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Оснащены государственные учреждения, выполняющие мероприятия по обеспечению пожарной безопасности в лесах для проведения комплекса мероприятий по охране лесов от пожаров</w:t>
            </w:r>
          </w:p>
        </w:tc>
      </w:tr>
    </w:tbl>
    <w:p w:rsidR="001D09C7" w:rsidRDefault="001D09C7" w:rsidP="001D09C7">
      <w:pPr>
        <w:pStyle w:val="a5"/>
        <w:tabs>
          <w:tab w:val="left" w:pos="567"/>
          <w:tab w:val="left" w:pos="4051"/>
        </w:tabs>
        <w:spacing w:before="8"/>
        <w:ind w:left="0" w:right="111" w:firstLine="0"/>
        <w:rPr>
          <w:sz w:val="24"/>
          <w:szCs w:val="24"/>
        </w:rPr>
      </w:pPr>
    </w:p>
    <w:p w:rsidR="003F591E" w:rsidRPr="00823434" w:rsidRDefault="001D09C7" w:rsidP="001D09C7">
      <w:pPr>
        <w:pStyle w:val="a5"/>
        <w:tabs>
          <w:tab w:val="left" w:pos="567"/>
          <w:tab w:val="left" w:pos="4051"/>
        </w:tabs>
        <w:spacing w:before="8"/>
        <w:ind w:left="0" w:right="11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F591E" w:rsidRPr="00823434">
        <w:rPr>
          <w:sz w:val="24"/>
          <w:szCs w:val="24"/>
        </w:rPr>
        <w:t>Финансовое обеспечение реализации регионального</w:t>
      </w:r>
      <w:r w:rsidR="003F591E" w:rsidRPr="00823434">
        <w:rPr>
          <w:spacing w:val="-3"/>
          <w:sz w:val="24"/>
          <w:szCs w:val="24"/>
        </w:rPr>
        <w:t xml:space="preserve"> </w:t>
      </w:r>
      <w:r w:rsidR="003F591E" w:rsidRPr="00823434">
        <w:rPr>
          <w:sz w:val="24"/>
          <w:szCs w:val="24"/>
        </w:rPr>
        <w:t>проекта</w:t>
      </w:r>
    </w:p>
    <w:p w:rsidR="009430BD" w:rsidRPr="00823434" w:rsidRDefault="009430BD" w:rsidP="009430BD">
      <w:pPr>
        <w:pStyle w:val="a5"/>
        <w:tabs>
          <w:tab w:val="left" w:pos="567"/>
          <w:tab w:val="left" w:pos="4051"/>
        </w:tabs>
        <w:spacing w:before="8"/>
        <w:ind w:left="0" w:right="111" w:firstLine="0"/>
        <w:rPr>
          <w:sz w:val="24"/>
          <w:szCs w:val="24"/>
        </w:rPr>
      </w:pPr>
    </w:p>
    <w:tbl>
      <w:tblPr>
        <w:tblStyle w:val="TableNormal"/>
        <w:tblW w:w="505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5442"/>
        <w:gridCol w:w="1157"/>
        <w:gridCol w:w="1162"/>
        <w:gridCol w:w="1157"/>
        <w:gridCol w:w="1210"/>
        <w:gridCol w:w="1210"/>
        <w:gridCol w:w="1210"/>
        <w:gridCol w:w="1292"/>
      </w:tblGrid>
      <w:tr w:rsidR="00823434" w:rsidRPr="00823434" w:rsidTr="009430BD">
        <w:trPr>
          <w:trHeight w:val="474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1D09C7" w:rsidRDefault="00550607" w:rsidP="008A00C8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1D09C7"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 w:rsidRPr="001D09C7"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18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F7065D">
            <w:pPr>
              <w:pStyle w:val="TableParagraph"/>
              <w:tabs>
                <w:tab w:val="left" w:pos="567"/>
              </w:tabs>
              <w:spacing w:before="131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Наименование результата и источники финансир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вания</w:t>
            </w:r>
          </w:p>
        </w:tc>
        <w:tc>
          <w:tcPr>
            <w:tcW w:w="236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104C7C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Объем финансового обеспечения по годам реализации (</w:t>
            </w:r>
            <w:r w:rsidR="00104C7C" w:rsidRPr="00823434">
              <w:rPr>
                <w:sz w:val="24"/>
                <w:szCs w:val="24"/>
                <w:lang w:val="ru-RU" w:eastAsia="en-US"/>
              </w:rPr>
              <w:t>тыс</w:t>
            </w:r>
            <w:r w:rsidRPr="00823434">
              <w:rPr>
                <w:sz w:val="24"/>
                <w:szCs w:val="24"/>
                <w:lang w:val="ru-RU" w:eastAsia="en-US"/>
              </w:rPr>
              <w:t>. ру</w:t>
            </w:r>
            <w:r w:rsidRPr="00823434">
              <w:rPr>
                <w:sz w:val="24"/>
                <w:szCs w:val="24"/>
                <w:lang w:val="ru-RU" w:eastAsia="en-US"/>
              </w:rPr>
              <w:t>б</w:t>
            </w:r>
            <w:r w:rsidRPr="00823434">
              <w:rPr>
                <w:sz w:val="24"/>
                <w:szCs w:val="24"/>
                <w:lang w:val="ru-RU" w:eastAsia="en-US"/>
              </w:rPr>
              <w:t>лей)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7C7" w:rsidRPr="00823434" w:rsidRDefault="00550607" w:rsidP="003040B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Все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</w:p>
          <w:p w:rsidR="00550607" w:rsidRPr="00823434" w:rsidRDefault="00550607" w:rsidP="003040B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820112" w:rsidRPr="00823434">
              <w:rPr>
                <w:sz w:val="24"/>
                <w:szCs w:val="24"/>
                <w:lang w:val="ru-RU" w:eastAsia="en-US"/>
              </w:rPr>
              <w:t>тыс</w:t>
            </w:r>
            <w:proofErr w:type="spellEnd"/>
            <w:r w:rsidR="00820112" w:rsidRPr="00823434">
              <w:rPr>
                <w:sz w:val="24"/>
                <w:szCs w:val="24"/>
                <w:lang w:eastAsia="en-US"/>
              </w:rPr>
              <w:t>.</w:t>
            </w:r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ублей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823434" w:rsidRPr="00823434" w:rsidTr="009430BD">
        <w:trPr>
          <w:trHeight w:val="402"/>
        </w:trPr>
        <w:tc>
          <w:tcPr>
            <w:tcW w:w="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07" w:rsidRPr="00823434" w:rsidRDefault="00550607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07" w:rsidRPr="00823434" w:rsidRDefault="00550607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19</w:t>
            </w:r>
          </w:p>
          <w:p w:rsidR="00550607" w:rsidRPr="00823434" w:rsidRDefault="00550607" w:rsidP="00C938D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C938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202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C938D9">
            <w:pPr>
              <w:pStyle w:val="TableParagraph"/>
              <w:tabs>
                <w:tab w:val="left" w:pos="567"/>
              </w:tabs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</w:rPr>
              <w:t>2024</w:t>
            </w: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07" w:rsidRPr="00823434" w:rsidRDefault="00550607" w:rsidP="008A00C8">
            <w:pPr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07" w:rsidRPr="00823434" w:rsidRDefault="00550607" w:rsidP="008A00C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07" w:rsidRPr="00823434" w:rsidRDefault="007657AA" w:rsidP="009634CF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i/>
                <w:sz w:val="24"/>
                <w:szCs w:val="24"/>
                <w:lang w:val="ru-RU" w:eastAsia="en-US"/>
              </w:rPr>
              <w:t>Увеличена площадь лесовосстановления, повышено качество и эффективность работ по лесовосстановлению на лесных участках, непереданных в аренду в 2021 г. до 250 тыс. га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7657AA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297B82" w:rsidP="00297B8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bCs/>
                <w:sz w:val="24"/>
                <w:szCs w:val="24"/>
                <w:lang w:val="ru-RU"/>
              </w:rPr>
              <w:t xml:space="preserve">Увеличение площади </w:t>
            </w:r>
            <w:proofErr w:type="spellStart"/>
            <w:r w:rsidRPr="00823434">
              <w:rPr>
                <w:bCs/>
                <w:sz w:val="24"/>
                <w:szCs w:val="24"/>
                <w:lang w:val="ru-RU"/>
              </w:rPr>
              <w:t>лесовосстановления</w:t>
            </w:r>
            <w:proofErr w:type="spellEnd"/>
            <w:r w:rsidRPr="00823434">
              <w:rPr>
                <w:bCs/>
                <w:sz w:val="24"/>
                <w:szCs w:val="24"/>
                <w:lang w:val="ru-RU"/>
              </w:rPr>
              <w:t xml:space="preserve"> и лес</w:t>
            </w:r>
            <w:r w:rsidRPr="00823434">
              <w:rPr>
                <w:bCs/>
                <w:sz w:val="24"/>
                <w:szCs w:val="24"/>
                <w:lang w:val="ru-RU"/>
              </w:rPr>
              <w:t>о</w:t>
            </w:r>
            <w:r w:rsidRPr="00823434">
              <w:rPr>
                <w:bCs/>
                <w:sz w:val="24"/>
                <w:szCs w:val="24"/>
                <w:lang w:val="ru-RU"/>
              </w:rPr>
              <w:t xml:space="preserve">разведения, повышение качества и эффективности работ по </w:t>
            </w:r>
            <w:proofErr w:type="spellStart"/>
            <w:r w:rsidRPr="00823434">
              <w:rPr>
                <w:bCs/>
                <w:sz w:val="24"/>
                <w:szCs w:val="24"/>
                <w:lang w:val="ru-RU"/>
              </w:rPr>
              <w:t>лесовосстановлению</w:t>
            </w:r>
            <w:proofErr w:type="spellEnd"/>
            <w:r w:rsidRPr="00823434">
              <w:rPr>
                <w:bCs/>
                <w:sz w:val="24"/>
                <w:szCs w:val="24"/>
                <w:lang w:val="ru-RU"/>
              </w:rPr>
              <w:t xml:space="preserve"> на лесных участках, непереданных в аренду в 2021 г. до 0,8 тыс. га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93599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9 468,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6 605,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*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  <w:r w:rsidRPr="00823434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  <w:r w:rsidRPr="00823434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935998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449 232,1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7657AA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.1.1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375519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федеральный бюджет</w:t>
            </w:r>
            <w:r w:rsidRPr="00823434">
              <w:rPr>
                <w:sz w:val="24"/>
                <w:szCs w:val="24"/>
                <w:lang w:val="ru-RU"/>
              </w:rPr>
              <w:t xml:space="preserve"> (</w:t>
            </w:r>
            <w:r w:rsidRPr="00823434">
              <w:rPr>
                <w:sz w:val="24"/>
                <w:szCs w:val="24"/>
                <w:lang w:val="ru-RU" w:eastAsia="en-US"/>
              </w:rPr>
              <w:t>в т.ч. межбюджетные трансферты республиканскому бюджету Чува</w:t>
            </w:r>
            <w:r w:rsidRPr="00823434">
              <w:rPr>
                <w:sz w:val="24"/>
                <w:szCs w:val="24"/>
                <w:lang w:val="ru-RU" w:eastAsia="en-US"/>
              </w:rPr>
              <w:t>ш</w:t>
            </w:r>
            <w:r w:rsidRPr="00823434">
              <w:rPr>
                <w:sz w:val="24"/>
                <w:szCs w:val="24"/>
                <w:lang w:val="ru-RU" w:eastAsia="en-US"/>
              </w:rPr>
              <w:t>ской Республики (субвенции, субсидии)</w:t>
            </w:r>
            <w:proofErr w:type="gram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95781B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9 468,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95781B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6 605,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95781B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BD0B4E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  <w:r w:rsidRPr="00823434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BD0B4E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*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BD0B4E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5 789,5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  <w:r w:rsidRPr="00823434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F8" w:rsidRPr="00823434" w:rsidRDefault="00424EF8" w:rsidP="00CB1D1A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49 232,1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430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.</w:t>
            </w:r>
            <w:r w:rsidR="007657AA" w:rsidRPr="00823434">
              <w:rPr>
                <w:sz w:val="24"/>
                <w:szCs w:val="24"/>
                <w:lang w:val="ru-RU" w:eastAsia="en-US"/>
              </w:rPr>
              <w:t>1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  <w:r w:rsidR="009430BD" w:rsidRPr="00823434">
              <w:rPr>
                <w:sz w:val="24"/>
                <w:szCs w:val="24"/>
                <w:lang w:val="ru-RU" w:eastAsia="en-US"/>
              </w:rPr>
              <w:t>2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2D2C66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онсолидированный бюджет Чувашской Республ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>ки</w:t>
            </w:r>
            <w:r w:rsidR="009430BD" w:rsidRPr="00823434">
              <w:rPr>
                <w:sz w:val="24"/>
                <w:szCs w:val="24"/>
                <w:lang w:val="ru-RU" w:eastAsia="en-US"/>
              </w:rPr>
              <w:t>, в том числе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7657AA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D2C66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037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2D2C66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 xml:space="preserve">межбюджетные трансферты </w:t>
            </w:r>
            <w:r w:rsidR="001655D6" w:rsidRPr="00823434">
              <w:rPr>
                <w:sz w:val="24"/>
                <w:szCs w:val="24"/>
                <w:lang w:val="ru-RU" w:eastAsia="en-US"/>
              </w:rPr>
              <w:t xml:space="preserve">республиканского </w:t>
            </w:r>
            <w:r w:rsidRPr="00823434">
              <w:rPr>
                <w:sz w:val="24"/>
                <w:szCs w:val="24"/>
                <w:lang w:val="ru-RU" w:eastAsia="en-US"/>
              </w:rPr>
              <w:t>бюджета Чувашской Республики</w:t>
            </w:r>
            <w:r w:rsidR="009037BD" w:rsidRPr="00823434">
              <w:rPr>
                <w:sz w:val="24"/>
                <w:szCs w:val="24"/>
                <w:lang w:val="ru-RU" w:eastAsia="en-US"/>
              </w:rPr>
              <w:t xml:space="preserve"> бюджетам мун</w:t>
            </w:r>
            <w:r w:rsidR="009037BD" w:rsidRPr="00823434">
              <w:rPr>
                <w:sz w:val="24"/>
                <w:szCs w:val="24"/>
                <w:lang w:val="ru-RU" w:eastAsia="en-US"/>
              </w:rPr>
              <w:t>и</w:t>
            </w:r>
            <w:r w:rsidR="009037BD" w:rsidRPr="00823434">
              <w:rPr>
                <w:sz w:val="24"/>
                <w:szCs w:val="24"/>
                <w:lang w:val="ru-RU" w:eastAsia="en-US"/>
              </w:rPr>
              <w:t xml:space="preserve">ципальных районов и </w:t>
            </w:r>
            <w:r w:rsidR="001655D6" w:rsidRPr="00823434">
              <w:rPr>
                <w:sz w:val="24"/>
                <w:szCs w:val="24"/>
                <w:lang w:val="ru-RU" w:eastAsia="en-US"/>
              </w:rPr>
              <w:t xml:space="preserve">бюджетам </w:t>
            </w:r>
            <w:r w:rsidR="009037BD" w:rsidRPr="00823434">
              <w:rPr>
                <w:sz w:val="24"/>
                <w:szCs w:val="24"/>
                <w:lang w:val="ru-RU" w:eastAsia="en-US"/>
              </w:rPr>
              <w:t>городских округов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998" w:rsidRPr="00823434" w:rsidRDefault="00935998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 xml:space="preserve">бюджеты муниципальных районов и </w:t>
            </w:r>
            <w:r w:rsidR="001655D6" w:rsidRPr="00823434">
              <w:rPr>
                <w:sz w:val="24"/>
                <w:szCs w:val="24"/>
                <w:lang w:val="ru-RU" w:eastAsia="en-US"/>
              </w:rPr>
              <w:t xml:space="preserve">бюджеты </w:t>
            </w:r>
            <w:r w:rsidRPr="00823434">
              <w:rPr>
                <w:sz w:val="24"/>
                <w:szCs w:val="24"/>
                <w:lang w:val="ru-RU" w:eastAsia="en-US"/>
              </w:rPr>
              <w:t>г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родских округов Чувашской Республики (без учета межбюджетных трансфертов из  республиканского бюджета Чувашской Республики)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.2.4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2D2C66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BD" w:rsidRPr="00823434" w:rsidRDefault="009037BD" w:rsidP="00935998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4E" w:rsidRPr="00823434" w:rsidRDefault="00542B4E" w:rsidP="0093599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46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4E" w:rsidRPr="00823434" w:rsidRDefault="00542B4E" w:rsidP="00542B4E">
            <w:pPr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i/>
                <w:sz w:val="24"/>
                <w:szCs w:val="24"/>
                <w:lang w:val="ru-RU" w:eastAsia="en-US"/>
              </w:rPr>
              <w:t>Сформирован запас лесных семян для лесовосстановления на всех участках, вырубленных и погибших лесных насаждений к 2021 г до 243 тонн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542B4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1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297B82" w:rsidP="00297B82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 xml:space="preserve">Формирование запаса лесных семян для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во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становления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на всех участках, вырубленных и п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гибших лесных насаждений к 2021 г. до 2,37 тонн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35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0D4106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  <w:r w:rsidR="00DF458C" w:rsidRPr="00823434">
              <w:rPr>
                <w:sz w:val="24"/>
                <w:szCs w:val="24"/>
                <w:lang w:val="ru-RU" w:eastAsia="en-US"/>
              </w:rPr>
              <w:t>*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0D4106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  <w:r w:rsidR="00BD0B4E" w:rsidRPr="00823434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1D09C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  <w:r w:rsidR="001D09C7">
              <w:rPr>
                <w:sz w:val="24"/>
                <w:szCs w:val="24"/>
                <w:lang w:val="ru-RU" w:eastAsia="en-US"/>
              </w:rPr>
              <w:t>*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0D4106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</w:t>
            </w:r>
            <w:r w:rsidR="009F0E25" w:rsidRPr="00823434">
              <w:rPr>
                <w:sz w:val="24"/>
                <w:szCs w:val="24"/>
                <w:lang w:val="ru-RU"/>
              </w:rPr>
              <w:t xml:space="preserve"> </w:t>
            </w:r>
            <w:r w:rsidRPr="00823434">
              <w:rPr>
                <w:sz w:val="24"/>
                <w:szCs w:val="24"/>
                <w:lang w:val="ru-RU"/>
              </w:rPr>
              <w:t>437,4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1.1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8C6F4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федеральный бюджет</w:t>
            </w:r>
            <w:r w:rsidRPr="00823434">
              <w:rPr>
                <w:sz w:val="24"/>
                <w:szCs w:val="24"/>
                <w:lang w:val="ru-RU"/>
              </w:rPr>
              <w:t xml:space="preserve"> (</w:t>
            </w:r>
            <w:r w:rsidRPr="00823434">
              <w:rPr>
                <w:sz w:val="24"/>
                <w:szCs w:val="24"/>
                <w:lang w:val="ru-RU" w:eastAsia="en-US"/>
              </w:rPr>
              <w:t>в т.ч. межбюджетные трансферты республиканскому бюджету Чува</w:t>
            </w:r>
            <w:r w:rsidRPr="00823434">
              <w:rPr>
                <w:sz w:val="24"/>
                <w:szCs w:val="24"/>
                <w:lang w:val="ru-RU" w:eastAsia="en-US"/>
              </w:rPr>
              <w:t>ш</w:t>
            </w:r>
            <w:r w:rsidRPr="00823434">
              <w:rPr>
                <w:sz w:val="24"/>
                <w:szCs w:val="24"/>
                <w:lang w:val="ru-RU" w:eastAsia="en-US"/>
              </w:rPr>
              <w:t>ской Республики (субвенции, субсидии)</w:t>
            </w:r>
            <w:proofErr w:type="gram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35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  <w:r w:rsidR="00BD0B4E" w:rsidRPr="00823434">
              <w:rPr>
                <w:sz w:val="24"/>
                <w:szCs w:val="24"/>
                <w:lang w:val="ru-RU" w:eastAsia="en-US"/>
              </w:rPr>
              <w:t>*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  <w:r w:rsidR="00BD0B4E" w:rsidRPr="00823434">
              <w:rPr>
                <w:sz w:val="24"/>
                <w:szCs w:val="24"/>
                <w:lang w:val="ru-RU" w:eastAsia="en-US"/>
              </w:rPr>
              <w:t>*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5,6</w:t>
            </w:r>
            <w:r w:rsidR="00BD0B4E" w:rsidRPr="00823434">
              <w:rPr>
                <w:sz w:val="24"/>
                <w:szCs w:val="24"/>
                <w:lang w:val="ru-RU" w:eastAsia="en-US"/>
              </w:rPr>
              <w:t>*</w:t>
            </w:r>
            <w:r w:rsidR="001D09C7">
              <w:rPr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98752C" w:rsidP="00F57BC0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 437,</w:t>
            </w:r>
            <w:r w:rsidR="00F57BC0" w:rsidRPr="00823434">
              <w:rPr>
                <w:sz w:val="24"/>
                <w:szCs w:val="24"/>
                <w:lang w:val="ru-RU"/>
              </w:rPr>
              <w:t>4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9430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1.</w:t>
            </w:r>
            <w:r w:rsidR="009430BD" w:rsidRPr="00823434">
              <w:rPr>
                <w:sz w:val="24"/>
                <w:szCs w:val="24"/>
                <w:lang w:val="ru-RU" w:eastAsia="en-US"/>
              </w:rPr>
              <w:t>2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онсолидированный бюджет Чувашской Республ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>ки</w:t>
            </w:r>
            <w:r w:rsidR="009430BD" w:rsidRPr="00823434">
              <w:rPr>
                <w:sz w:val="24"/>
                <w:szCs w:val="24"/>
                <w:lang w:val="ru-RU" w:eastAsia="en-US"/>
              </w:rPr>
              <w:t>, в том числе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республиканский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бюджет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542B4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межбюджетные трансферты республиканского бюджета Чувашской Республики бюджетам мун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>ципальных районов и бюджетам городских округов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бюджеты муниципальных районов и бюджеты г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родских округов Чувашской Республики (без учета межбюджетных трансфертов из  республиканского бюджета Чувашской Республики)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9430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1.</w:t>
            </w:r>
            <w:r w:rsidR="009430BD" w:rsidRPr="00823434">
              <w:rPr>
                <w:sz w:val="24"/>
                <w:szCs w:val="24"/>
                <w:lang w:val="ru-RU" w:eastAsia="en-US"/>
              </w:rPr>
              <w:t>3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542B4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6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542B4E">
            <w:pPr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Обеспечено оснащение государственных учреждений специализированной </w:t>
            </w:r>
            <w:proofErr w:type="spellStart"/>
            <w:r w:rsidRPr="00823434">
              <w:rPr>
                <w:i/>
                <w:sz w:val="24"/>
                <w:szCs w:val="24"/>
                <w:lang w:val="ru-RU" w:eastAsia="en-US"/>
              </w:rPr>
              <w:t>лесопожарной</w:t>
            </w:r>
            <w:proofErr w:type="spellEnd"/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техникой и оборудованием к 31.12.2021 10,7 </w:t>
            </w:r>
            <w:proofErr w:type="gramStart"/>
            <w:r w:rsidRPr="00823434">
              <w:rPr>
                <w:i/>
                <w:sz w:val="24"/>
                <w:szCs w:val="24"/>
                <w:lang w:val="ru-RU" w:eastAsia="en-US"/>
              </w:rPr>
              <w:t>млрд</w:t>
            </w:r>
            <w:proofErr w:type="gramEnd"/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рублей (пожарные автоцистерны, </w:t>
            </w:r>
            <w:proofErr w:type="spellStart"/>
            <w:r w:rsidRPr="00823434">
              <w:rPr>
                <w:i/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трактора колесные и гусеничные, бульдозеры, </w:t>
            </w:r>
            <w:proofErr w:type="spellStart"/>
            <w:r w:rsidRPr="00823434">
              <w:rPr>
                <w:i/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23434">
              <w:rPr>
                <w:i/>
                <w:sz w:val="24"/>
                <w:szCs w:val="24"/>
                <w:lang w:val="ru-RU" w:eastAsia="en-US"/>
              </w:rPr>
              <w:t>вездехо-ды</w:t>
            </w:r>
            <w:proofErr w:type="spellEnd"/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23434">
              <w:rPr>
                <w:i/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катера, РЛО, навесное и прицепное оборудование на технику, радиостанции, мотопомпы (переносные, прице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п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>ные), тягач с полуприцепом, бензопилы, воздуходувки и др.)</w:t>
            </w:r>
          </w:p>
        </w:tc>
      </w:tr>
      <w:tr w:rsidR="00823434" w:rsidRPr="00823434" w:rsidTr="009430BD">
        <w:trPr>
          <w:trHeight w:val="874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BD0B4E" w:rsidP="00C038F3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D14056" w:rsidP="00EB774C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Оснащение государственных учреждений специ</w:t>
            </w:r>
            <w:r w:rsidRPr="00823434">
              <w:rPr>
                <w:sz w:val="24"/>
                <w:szCs w:val="24"/>
                <w:lang w:val="ru-RU" w:eastAsia="en-US"/>
              </w:rPr>
              <w:t>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лизированной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пожарной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техникой и оборуд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ванием к 31.12.2021 г. на 92 млн. руб. (пожарные автоцистерны,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трактора колесные и гусеничные, бульдозеры, </w:t>
            </w:r>
            <w:proofErr w:type="spellStart"/>
            <w:r w:rsidRPr="00823434">
              <w:rPr>
                <w:sz w:val="24"/>
                <w:szCs w:val="24"/>
                <w:lang w:val="ru-RU" w:eastAsia="en-US"/>
              </w:rPr>
              <w:t>лесопожарные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вездеходы, РЛО, навесное и </w:t>
            </w: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при-цепное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оборудование на те</w:t>
            </w:r>
            <w:r w:rsidRPr="00823434">
              <w:rPr>
                <w:sz w:val="24"/>
                <w:szCs w:val="24"/>
                <w:lang w:val="ru-RU" w:eastAsia="en-US"/>
              </w:rPr>
              <w:t>х</w:t>
            </w:r>
            <w:r w:rsidRPr="00823434">
              <w:rPr>
                <w:sz w:val="24"/>
                <w:szCs w:val="24"/>
                <w:lang w:val="ru-RU" w:eastAsia="en-US"/>
              </w:rPr>
              <w:t>нику, мотопомпы и др.)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BD0B4E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0 694,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BD0B4E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BD0B4E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BD0B4E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  <w:r w:rsidR="009F0E25" w:rsidRPr="00823434">
              <w:rPr>
                <w:sz w:val="24"/>
                <w:szCs w:val="24"/>
                <w:lang w:val="ru-RU"/>
              </w:rPr>
              <w:t>*</w:t>
            </w:r>
            <w:r w:rsidR="001D09C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BD0B4E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  <w:r w:rsidR="001D09C7">
              <w:rPr>
                <w:sz w:val="24"/>
                <w:szCs w:val="24"/>
                <w:lang w:val="ru-RU"/>
              </w:rPr>
              <w:t>*</w:t>
            </w:r>
            <w:r w:rsidR="009F0E25" w:rsidRPr="00823434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BD0B4E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  <w:r w:rsidR="001D09C7">
              <w:rPr>
                <w:sz w:val="24"/>
                <w:szCs w:val="24"/>
                <w:lang w:val="ru-RU"/>
              </w:rPr>
              <w:t>*</w:t>
            </w:r>
            <w:r w:rsidR="009F0E25" w:rsidRPr="00823434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4E" w:rsidRPr="00823434" w:rsidRDefault="009F0E25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84 166,4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.1.1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FD353A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федеральный бюджет</w:t>
            </w:r>
            <w:r w:rsidRPr="00823434">
              <w:rPr>
                <w:sz w:val="24"/>
                <w:szCs w:val="24"/>
                <w:lang w:val="ru-RU"/>
              </w:rPr>
              <w:t xml:space="preserve"> (</w:t>
            </w:r>
            <w:r w:rsidRPr="00823434">
              <w:rPr>
                <w:sz w:val="24"/>
                <w:szCs w:val="24"/>
                <w:lang w:val="ru-RU" w:eastAsia="en-US"/>
              </w:rPr>
              <w:t>в т.ч. межбюджетные трансферты республиканскому бюджету Чува</w:t>
            </w:r>
            <w:r w:rsidRPr="00823434">
              <w:rPr>
                <w:sz w:val="24"/>
                <w:szCs w:val="24"/>
                <w:lang w:val="ru-RU" w:eastAsia="en-US"/>
              </w:rPr>
              <w:t>ш</w:t>
            </w:r>
            <w:r w:rsidRPr="00823434">
              <w:rPr>
                <w:sz w:val="24"/>
                <w:szCs w:val="24"/>
                <w:lang w:val="ru-RU" w:eastAsia="en-US"/>
              </w:rPr>
              <w:t>ской Республики (субвенции, субсидии)</w:t>
            </w:r>
            <w:proofErr w:type="gram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0 694,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513FF0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30 694,4*</w:t>
            </w:r>
            <w:r w:rsidR="001D09C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513FF0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  <w:r w:rsidR="001D09C7">
              <w:rPr>
                <w:sz w:val="24"/>
                <w:szCs w:val="24"/>
                <w:lang w:val="ru-RU"/>
              </w:rPr>
              <w:t>*</w:t>
            </w:r>
            <w:r w:rsidRPr="00823434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9F0E25" w:rsidP="00513FF0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30 694,4</w:t>
            </w:r>
            <w:r w:rsidR="001D09C7">
              <w:rPr>
                <w:sz w:val="24"/>
                <w:szCs w:val="24"/>
                <w:lang w:val="ru-RU"/>
              </w:rPr>
              <w:t>*</w:t>
            </w:r>
            <w:r w:rsidRPr="00823434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E25" w:rsidRPr="00823434" w:rsidRDefault="00063F36" w:rsidP="005C63D8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84 166,4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9430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.1.</w:t>
            </w:r>
            <w:r w:rsidR="009430BD" w:rsidRPr="00823434">
              <w:rPr>
                <w:sz w:val="24"/>
                <w:szCs w:val="24"/>
                <w:lang w:val="ru-RU" w:eastAsia="en-US"/>
              </w:rPr>
              <w:t>2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онсолидированный бюджет Чувашской Республ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>ки</w:t>
            </w:r>
            <w:r w:rsidR="009430BD" w:rsidRPr="00823434">
              <w:rPr>
                <w:sz w:val="24"/>
                <w:szCs w:val="24"/>
                <w:lang w:val="ru-RU" w:eastAsia="en-US"/>
              </w:rPr>
              <w:t>, в том числе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республиканский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бюджет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542B4E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межбюджетные трансферты республиканского бюджета Чувашской Республики бюджетам мун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>ципальных районов и бюджетам городских округов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бюджеты муниципальных районов и бюджеты г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родских округов Чувашской Республики (без учета межбюджетных трансфертов из  республиканского бюджета Чувашской Республики)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9430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.1.</w:t>
            </w:r>
            <w:r w:rsidR="009430BD" w:rsidRPr="00823434">
              <w:rPr>
                <w:sz w:val="24"/>
                <w:szCs w:val="24"/>
                <w:lang w:val="ru-RU" w:eastAsia="en-US"/>
              </w:rPr>
              <w:t>3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46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1D09C7">
            <w:pPr>
              <w:jc w:val="both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i/>
                <w:sz w:val="24"/>
                <w:szCs w:val="24"/>
                <w:lang w:val="ru-RU" w:eastAsia="en-US"/>
              </w:rPr>
              <w:t>Обеспечено оснащение государственных учреждений специализированной лесохозяйственной техникой и оборудованием к 31.12.2021 г. на 2,0 млрд. рублей) (тракторы, плуги, культиваторы, лесопосадочные машины, бороны, сеялки, кусторезы, корчеватели и др.)</w:t>
            </w:r>
            <w:proofErr w:type="gramEnd"/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C038F3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1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14118E" w:rsidP="002D2C66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снащение государственных учреждений, выпо</w:t>
            </w:r>
            <w:r w:rsidRPr="00823434">
              <w:rPr>
                <w:sz w:val="24"/>
                <w:szCs w:val="24"/>
                <w:lang w:val="ru-RU" w:eastAsia="en-US"/>
              </w:rPr>
              <w:t>л</w:t>
            </w:r>
            <w:r w:rsidRPr="00823434">
              <w:rPr>
                <w:sz w:val="24"/>
                <w:szCs w:val="24"/>
                <w:lang w:val="ru-RU" w:eastAsia="en-US"/>
              </w:rPr>
              <w:t>няющих мероприятия по воспроизводству лесов, специализированной лесохозяйственной техникой и оборудованием к 31.12.2021 г. на 2,0 млн. руб. (тракторы, плуги, культиваторы, лесопосадочные машины, бороны, сеялки, кусторезы, корчеватели и др.)</w:t>
            </w:r>
            <w:proofErr w:type="gram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70,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670,7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1D09C7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  <w:r w:rsidR="001D09C7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61540D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  <w:r w:rsidR="001D09C7">
              <w:rPr>
                <w:sz w:val="24"/>
                <w:szCs w:val="24"/>
                <w:lang w:val="ru-RU"/>
              </w:rPr>
              <w:t>*</w:t>
            </w:r>
            <w:r w:rsidR="00B02A93" w:rsidRPr="00823434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61540D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  <w:r w:rsidR="00B02A93" w:rsidRPr="00823434">
              <w:rPr>
                <w:sz w:val="24"/>
                <w:szCs w:val="24"/>
                <w:lang w:val="ru-RU"/>
              </w:rPr>
              <w:t>*</w:t>
            </w:r>
            <w:r w:rsidR="001D09C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C038F3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4 230,6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1.1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федеральный бюджет</w:t>
            </w:r>
            <w:r w:rsidRPr="00823434">
              <w:rPr>
                <w:sz w:val="24"/>
                <w:szCs w:val="24"/>
                <w:lang w:val="ru-RU"/>
              </w:rPr>
              <w:t xml:space="preserve"> (</w:t>
            </w:r>
            <w:r w:rsidRPr="00823434">
              <w:rPr>
                <w:sz w:val="24"/>
                <w:szCs w:val="24"/>
                <w:lang w:val="ru-RU" w:eastAsia="en-US"/>
              </w:rPr>
              <w:t>в т.ч. межбюджетные трансферты республиканскому бюджету Чува</w:t>
            </w:r>
            <w:r w:rsidRPr="00823434">
              <w:rPr>
                <w:sz w:val="24"/>
                <w:szCs w:val="24"/>
                <w:lang w:val="ru-RU" w:eastAsia="en-US"/>
              </w:rPr>
              <w:t>ш</w:t>
            </w:r>
            <w:r w:rsidRPr="00823434">
              <w:rPr>
                <w:sz w:val="24"/>
                <w:szCs w:val="24"/>
                <w:lang w:val="ru-RU" w:eastAsia="en-US"/>
              </w:rPr>
              <w:t>ской Республики (субвенции, субсидии)</w:t>
            </w:r>
            <w:proofErr w:type="gram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8C6A4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70,7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8C6A47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670,7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8C6A47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61540D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  <w:r w:rsidR="00B02A93" w:rsidRPr="00823434">
              <w:rPr>
                <w:sz w:val="24"/>
                <w:szCs w:val="24"/>
                <w:lang w:val="ru-RU"/>
              </w:rPr>
              <w:t>*</w:t>
            </w:r>
            <w:r w:rsidR="001D09C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61540D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  <w:r w:rsidR="00B02A93" w:rsidRPr="00823434">
              <w:rPr>
                <w:sz w:val="24"/>
                <w:szCs w:val="24"/>
                <w:lang w:val="ru-RU"/>
              </w:rPr>
              <w:t>*</w:t>
            </w:r>
            <w:r w:rsidR="001D09C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61540D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/>
              </w:rPr>
              <w:t>722,3</w:t>
            </w:r>
            <w:r w:rsidR="00B02A93" w:rsidRPr="00823434">
              <w:rPr>
                <w:sz w:val="24"/>
                <w:szCs w:val="24"/>
                <w:lang w:val="ru-RU"/>
              </w:rPr>
              <w:t>*</w:t>
            </w:r>
            <w:r w:rsidR="001D09C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0D" w:rsidRPr="00823434" w:rsidRDefault="0061540D" w:rsidP="005C63D8">
            <w:pPr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4 230,6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9430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1.</w:t>
            </w:r>
            <w:r w:rsidR="009430BD" w:rsidRPr="00823434">
              <w:rPr>
                <w:sz w:val="24"/>
                <w:szCs w:val="24"/>
                <w:lang w:val="ru-RU" w:eastAsia="en-US"/>
              </w:rPr>
              <w:t>2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онсолидированный бюджет Чувашской Республ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>ки</w:t>
            </w:r>
            <w:r w:rsidR="009430BD" w:rsidRPr="00823434">
              <w:rPr>
                <w:sz w:val="24"/>
                <w:szCs w:val="24"/>
                <w:lang w:val="ru-RU" w:eastAsia="en-US"/>
              </w:rPr>
              <w:t>, в том числе: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республиканский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бюджет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межбюджетные трансферты республиканского бюджета Чувашской Республики бюджетам мун</w:t>
            </w:r>
            <w:r w:rsidRPr="00823434">
              <w:rPr>
                <w:sz w:val="24"/>
                <w:szCs w:val="24"/>
                <w:lang w:val="ru-RU" w:eastAsia="en-US"/>
              </w:rPr>
              <w:t>и</w:t>
            </w:r>
            <w:r w:rsidRPr="00823434">
              <w:rPr>
                <w:sz w:val="24"/>
                <w:szCs w:val="24"/>
                <w:lang w:val="ru-RU" w:eastAsia="en-US"/>
              </w:rPr>
              <w:t>ципальных районов и бюджетам городских округов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бюджеты муниципальных районов и бюджеты г</w:t>
            </w:r>
            <w:r w:rsidRPr="00823434">
              <w:rPr>
                <w:sz w:val="24"/>
                <w:szCs w:val="24"/>
                <w:lang w:val="ru-RU" w:eastAsia="en-US"/>
              </w:rPr>
              <w:t>о</w:t>
            </w:r>
            <w:r w:rsidRPr="00823434">
              <w:rPr>
                <w:sz w:val="24"/>
                <w:szCs w:val="24"/>
                <w:lang w:val="ru-RU" w:eastAsia="en-US"/>
              </w:rPr>
              <w:t>родских округов Чувашской Республики (без учета межбюджетных трансфертов из  республиканского бюджета Чувашской Республики)</w:t>
            </w:r>
            <w:r w:rsidRPr="00823434">
              <w:rPr>
                <w:i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9430BD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1.</w:t>
            </w:r>
            <w:r w:rsidR="009430BD" w:rsidRPr="00823434">
              <w:rPr>
                <w:sz w:val="24"/>
                <w:szCs w:val="24"/>
                <w:lang w:val="ru-RU" w:eastAsia="en-US"/>
              </w:rPr>
              <w:t>3</w:t>
            </w:r>
            <w:r w:rsidRPr="0082343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35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91" w:rsidRPr="00823434" w:rsidRDefault="00A37091" w:rsidP="002D2C66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Всего по региональному проекту, в том числе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1 368,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8 446,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</w:t>
            </w:r>
            <w:r w:rsidRPr="0082343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206,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A37091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 681,8</w:t>
            </w:r>
            <w:r w:rsidR="001D09C7">
              <w:rPr>
                <w:b/>
                <w:sz w:val="24"/>
                <w:szCs w:val="24"/>
                <w:lang w:val="ru-RU" w:eastAsia="en-US"/>
              </w:rPr>
              <w:t>*</w:t>
            </w:r>
            <w:r w:rsidR="00E241D3" w:rsidRPr="00823434">
              <w:rPr>
                <w:b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A37091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 681,8</w:t>
            </w:r>
            <w:r w:rsidR="001D09C7">
              <w:rPr>
                <w:b/>
                <w:sz w:val="24"/>
                <w:szCs w:val="24"/>
                <w:lang w:val="ru-RU" w:eastAsia="en-US"/>
              </w:rPr>
              <w:t>*</w:t>
            </w:r>
            <w:r w:rsidR="00E241D3" w:rsidRPr="00823434">
              <w:rPr>
                <w:b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A37091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 681,8</w:t>
            </w:r>
            <w:r w:rsidR="001D09C7">
              <w:rPr>
                <w:b/>
                <w:sz w:val="24"/>
                <w:szCs w:val="24"/>
                <w:lang w:val="ru-RU" w:eastAsia="en-US"/>
              </w:rPr>
              <w:t>*</w:t>
            </w:r>
            <w:r w:rsidR="00E241D3" w:rsidRPr="00823434">
              <w:rPr>
                <w:b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E241D3" w:rsidP="00C038F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>640 066,5</w:t>
            </w:r>
          </w:p>
        </w:tc>
      </w:tr>
      <w:tr w:rsidR="00823434" w:rsidRPr="00823434" w:rsidTr="009430BD">
        <w:trPr>
          <w:trHeight w:val="892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091" w:rsidRPr="00823434" w:rsidRDefault="00A37091" w:rsidP="00E26088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b/>
                <w:sz w:val="24"/>
                <w:szCs w:val="24"/>
                <w:lang w:val="ru-RU" w:eastAsia="en-US"/>
              </w:rPr>
              <w:t>федеральный бюджет</w:t>
            </w:r>
            <w:r w:rsidRPr="00823434">
              <w:rPr>
                <w:b/>
                <w:sz w:val="24"/>
                <w:szCs w:val="24"/>
                <w:lang w:val="ru-RU"/>
              </w:rPr>
              <w:t xml:space="preserve"> (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в т.ч. межбюджетные трансфе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р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ты республиканскому бюджету Чувашской Республики (субвенции, субсидии)</w:t>
            </w:r>
            <w:proofErr w:type="gramEnd"/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1 368,8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8 446,1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</w:t>
            </w:r>
            <w:r w:rsidRPr="0082343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206,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A37091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 681,8</w:t>
            </w:r>
            <w:r w:rsidR="001D09C7">
              <w:rPr>
                <w:b/>
                <w:sz w:val="24"/>
                <w:szCs w:val="24"/>
                <w:lang w:val="ru-RU" w:eastAsia="en-US"/>
              </w:rPr>
              <w:t>*</w:t>
            </w:r>
            <w:r w:rsidR="00E241D3" w:rsidRPr="00823434">
              <w:rPr>
                <w:b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A37091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 681,8</w:t>
            </w:r>
            <w:r w:rsidR="00E241D3" w:rsidRPr="00823434">
              <w:rPr>
                <w:b/>
                <w:sz w:val="24"/>
                <w:szCs w:val="24"/>
                <w:lang w:val="ru-RU" w:eastAsia="en-US"/>
              </w:rPr>
              <w:t>*</w:t>
            </w:r>
            <w:r w:rsidR="001D09C7">
              <w:rPr>
                <w:b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A37091" w:rsidP="00A37091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107 681,8</w:t>
            </w:r>
            <w:r w:rsidR="001D09C7">
              <w:rPr>
                <w:b/>
                <w:sz w:val="24"/>
                <w:szCs w:val="24"/>
                <w:lang w:val="ru-RU" w:eastAsia="en-US"/>
              </w:rPr>
              <w:t>*</w:t>
            </w:r>
            <w:r w:rsidR="00E241D3" w:rsidRPr="00823434">
              <w:rPr>
                <w:b/>
                <w:sz w:val="24"/>
                <w:szCs w:val="24"/>
                <w:lang w:val="ru-RU" w:eastAsia="en-US"/>
              </w:rPr>
              <w:t>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091" w:rsidRPr="00823434" w:rsidRDefault="00E241D3" w:rsidP="005C63D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>640 066,5</w:t>
            </w:r>
          </w:p>
        </w:tc>
      </w:tr>
      <w:tr w:rsidR="00823434" w:rsidRPr="00823434" w:rsidTr="009430BD">
        <w:trPr>
          <w:trHeight w:val="335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815265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консолидированный бюджет Чувашской Республики</w:t>
            </w:r>
            <w:r w:rsidR="009430BD" w:rsidRPr="00823434">
              <w:rPr>
                <w:b/>
                <w:sz w:val="24"/>
                <w:szCs w:val="24"/>
                <w:lang w:val="ru-RU" w:eastAsia="en-US"/>
              </w:rPr>
              <w:t>, в том числе: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BD0B4E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43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b/>
                <w:sz w:val="24"/>
                <w:szCs w:val="24"/>
                <w:lang w:eastAsia="en-US"/>
              </w:rPr>
              <w:t>республиканский</w:t>
            </w:r>
            <w:proofErr w:type="spellEnd"/>
            <w:r w:rsidRPr="00823434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3434">
              <w:rPr>
                <w:b/>
                <w:sz w:val="24"/>
                <w:szCs w:val="24"/>
                <w:lang w:eastAsia="en-US"/>
              </w:rPr>
              <w:t>бюджет</w:t>
            </w:r>
            <w:proofErr w:type="spellEnd"/>
            <w:r w:rsidRPr="00823434">
              <w:rPr>
                <w:b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551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межбюджетные трансферты республиканского бюджета Чувашской Республики бюджетам муниципальных ра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й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онов и бюджетам городских округов Чувашской Ре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03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spacing w:line="262" w:lineRule="exact"/>
              <w:ind w:right="111"/>
              <w:rPr>
                <w:b/>
                <w:i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бюджеты муниципальных районов и бюджеты горо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д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ских округов Чувашской Республики (без учета ме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ж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бюджетных трансфертов из  республиканского бюджета Чувашской Республики)</w:t>
            </w:r>
            <w:r w:rsidRPr="00823434">
              <w:rPr>
                <w:b/>
                <w:i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C038F3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</w:tr>
      <w:tr w:rsidR="00823434" w:rsidRPr="00823434" w:rsidTr="009430BD">
        <w:trPr>
          <w:trHeight w:val="303"/>
        </w:trPr>
        <w:tc>
          <w:tcPr>
            <w:tcW w:w="2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внебюджетные источники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106" w:rsidRPr="00823434" w:rsidRDefault="000D4106" w:rsidP="002728E7">
            <w:pPr>
              <w:jc w:val="center"/>
              <w:rPr>
                <w:b/>
                <w:sz w:val="24"/>
                <w:szCs w:val="24"/>
              </w:rPr>
            </w:pPr>
            <w:r w:rsidRPr="00823434">
              <w:rPr>
                <w:b/>
                <w:sz w:val="24"/>
                <w:szCs w:val="24"/>
                <w:lang w:val="ru-RU" w:eastAsia="en-US"/>
              </w:rPr>
              <w:t>0,0</w:t>
            </w:r>
          </w:p>
        </w:tc>
      </w:tr>
    </w:tbl>
    <w:p w:rsidR="00674A3D" w:rsidRPr="00823434" w:rsidRDefault="00674A3D" w:rsidP="00674A3D">
      <w:pPr>
        <w:tabs>
          <w:tab w:val="left" w:pos="567"/>
        </w:tabs>
        <w:spacing w:before="94" w:line="233" w:lineRule="exact"/>
        <w:ind w:right="111"/>
        <w:rPr>
          <w:position w:val="7"/>
          <w:sz w:val="24"/>
          <w:szCs w:val="24"/>
        </w:rPr>
      </w:pPr>
      <w:r w:rsidRPr="00823434">
        <w:rPr>
          <w:noProof/>
          <w:position w:val="7"/>
          <w:sz w:val="24"/>
          <w:szCs w:val="24"/>
          <w:lang w:bidi="ar-SA"/>
        </w:rPr>
        <w:drawing>
          <wp:inline distT="0" distB="0" distL="0" distR="0" wp14:anchorId="328B1F9E" wp14:editId="1E48CEA9">
            <wp:extent cx="1518285" cy="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18E" w:rsidRPr="00823434" w:rsidRDefault="0014118E" w:rsidP="0014118E">
      <w:pPr>
        <w:widowControl/>
        <w:tabs>
          <w:tab w:val="left" w:pos="567"/>
        </w:tabs>
        <w:autoSpaceDE/>
        <w:autoSpaceDN/>
        <w:ind w:right="111"/>
        <w:rPr>
          <w:i/>
          <w:sz w:val="18"/>
          <w:szCs w:val="18"/>
        </w:rPr>
      </w:pPr>
      <w:r w:rsidRPr="00823434">
        <w:rPr>
          <w:i/>
          <w:sz w:val="18"/>
          <w:szCs w:val="18"/>
        </w:rPr>
        <w:t>*</w:t>
      </w:r>
      <w:r w:rsidR="001D09C7">
        <w:rPr>
          <w:i/>
          <w:sz w:val="18"/>
          <w:szCs w:val="18"/>
        </w:rPr>
        <w:t>*</w:t>
      </w:r>
      <w:r w:rsidRPr="00823434">
        <w:rPr>
          <w:i/>
          <w:sz w:val="18"/>
          <w:szCs w:val="18"/>
        </w:rPr>
        <w:t>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</w:t>
      </w:r>
      <w:r w:rsidRPr="00823434">
        <w:rPr>
          <w:i/>
          <w:sz w:val="18"/>
          <w:szCs w:val="18"/>
        </w:rPr>
        <w:t>о</w:t>
      </w:r>
      <w:r w:rsidRPr="00823434">
        <w:rPr>
          <w:i/>
          <w:sz w:val="18"/>
          <w:szCs w:val="18"/>
        </w:rPr>
        <w:t>го бюджета Чувашской Республики на очередной финансовый год и плановый период.</w:t>
      </w:r>
    </w:p>
    <w:p w:rsidR="003E28C7" w:rsidRPr="00823434" w:rsidRDefault="003E28C7" w:rsidP="00117372">
      <w:pPr>
        <w:pStyle w:val="a5"/>
        <w:tabs>
          <w:tab w:val="left" w:pos="567"/>
          <w:tab w:val="left" w:pos="5628"/>
        </w:tabs>
        <w:spacing w:before="89"/>
        <w:ind w:left="0" w:right="111" w:firstLine="0"/>
        <w:rPr>
          <w:sz w:val="24"/>
          <w:szCs w:val="24"/>
        </w:rPr>
      </w:pPr>
    </w:p>
    <w:p w:rsidR="001D09C7" w:rsidRDefault="001D09C7" w:rsidP="001D09C7">
      <w:pPr>
        <w:pStyle w:val="a5"/>
        <w:tabs>
          <w:tab w:val="left" w:pos="567"/>
          <w:tab w:val="left" w:pos="5628"/>
        </w:tabs>
        <w:spacing w:before="89"/>
        <w:ind w:left="0" w:right="111" w:firstLine="0"/>
        <w:rPr>
          <w:sz w:val="24"/>
          <w:szCs w:val="24"/>
        </w:rPr>
      </w:pPr>
    </w:p>
    <w:p w:rsidR="001D09C7" w:rsidRDefault="001D09C7" w:rsidP="001D09C7">
      <w:pPr>
        <w:pStyle w:val="a5"/>
        <w:tabs>
          <w:tab w:val="left" w:pos="567"/>
          <w:tab w:val="left" w:pos="5628"/>
        </w:tabs>
        <w:spacing w:before="89"/>
        <w:ind w:left="0" w:right="111" w:firstLine="0"/>
        <w:rPr>
          <w:sz w:val="24"/>
          <w:szCs w:val="24"/>
        </w:rPr>
      </w:pPr>
    </w:p>
    <w:p w:rsidR="001D09C7" w:rsidRDefault="001D09C7" w:rsidP="001D09C7">
      <w:pPr>
        <w:pStyle w:val="a5"/>
        <w:tabs>
          <w:tab w:val="left" w:pos="567"/>
          <w:tab w:val="left" w:pos="5628"/>
        </w:tabs>
        <w:spacing w:before="89"/>
        <w:ind w:left="0" w:right="111" w:firstLine="0"/>
        <w:rPr>
          <w:sz w:val="24"/>
          <w:szCs w:val="24"/>
        </w:rPr>
      </w:pPr>
    </w:p>
    <w:p w:rsidR="001D09C7" w:rsidRDefault="001D09C7" w:rsidP="001D09C7">
      <w:pPr>
        <w:pStyle w:val="a5"/>
        <w:tabs>
          <w:tab w:val="left" w:pos="567"/>
          <w:tab w:val="left" w:pos="5628"/>
        </w:tabs>
        <w:spacing w:before="89"/>
        <w:ind w:left="0" w:right="111" w:firstLine="0"/>
        <w:rPr>
          <w:sz w:val="24"/>
          <w:szCs w:val="24"/>
        </w:rPr>
      </w:pPr>
    </w:p>
    <w:p w:rsidR="001D09C7" w:rsidRDefault="001D09C7" w:rsidP="001D09C7">
      <w:pPr>
        <w:pStyle w:val="a5"/>
        <w:tabs>
          <w:tab w:val="left" w:pos="567"/>
          <w:tab w:val="left" w:pos="5628"/>
        </w:tabs>
        <w:spacing w:before="89"/>
        <w:ind w:left="0" w:right="111" w:firstLine="0"/>
        <w:rPr>
          <w:sz w:val="24"/>
          <w:szCs w:val="24"/>
        </w:rPr>
      </w:pPr>
    </w:p>
    <w:p w:rsidR="004D1025" w:rsidRPr="00823434" w:rsidRDefault="001D09C7" w:rsidP="001D09C7">
      <w:pPr>
        <w:pStyle w:val="a5"/>
        <w:tabs>
          <w:tab w:val="left" w:pos="567"/>
          <w:tab w:val="left" w:pos="5628"/>
        </w:tabs>
        <w:spacing w:before="89"/>
        <w:ind w:left="0" w:right="111" w:firstLine="0"/>
        <w:jc w:val="center"/>
        <w:rPr>
          <w:sz w:val="24"/>
          <w:szCs w:val="24"/>
        </w:rPr>
      </w:pPr>
      <w:r>
        <w:rPr>
          <w:sz w:val="24"/>
          <w:szCs w:val="24"/>
        </w:rPr>
        <w:t>5. У</w:t>
      </w:r>
      <w:r w:rsidR="00117372" w:rsidRPr="00823434">
        <w:rPr>
          <w:sz w:val="24"/>
          <w:szCs w:val="24"/>
        </w:rPr>
        <w:t>частники регионального</w:t>
      </w:r>
      <w:r w:rsidR="00117372" w:rsidRPr="00823434">
        <w:rPr>
          <w:spacing w:val="-2"/>
          <w:sz w:val="24"/>
          <w:szCs w:val="24"/>
        </w:rPr>
        <w:t xml:space="preserve"> </w:t>
      </w:r>
      <w:r w:rsidR="00117372" w:rsidRPr="00823434">
        <w:rPr>
          <w:sz w:val="24"/>
          <w:szCs w:val="24"/>
        </w:rPr>
        <w:t>проекта</w:t>
      </w:r>
    </w:p>
    <w:p w:rsidR="003F591E" w:rsidRPr="00823434" w:rsidRDefault="003F591E" w:rsidP="00EB774C">
      <w:pPr>
        <w:pStyle w:val="a3"/>
        <w:tabs>
          <w:tab w:val="left" w:pos="567"/>
        </w:tabs>
        <w:spacing w:before="3" w:after="1"/>
        <w:ind w:right="111"/>
        <w:rPr>
          <w:b/>
          <w:i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5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252"/>
        <w:gridCol w:w="2268"/>
        <w:gridCol w:w="3969"/>
        <w:gridCol w:w="3047"/>
        <w:gridCol w:w="1914"/>
      </w:tblGrid>
      <w:tr w:rsidR="00823434" w:rsidRPr="00823434" w:rsidTr="006E3480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 w:rsidRPr="001D09C7">
              <w:rPr>
                <w:w w:val="95"/>
                <w:sz w:val="24"/>
                <w:szCs w:val="24"/>
                <w:lang w:val="ru-RU" w:eastAsia="en-US"/>
              </w:rPr>
              <w:t>п</w:t>
            </w:r>
            <w:proofErr w:type="gramEnd"/>
            <w:r w:rsidRPr="001D09C7">
              <w:rPr>
                <w:w w:val="95"/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Роль в проек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 xml:space="preserve">Фамилия, </w:t>
            </w:r>
            <w:r w:rsidRPr="001D09C7">
              <w:rPr>
                <w:w w:val="95"/>
                <w:sz w:val="24"/>
                <w:szCs w:val="24"/>
                <w:lang w:val="ru-RU" w:eastAsia="en-US"/>
              </w:rPr>
              <w:t>инициа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Должность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w w:val="95"/>
                <w:sz w:val="24"/>
                <w:szCs w:val="24"/>
                <w:lang w:val="ru-RU" w:eastAsia="en-US"/>
              </w:rPr>
              <w:t xml:space="preserve">Непосредственный </w:t>
            </w:r>
            <w:r w:rsidRPr="001D09C7">
              <w:rPr>
                <w:sz w:val="24"/>
                <w:szCs w:val="24"/>
                <w:lang w:val="ru-RU" w:eastAsia="en-US"/>
              </w:rPr>
              <w:t>руков</w:t>
            </w:r>
            <w:r w:rsidRPr="001D09C7">
              <w:rPr>
                <w:sz w:val="24"/>
                <w:szCs w:val="24"/>
                <w:lang w:val="ru-RU" w:eastAsia="en-US"/>
              </w:rPr>
              <w:t>о</w:t>
            </w:r>
            <w:r w:rsidRPr="001D09C7">
              <w:rPr>
                <w:sz w:val="24"/>
                <w:szCs w:val="24"/>
                <w:lang w:val="ru-RU" w:eastAsia="en-US"/>
              </w:rPr>
              <w:t>дите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Занятость в пр</w:t>
            </w:r>
            <w:r w:rsidRPr="001D09C7">
              <w:rPr>
                <w:sz w:val="24"/>
                <w:szCs w:val="24"/>
                <w:lang w:val="ru-RU" w:eastAsia="en-US"/>
              </w:rPr>
              <w:t>о</w:t>
            </w:r>
            <w:r w:rsidRPr="001D09C7">
              <w:rPr>
                <w:sz w:val="24"/>
                <w:szCs w:val="24"/>
                <w:lang w:val="ru-RU" w:eastAsia="en-US"/>
              </w:rPr>
              <w:t>екте</w:t>
            </w:r>
          </w:p>
          <w:p w:rsidR="003F591E" w:rsidRPr="001D09C7" w:rsidRDefault="003F591E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(процентов)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088" w:rsidRPr="001D09C7" w:rsidRDefault="001D3088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1D09C7"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088" w:rsidRPr="00823434" w:rsidRDefault="001D3088" w:rsidP="009908EA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1D09C7">
              <w:rPr>
                <w:sz w:val="24"/>
                <w:szCs w:val="24"/>
                <w:lang w:val="ru-RU" w:eastAsia="en-US"/>
              </w:rPr>
              <w:t>Руковод</w:t>
            </w:r>
            <w:r w:rsidRPr="00823434">
              <w:rPr>
                <w:sz w:val="24"/>
                <w:szCs w:val="24"/>
                <w:lang w:eastAsia="en-US"/>
              </w:rPr>
              <w:t>итель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1D3088" w:rsidRPr="00823434" w:rsidRDefault="001D3088" w:rsidP="009908EA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823434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B25D15" w:rsidP="00B25D1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</w:t>
            </w:r>
            <w:r w:rsidR="001D3088" w:rsidRPr="00823434">
              <w:rPr>
                <w:sz w:val="24"/>
                <w:szCs w:val="24"/>
                <w:lang w:val="ru-RU" w:eastAsia="en-US"/>
              </w:rPr>
              <w:t>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D37ADE" w:rsidP="009908EA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/>
              </w:rPr>
              <w:t>З</w:t>
            </w:r>
            <w:r w:rsidR="001D3088" w:rsidRPr="00823434">
              <w:rPr>
                <w:sz w:val="24"/>
                <w:szCs w:val="24"/>
                <w:lang w:val="ru-RU"/>
              </w:rPr>
              <w:t xml:space="preserve">аместитель министра природных ресурсов и экологии </w:t>
            </w:r>
            <w:r w:rsidR="001D3088" w:rsidRPr="00823434">
              <w:rPr>
                <w:sz w:val="24"/>
                <w:szCs w:val="24"/>
                <w:shd w:val="clear" w:color="auto" w:fill="FFFFFF"/>
                <w:lang w:val="ru-RU"/>
              </w:rPr>
              <w:t>Чувашской Ре</w:t>
            </w:r>
            <w:r w:rsidR="001D3088" w:rsidRPr="00823434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r w:rsidR="001D3088" w:rsidRPr="00823434">
              <w:rPr>
                <w:sz w:val="24"/>
                <w:szCs w:val="24"/>
                <w:shd w:val="clear" w:color="auto" w:fill="FFFFFF"/>
                <w:lang w:val="ru-RU"/>
              </w:rPr>
              <w:t>публики</w:t>
            </w:r>
            <w:r w:rsidR="001D3088" w:rsidRPr="0082343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1D3088" w:rsidP="0029764B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Коршунов А.П.</w:t>
            </w:r>
            <w:r w:rsidR="001440E9" w:rsidRPr="00823434">
              <w:rPr>
                <w:sz w:val="24"/>
                <w:szCs w:val="24"/>
                <w:lang w:val="ru-RU" w:eastAsia="en-US"/>
              </w:rPr>
              <w:t>,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</w:t>
            </w:r>
            <w:r w:rsidRPr="00823434">
              <w:rPr>
                <w:sz w:val="24"/>
                <w:szCs w:val="24"/>
                <w:lang w:val="ru-RU"/>
              </w:rPr>
              <w:t>министр 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 xml:space="preserve">логии </w:t>
            </w:r>
            <w:r w:rsidRPr="00823434">
              <w:rPr>
                <w:sz w:val="24"/>
                <w:szCs w:val="24"/>
                <w:shd w:val="clear" w:color="auto" w:fill="FFFFFF"/>
                <w:lang w:val="ru-RU"/>
              </w:rPr>
              <w:t>Чувашской Респу</w:t>
            </w:r>
            <w:r w:rsidRPr="00823434">
              <w:rPr>
                <w:sz w:val="24"/>
                <w:szCs w:val="24"/>
                <w:shd w:val="clear" w:color="auto" w:fill="FFFFFF"/>
                <w:lang w:val="ru-RU"/>
              </w:rPr>
              <w:t>б</w:t>
            </w:r>
            <w:r w:rsidRPr="00823434">
              <w:rPr>
                <w:sz w:val="24"/>
                <w:szCs w:val="24"/>
                <w:shd w:val="clear" w:color="auto" w:fill="FFFFFF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1D3088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0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088" w:rsidRPr="00823434" w:rsidRDefault="001D3088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088" w:rsidRPr="00823434" w:rsidRDefault="001D3088" w:rsidP="009908EA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дминистратор</w:t>
            </w:r>
          </w:p>
          <w:p w:rsidR="001D3088" w:rsidRPr="00823434" w:rsidRDefault="001D3088" w:rsidP="009908EA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B25D15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Судаков Н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D37ADE" w:rsidP="00B25D1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Н</w:t>
            </w:r>
            <w:r w:rsidR="00B25D15" w:rsidRPr="00823434">
              <w:rPr>
                <w:sz w:val="24"/>
                <w:szCs w:val="24"/>
                <w:lang w:val="ru-RU" w:eastAsia="en-US"/>
              </w:rPr>
              <w:t>ачальник</w:t>
            </w:r>
            <w:r w:rsidR="001D3088" w:rsidRPr="00823434">
              <w:rPr>
                <w:sz w:val="24"/>
                <w:szCs w:val="24"/>
                <w:lang w:val="ru-RU" w:eastAsia="en-US"/>
              </w:rPr>
              <w:t xml:space="preserve"> отдела </w:t>
            </w:r>
            <w:r w:rsidR="00B25D15" w:rsidRPr="00823434">
              <w:rPr>
                <w:sz w:val="24"/>
                <w:szCs w:val="24"/>
                <w:lang w:val="ru-RU" w:eastAsia="en-US"/>
              </w:rPr>
              <w:t>лесопользования и воспроизводства лесов</w:t>
            </w:r>
            <w:r w:rsidR="001D3088" w:rsidRPr="00823434">
              <w:rPr>
                <w:sz w:val="24"/>
                <w:szCs w:val="24"/>
                <w:lang w:val="ru-RU" w:eastAsia="en-US"/>
              </w:rPr>
              <w:t xml:space="preserve"> Министе</w:t>
            </w:r>
            <w:r w:rsidR="001D3088" w:rsidRPr="00823434">
              <w:rPr>
                <w:sz w:val="24"/>
                <w:szCs w:val="24"/>
                <w:lang w:val="ru-RU" w:eastAsia="en-US"/>
              </w:rPr>
              <w:t>р</w:t>
            </w:r>
            <w:r w:rsidR="001D3088" w:rsidRPr="00823434">
              <w:rPr>
                <w:sz w:val="24"/>
                <w:szCs w:val="24"/>
                <w:lang w:val="ru-RU" w:eastAsia="en-US"/>
              </w:rPr>
              <w:t>ства природных ресурсов и экологии Чу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B25D15" w:rsidP="0029764B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</w:t>
            </w:r>
            <w:r w:rsidR="007060E7" w:rsidRPr="00823434">
              <w:rPr>
                <w:sz w:val="24"/>
                <w:szCs w:val="24"/>
                <w:lang w:val="ru-RU" w:eastAsia="en-US"/>
              </w:rPr>
              <w:t>Н.</w:t>
            </w:r>
            <w:r w:rsidR="001440E9" w:rsidRPr="00823434">
              <w:rPr>
                <w:sz w:val="24"/>
                <w:szCs w:val="24"/>
                <w:lang w:val="ru-RU" w:eastAsia="en-US"/>
              </w:rPr>
              <w:t>,</w:t>
            </w:r>
            <w:r w:rsidR="007060E7" w:rsidRPr="00823434">
              <w:rPr>
                <w:sz w:val="24"/>
                <w:szCs w:val="24"/>
                <w:lang w:val="ru-RU" w:eastAsia="en-US"/>
              </w:rPr>
              <w:t xml:space="preserve"> </w:t>
            </w:r>
            <w:r w:rsidR="007060E7" w:rsidRPr="00823434">
              <w:rPr>
                <w:sz w:val="24"/>
                <w:szCs w:val="24"/>
                <w:lang w:val="ru-RU"/>
              </w:rPr>
              <w:t>замест</w:t>
            </w:r>
            <w:r w:rsidR="007060E7" w:rsidRPr="00823434">
              <w:rPr>
                <w:sz w:val="24"/>
                <w:szCs w:val="24"/>
                <w:lang w:val="ru-RU"/>
              </w:rPr>
              <w:t>и</w:t>
            </w:r>
            <w:r w:rsidR="007060E7" w:rsidRPr="00823434">
              <w:rPr>
                <w:sz w:val="24"/>
                <w:szCs w:val="24"/>
                <w:lang w:val="ru-RU"/>
              </w:rPr>
              <w:t xml:space="preserve">тель министра природных ресурсов и экологии </w:t>
            </w:r>
            <w:r w:rsidR="007060E7" w:rsidRPr="00823434">
              <w:rPr>
                <w:sz w:val="24"/>
                <w:szCs w:val="24"/>
                <w:shd w:val="clear" w:color="auto" w:fill="FFFFFF"/>
                <w:lang w:val="ru-RU"/>
              </w:rPr>
              <w:t>Ч</w:t>
            </w:r>
            <w:r w:rsidR="007060E7" w:rsidRPr="008234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="007060E7" w:rsidRPr="00823434">
              <w:rPr>
                <w:sz w:val="24"/>
                <w:szCs w:val="24"/>
                <w:shd w:val="clear" w:color="auto" w:fill="FFFFFF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88" w:rsidRPr="00823434" w:rsidRDefault="001D3088" w:rsidP="009908E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0</w:t>
            </w:r>
          </w:p>
        </w:tc>
      </w:tr>
      <w:tr w:rsidR="00823434" w:rsidRPr="00823434" w:rsidTr="00430848">
        <w:trPr>
          <w:trHeight w:val="238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48" w:rsidRPr="00823434" w:rsidRDefault="00430848" w:rsidP="00EB774C">
            <w:pPr>
              <w:pStyle w:val="TableParagraph"/>
              <w:tabs>
                <w:tab w:val="left" w:pos="567"/>
              </w:tabs>
              <w:ind w:right="111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 w:bidi="ar-SA"/>
              </w:rPr>
              <w:t>Общие организационные мероприятия по региональному проекту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дминистратор</w:t>
            </w:r>
          </w:p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Судаков Н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Начальник отдела лесопользования и воспроизводства лесов Министе</w:t>
            </w:r>
            <w:r w:rsidRPr="00823434">
              <w:rPr>
                <w:sz w:val="24"/>
                <w:szCs w:val="24"/>
                <w:lang w:val="ru-RU" w:eastAsia="en-US"/>
              </w:rPr>
              <w:t>р</w:t>
            </w:r>
            <w:r w:rsidRPr="00823434">
              <w:rPr>
                <w:sz w:val="24"/>
                <w:szCs w:val="24"/>
                <w:lang w:val="ru-RU" w:eastAsia="en-US"/>
              </w:rPr>
              <w:t>ства природных ресурсов и экологии Чу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 xml:space="preserve">Трофимова М.Н., </w:t>
            </w:r>
            <w:r w:rsidRPr="00823434">
              <w:rPr>
                <w:sz w:val="24"/>
                <w:szCs w:val="24"/>
                <w:lang w:val="ru-RU"/>
              </w:rPr>
              <w:t>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 xml:space="preserve">тель министра природных ресурсов и экологии </w:t>
            </w:r>
            <w:r w:rsidRPr="00823434">
              <w:rPr>
                <w:sz w:val="24"/>
                <w:szCs w:val="24"/>
                <w:shd w:val="clear" w:color="auto" w:fill="FFFFFF"/>
                <w:lang w:val="ru-RU"/>
              </w:rPr>
              <w:t>Ч</w:t>
            </w:r>
            <w:r w:rsidRPr="00823434">
              <w:rPr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823434">
              <w:rPr>
                <w:sz w:val="24"/>
                <w:szCs w:val="24"/>
                <w:shd w:val="clear" w:color="auto" w:fill="FFFFFF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Участник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D500C5" w:rsidRPr="00823434" w:rsidRDefault="00D500C5" w:rsidP="00D500C5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C5" w:rsidRPr="00823434" w:rsidRDefault="00D500C5" w:rsidP="00D500C5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522A44">
        <w:trPr>
          <w:trHeight w:val="233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B7" w:rsidRPr="00823434" w:rsidRDefault="00CD616F" w:rsidP="001D09C7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b/>
                <w:sz w:val="24"/>
                <w:szCs w:val="24"/>
                <w:lang w:val="ru-RU" w:eastAsia="en-US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 xml:space="preserve">Увеличение площади </w:t>
            </w:r>
            <w:proofErr w:type="spellStart"/>
            <w:r w:rsidRPr="00823434">
              <w:rPr>
                <w:b/>
                <w:sz w:val="24"/>
                <w:szCs w:val="24"/>
                <w:lang w:val="ru-RU"/>
              </w:rPr>
              <w:t>лесовосстановления</w:t>
            </w:r>
            <w:proofErr w:type="spellEnd"/>
            <w:r w:rsidRPr="00823434">
              <w:rPr>
                <w:b/>
                <w:sz w:val="24"/>
                <w:szCs w:val="24"/>
                <w:lang w:val="ru-RU"/>
              </w:rPr>
              <w:t xml:space="preserve"> и лесоразведения, повышение качества и эффективности работ по лесовосстановлению на лесных участках, непереданных в аренду в 2021 г. до 0,8 тыс. га</w:t>
            </w:r>
          </w:p>
        </w:tc>
      </w:tr>
      <w:tr w:rsidR="00823434" w:rsidRPr="00823434" w:rsidTr="00446CB2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3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446CB2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Участник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r w:rsidRPr="00823434">
              <w:rPr>
                <w:sz w:val="24"/>
                <w:szCs w:val="24"/>
                <w:lang w:eastAsia="en-US"/>
              </w:rPr>
              <w:t>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Участник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r w:rsidRPr="00823434">
              <w:rPr>
                <w:sz w:val="24"/>
                <w:szCs w:val="24"/>
                <w:lang w:eastAsia="en-US"/>
              </w:rPr>
              <w:t>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Участник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Участник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823434">
              <w:rPr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2728E7">
        <w:trPr>
          <w:trHeight w:val="30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CD616F" w:rsidP="00EB774C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 xml:space="preserve">Увеличение площади </w:t>
            </w:r>
            <w:proofErr w:type="spellStart"/>
            <w:r w:rsidRPr="00823434">
              <w:rPr>
                <w:b/>
                <w:sz w:val="24"/>
                <w:szCs w:val="24"/>
                <w:lang w:val="ru-RU"/>
              </w:rPr>
              <w:t>лесовосстановления</w:t>
            </w:r>
            <w:proofErr w:type="spellEnd"/>
            <w:r w:rsidRPr="00823434">
              <w:rPr>
                <w:b/>
                <w:sz w:val="24"/>
                <w:szCs w:val="24"/>
                <w:lang w:val="ru-RU"/>
              </w:rPr>
              <w:t xml:space="preserve"> и лесоразведения, повышение качества и эффективности работ по лесовосстановлению на ле</w:t>
            </w:r>
            <w:r w:rsidRPr="00823434">
              <w:rPr>
                <w:b/>
                <w:sz w:val="24"/>
                <w:szCs w:val="24"/>
                <w:lang w:val="ru-RU"/>
              </w:rPr>
              <w:t>с</w:t>
            </w:r>
            <w:r w:rsidRPr="00823434">
              <w:rPr>
                <w:b/>
                <w:sz w:val="24"/>
                <w:szCs w:val="24"/>
                <w:lang w:val="ru-RU"/>
              </w:rPr>
              <w:t>ных участках, непереданных в аренду в 2024 г. до 1,0 тыс. га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2728E7">
        <w:trPr>
          <w:trHeight w:val="30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CD616F" w:rsidP="001D09C7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 xml:space="preserve">Увеличение площади </w:t>
            </w:r>
            <w:proofErr w:type="spellStart"/>
            <w:r w:rsidRPr="00823434">
              <w:rPr>
                <w:b/>
                <w:sz w:val="24"/>
                <w:szCs w:val="24"/>
                <w:lang w:val="ru-RU"/>
              </w:rPr>
              <w:t>лесовосстановления</w:t>
            </w:r>
            <w:proofErr w:type="spellEnd"/>
            <w:r w:rsidRPr="00823434">
              <w:rPr>
                <w:b/>
                <w:sz w:val="24"/>
                <w:szCs w:val="24"/>
                <w:lang w:val="ru-RU"/>
              </w:rPr>
              <w:t xml:space="preserve"> в 2021 г. до 0,05 тыс. га, повышение качества и эффективности работ по лесовосстановлению, на арендованных участках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2728E7">
        <w:trPr>
          <w:trHeight w:val="30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CD616F" w:rsidP="00EB774C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 xml:space="preserve">Увеличение площади </w:t>
            </w:r>
            <w:proofErr w:type="spellStart"/>
            <w:r w:rsidRPr="00823434">
              <w:rPr>
                <w:b/>
                <w:sz w:val="24"/>
                <w:szCs w:val="24"/>
                <w:lang w:val="ru-RU"/>
              </w:rPr>
              <w:t>лесовосстановления</w:t>
            </w:r>
            <w:proofErr w:type="spellEnd"/>
            <w:r w:rsidRPr="00823434">
              <w:rPr>
                <w:b/>
                <w:sz w:val="24"/>
                <w:szCs w:val="24"/>
                <w:lang w:val="ru-RU"/>
              </w:rPr>
              <w:t xml:space="preserve"> в 2024 г. до 0,1 тыс. га, повышение качества и эффективности работ по лесовосстановлению, на арендованных участках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446CB2" w:rsidP="007F1AB7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7F1AB7" w:rsidRPr="00823434" w:rsidRDefault="007F1AB7" w:rsidP="007F1AB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7F1AB7" w:rsidP="007F1AB7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2728E7">
        <w:trPr>
          <w:trHeight w:val="30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B7" w:rsidRPr="00823434" w:rsidRDefault="00CD616F" w:rsidP="00EB774C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823434">
              <w:rPr>
                <w:b/>
                <w:sz w:val="24"/>
                <w:szCs w:val="24"/>
                <w:lang w:val="ru-RU" w:eastAsia="en-US"/>
              </w:rPr>
              <w:t>Оснащение государственных учреждений, выполняющих мероприятия по воспроизводству лесов, специализированной лесохозяйстве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н</w:t>
            </w:r>
            <w:r w:rsidRPr="00823434">
              <w:rPr>
                <w:b/>
                <w:sz w:val="24"/>
                <w:szCs w:val="24"/>
                <w:lang w:val="ru-RU" w:eastAsia="en-US"/>
              </w:rPr>
              <w:t>ной техникой и оборудованием к 31.12.2021 г. на 2,0 млн. руб. (тракторы, плуги, культиваторы, лесопосадочные машины, бороны, сеялки, кусторезы, корчеватели и др.)</w:t>
            </w:r>
            <w:proofErr w:type="gramEnd"/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2728E7">
        <w:trPr>
          <w:trHeight w:val="30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CD616F" w:rsidP="00EB774C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>Формирование запаса лесных семян для лесовосстановления на всех участках, вырубленных и погибших лесных насаждений к 2021 г. до 2,37 тонн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4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2728E7">
        <w:trPr>
          <w:trHeight w:val="30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CD616F" w:rsidP="00EB774C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>Формирование запаса лесных семян для лесовосстановления на всех участках, вырубленных и погибших лесных насаждений к 2024 г. до 3,16 тонн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2728E7">
        <w:trPr>
          <w:trHeight w:val="300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CD616F" w:rsidP="001D09C7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823434">
              <w:rPr>
                <w:b/>
                <w:sz w:val="24"/>
                <w:szCs w:val="24"/>
                <w:lang w:val="ru-RU"/>
              </w:rPr>
              <w:t xml:space="preserve">Оснащение государственных учреждений специализированной </w:t>
            </w:r>
            <w:proofErr w:type="spellStart"/>
            <w:r w:rsidRPr="00823434">
              <w:rPr>
                <w:b/>
                <w:sz w:val="24"/>
                <w:szCs w:val="24"/>
                <w:lang w:val="ru-RU"/>
              </w:rPr>
              <w:t>лесопожарной</w:t>
            </w:r>
            <w:proofErr w:type="spellEnd"/>
            <w:r w:rsidRPr="00823434">
              <w:rPr>
                <w:b/>
                <w:sz w:val="24"/>
                <w:szCs w:val="24"/>
                <w:lang w:val="ru-RU"/>
              </w:rPr>
              <w:t xml:space="preserve"> техникой и оборудованием к 31.12.2021 г. на 92 млн. руб. (пожарные автоцистерны, </w:t>
            </w:r>
            <w:proofErr w:type="spellStart"/>
            <w:r w:rsidRPr="00823434">
              <w:rPr>
                <w:b/>
                <w:sz w:val="24"/>
                <w:szCs w:val="24"/>
                <w:lang w:val="ru-RU"/>
              </w:rPr>
              <w:t>лесопожарные</w:t>
            </w:r>
            <w:proofErr w:type="spellEnd"/>
            <w:r w:rsidRPr="00823434">
              <w:rPr>
                <w:b/>
                <w:sz w:val="24"/>
                <w:szCs w:val="24"/>
                <w:lang w:val="ru-RU"/>
              </w:rPr>
              <w:t xml:space="preserve"> трактора колесные и гусеничные, бульдозеры, </w:t>
            </w:r>
            <w:proofErr w:type="spellStart"/>
            <w:r w:rsidRPr="00823434">
              <w:rPr>
                <w:b/>
                <w:sz w:val="24"/>
                <w:szCs w:val="24"/>
                <w:lang w:val="ru-RU"/>
              </w:rPr>
              <w:t>лесопожарные</w:t>
            </w:r>
            <w:proofErr w:type="spellEnd"/>
            <w:r w:rsidRPr="00823434">
              <w:rPr>
                <w:b/>
                <w:sz w:val="24"/>
                <w:szCs w:val="24"/>
                <w:lang w:val="ru-RU"/>
              </w:rPr>
              <w:t xml:space="preserve"> вездеходы, РЛО, навесное и пр</w:t>
            </w:r>
            <w:r w:rsidRPr="00823434">
              <w:rPr>
                <w:b/>
                <w:sz w:val="24"/>
                <w:szCs w:val="24"/>
                <w:lang w:val="ru-RU"/>
              </w:rPr>
              <w:t>и</w:t>
            </w:r>
            <w:r w:rsidRPr="00823434">
              <w:rPr>
                <w:b/>
                <w:sz w:val="24"/>
                <w:szCs w:val="24"/>
                <w:lang w:val="ru-RU"/>
              </w:rPr>
              <w:t>цепное оборудование на технику, мотопомпы и др.)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5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gramStart"/>
            <w:r w:rsidRPr="008234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23434">
              <w:rPr>
                <w:sz w:val="24"/>
                <w:szCs w:val="24"/>
                <w:lang w:val="ru-RU" w:eastAsia="en-US"/>
              </w:rPr>
              <w:t xml:space="preserve"> за достижение результата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Заместитель министра природных р</w:t>
            </w:r>
            <w:r w:rsidRPr="00823434">
              <w:rPr>
                <w:sz w:val="24"/>
                <w:szCs w:val="24"/>
                <w:lang w:val="ru-RU"/>
              </w:rPr>
              <w:t>е</w:t>
            </w:r>
            <w:r w:rsidRPr="00823434">
              <w:rPr>
                <w:sz w:val="24"/>
                <w:szCs w:val="24"/>
                <w:lang w:val="ru-RU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/>
              </w:rPr>
              <w:t>с</w:t>
            </w:r>
            <w:r w:rsidRPr="00823434">
              <w:rPr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4"/>
                <w:sz w:val="24"/>
                <w:szCs w:val="24"/>
                <w:lang w:val="ru-RU"/>
              </w:rPr>
              <w:t xml:space="preserve">Коршунов А.П., </w:t>
            </w:r>
            <w:r w:rsidRPr="00823434">
              <w:rPr>
                <w:sz w:val="24"/>
                <w:szCs w:val="24"/>
                <w:lang w:val="ru-RU"/>
              </w:rPr>
              <w:t>министр природных ресурсов и эк</w:t>
            </w:r>
            <w:r w:rsidRPr="00823434">
              <w:rPr>
                <w:sz w:val="24"/>
                <w:szCs w:val="24"/>
                <w:lang w:val="ru-RU"/>
              </w:rPr>
              <w:t>о</w:t>
            </w:r>
            <w:r w:rsidRPr="00823434">
              <w:rPr>
                <w:sz w:val="24"/>
                <w:szCs w:val="24"/>
                <w:lang w:val="ru-RU"/>
              </w:rPr>
              <w:t>логии Чувашской Респу</w:t>
            </w:r>
            <w:r w:rsidRPr="00823434">
              <w:rPr>
                <w:sz w:val="24"/>
                <w:szCs w:val="24"/>
                <w:lang w:val="ru-RU"/>
              </w:rPr>
              <w:t>б</w:t>
            </w:r>
            <w:r w:rsidRPr="00823434">
              <w:rPr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Анатольев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>заведующий сектором охраны и з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а</w:t>
            </w:r>
            <w:r w:rsidRPr="00823434">
              <w:rPr>
                <w:spacing w:val="-2"/>
                <w:sz w:val="24"/>
                <w:szCs w:val="24"/>
                <w:lang w:val="ru-RU"/>
              </w:rPr>
              <w:t>щиты лесного фонда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Министерства природных ресурсов и экологии Ч</w:t>
            </w:r>
            <w:r w:rsidRPr="00823434">
              <w:rPr>
                <w:sz w:val="24"/>
                <w:szCs w:val="24"/>
                <w:lang w:val="ru-RU" w:eastAsia="en-US"/>
              </w:rPr>
              <w:t>у</w:t>
            </w:r>
            <w:r w:rsidRPr="00823434">
              <w:rPr>
                <w:sz w:val="24"/>
                <w:szCs w:val="24"/>
                <w:lang w:val="ru-RU" w:eastAsia="en-US"/>
              </w:rPr>
              <w:t>вашской Рес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2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Полякова Н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заместитель начальника отдела л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п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Седова Ю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Мотелова Р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главны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  <w:tr w:rsidR="00823434" w:rsidRPr="00823434" w:rsidTr="006E3480">
        <w:trPr>
          <w:trHeight w:val="3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6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val="ru-RU"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Участник</w:t>
            </w:r>
            <w:proofErr w:type="spellEnd"/>
            <w:r w:rsidRPr="00823434">
              <w:rPr>
                <w:sz w:val="24"/>
                <w:szCs w:val="24"/>
                <w:lang w:val="ru-RU" w:eastAsia="en-US"/>
              </w:rPr>
              <w:t xml:space="preserve"> регионального</w:t>
            </w:r>
          </w:p>
          <w:p w:rsidR="00446CB2" w:rsidRPr="00823434" w:rsidRDefault="00446CB2" w:rsidP="00446CB2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proofErr w:type="spellStart"/>
            <w:r w:rsidRPr="00823434">
              <w:rPr>
                <w:sz w:val="24"/>
                <w:szCs w:val="24"/>
                <w:lang w:eastAsia="en-US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Анатольева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spacing w:line="274" w:lineRule="exact"/>
              <w:ind w:left="98" w:right="106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23434">
              <w:rPr>
                <w:spacing w:val="-2"/>
                <w:sz w:val="24"/>
                <w:szCs w:val="24"/>
                <w:lang w:val="ru-RU"/>
              </w:rPr>
              <w:t xml:space="preserve">ведущий специалист-эксперт отдела </w:t>
            </w:r>
            <w:r w:rsidRPr="00823434">
              <w:rPr>
                <w:sz w:val="24"/>
                <w:szCs w:val="24"/>
                <w:lang w:val="ru-RU" w:eastAsia="en-US"/>
              </w:rPr>
              <w:t xml:space="preserve"> лесопользования и воспроизводства лесов Министерства природных р</w:t>
            </w:r>
            <w:r w:rsidRPr="00823434">
              <w:rPr>
                <w:sz w:val="24"/>
                <w:szCs w:val="24"/>
                <w:lang w:val="ru-RU" w:eastAsia="en-US"/>
              </w:rPr>
              <w:t>е</w:t>
            </w:r>
            <w:r w:rsidRPr="00823434">
              <w:rPr>
                <w:sz w:val="24"/>
                <w:szCs w:val="24"/>
                <w:lang w:val="ru-RU" w:eastAsia="en-US"/>
              </w:rPr>
              <w:t>сурсов и экологии Чувашской Ре</w:t>
            </w:r>
            <w:r w:rsidRPr="00823434">
              <w:rPr>
                <w:sz w:val="24"/>
                <w:szCs w:val="24"/>
                <w:lang w:val="ru-RU" w:eastAsia="en-US"/>
              </w:rPr>
              <w:t>с</w:t>
            </w:r>
            <w:r w:rsidRPr="00823434">
              <w:rPr>
                <w:sz w:val="24"/>
                <w:szCs w:val="24"/>
                <w:lang w:val="ru-RU" w:eastAsia="en-US"/>
              </w:rPr>
              <w:t>публи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ind w:left="97" w:right="108"/>
              <w:jc w:val="both"/>
              <w:rPr>
                <w:sz w:val="24"/>
                <w:szCs w:val="24"/>
                <w:lang w:val="ru-RU" w:eastAsia="en-US"/>
              </w:rPr>
            </w:pPr>
            <w:r w:rsidRPr="00823434">
              <w:rPr>
                <w:sz w:val="24"/>
                <w:szCs w:val="24"/>
                <w:lang w:val="ru-RU" w:eastAsia="en-US"/>
              </w:rPr>
              <w:t>Трофимова М.Н.</w:t>
            </w:r>
            <w:r w:rsidRPr="00823434">
              <w:rPr>
                <w:sz w:val="24"/>
                <w:szCs w:val="24"/>
                <w:lang w:val="ru-RU"/>
              </w:rPr>
              <w:t>, замест</w:t>
            </w:r>
            <w:r w:rsidRPr="00823434">
              <w:rPr>
                <w:sz w:val="24"/>
                <w:szCs w:val="24"/>
                <w:lang w:val="ru-RU"/>
              </w:rPr>
              <w:t>и</w:t>
            </w:r>
            <w:r w:rsidRPr="00823434">
              <w:rPr>
                <w:sz w:val="24"/>
                <w:szCs w:val="24"/>
                <w:lang w:val="ru-RU"/>
              </w:rPr>
              <w:t>тель министра природных ресурсов и экологии Ч</w:t>
            </w:r>
            <w:r w:rsidRPr="00823434">
              <w:rPr>
                <w:sz w:val="24"/>
                <w:szCs w:val="24"/>
                <w:lang w:val="ru-RU"/>
              </w:rPr>
              <w:t>у</w:t>
            </w:r>
            <w:r w:rsidRPr="00823434">
              <w:rPr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B2" w:rsidRPr="00823434" w:rsidRDefault="00446CB2" w:rsidP="00446CB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823434"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14118E" w:rsidRPr="00823434" w:rsidRDefault="0014118E" w:rsidP="008A00C8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EB774C" w:rsidRPr="00823434" w:rsidRDefault="00EB774C" w:rsidP="008A00C8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D09C7" w:rsidRDefault="001D09C7" w:rsidP="001D09C7">
      <w:pPr>
        <w:pStyle w:val="a3"/>
        <w:tabs>
          <w:tab w:val="left" w:pos="567"/>
        </w:tabs>
        <w:ind w:right="111"/>
        <w:jc w:val="center"/>
        <w:rPr>
          <w:sz w:val="24"/>
          <w:szCs w:val="24"/>
        </w:rPr>
      </w:pPr>
    </w:p>
    <w:p w:rsidR="00473A74" w:rsidRDefault="001D09C7" w:rsidP="001D09C7">
      <w:pPr>
        <w:pStyle w:val="a3"/>
        <w:tabs>
          <w:tab w:val="left" w:pos="567"/>
        </w:tabs>
        <w:ind w:right="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73A74" w:rsidRPr="00823434">
        <w:rPr>
          <w:sz w:val="24"/>
          <w:szCs w:val="24"/>
        </w:rPr>
        <w:t>Дополнительная информация</w:t>
      </w:r>
    </w:p>
    <w:p w:rsidR="001D09C7" w:rsidRPr="00823434" w:rsidRDefault="001D09C7" w:rsidP="001D09C7">
      <w:pPr>
        <w:pStyle w:val="a3"/>
        <w:tabs>
          <w:tab w:val="left" w:pos="567"/>
        </w:tabs>
        <w:ind w:right="111"/>
        <w:jc w:val="center"/>
        <w:rPr>
          <w:sz w:val="24"/>
          <w:szCs w:val="24"/>
        </w:rPr>
      </w:pPr>
    </w:p>
    <w:p w:rsidR="00A15129" w:rsidRPr="00823434" w:rsidRDefault="00A15129" w:rsidP="001D09C7">
      <w:pPr>
        <w:shd w:val="clear" w:color="auto" w:fill="FFFFFF"/>
        <w:adjustRightInd w:val="0"/>
        <w:ind w:firstLine="567"/>
        <w:jc w:val="both"/>
        <w:rPr>
          <w:sz w:val="24"/>
          <w:szCs w:val="24"/>
          <w:lang w:bidi="ar-SA"/>
        </w:rPr>
      </w:pPr>
      <w:r w:rsidRPr="00823434">
        <w:rPr>
          <w:sz w:val="24"/>
          <w:szCs w:val="24"/>
          <w:lang w:bidi="ar-SA"/>
        </w:rPr>
        <w:t xml:space="preserve">Достижение целевого показателя </w:t>
      </w:r>
      <w:r w:rsidR="004A6A10" w:rsidRPr="00823434">
        <w:rPr>
          <w:sz w:val="24"/>
          <w:szCs w:val="24"/>
          <w:lang w:bidi="ar-SA"/>
        </w:rPr>
        <w:t>«</w:t>
      </w:r>
      <w:r w:rsidRPr="00823434">
        <w:rPr>
          <w:sz w:val="24"/>
          <w:szCs w:val="24"/>
          <w:lang w:bidi="ar-SA"/>
        </w:rPr>
        <w:t>Отношение площади лесовосстановления и лесоразведения к площади вырубленных и погибших лесных насаждений на уровне 100%</w:t>
      </w:r>
      <w:r w:rsidR="004A6A10" w:rsidRPr="00823434">
        <w:rPr>
          <w:sz w:val="24"/>
          <w:szCs w:val="24"/>
          <w:lang w:bidi="ar-SA"/>
        </w:rPr>
        <w:t>»</w:t>
      </w:r>
      <w:r w:rsidRPr="00823434">
        <w:rPr>
          <w:sz w:val="24"/>
          <w:szCs w:val="24"/>
          <w:lang w:bidi="ar-SA"/>
        </w:rPr>
        <w:t xml:space="preserve"> возможно за счет повышения качества лесовосстановления и технического уровня лесохозяйственных работ.</w:t>
      </w:r>
    </w:p>
    <w:p w:rsidR="00A15129" w:rsidRPr="00823434" w:rsidRDefault="00A15129" w:rsidP="001D09C7">
      <w:pPr>
        <w:shd w:val="clear" w:color="auto" w:fill="FFFFFF"/>
        <w:adjustRightInd w:val="0"/>
        <w:ind w:firstLine="567"/>
        <w:jc w:val="both"/>
        <w:rPr>
          <w:sz w:val="24"/>
          <w:szCs w:val="24"/>
          <w:lang w:bidi="ar-SA"/>
        </w:rPr>
      </w:pPr>
      <w:r w:rsidRPr="00823434">
        <w:rPr>
          <w:sz w:val="24"/>
          <w:szCs w:val="24"/>
          <w:lang w:bidi="ar-SA"/>
        </w:rPr>
        <w:t>Результат достижения целевого показателя – обеспечен баланс площади лесовосстановления и лесоразведения к площади в</w:t>
      </w:r>
      <w:r w:rsidR="00CC50E5" w:rsidRPr="00823434">
        <w:rPr>
          <w:sz w:val="24"/>
          <w:szCs w:val="24"/>
          <w:lang w:bidi="ar-SA"/>
        </w:rPr>
        <w:t>ы</w:t>
      </w:r>
      <w:r w:rsidRPr="00823434">
        <w:rPr>
          <w:sz w:val="24"/>
          <w:szCs w:val="24"/>
          <w:lang w:bidi="ar-SA"/>
        </w:rPr>
        <w:t>рубле</w:t>
      </w:r>
      <w:r w:rsidRPr="00823434">
        <w:rPr>
          <w:sz w:val="24"/>
          <w:szCs w:val="24"/>
          <w:lang w:bidi="ar-SA"/>
        </w:rPr>
        <w:t>н</w:t>
      </w:r>
      <w:r w:rsidRPr="00823434">
        <w:rPr>
          <w:sz w:val="24"/>
          <w:szCs w:val="24"/>
          <w:lang w:bidi="ar-SA"/>
        </w:rPr>
        <w:t>ных и погибших лесных насаждений.</w:t>
      </w:r>
    </w:p>
    <w:p w:rsidR="00473A74" w:rsidRPr="00823434" w:rsidRDefault="00473A74" w:rsidP="00473A7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A15129" w:rsidRPr="00823434" w:rsidRDefault="00A15129" w:rsidP="00473A74">
      <w:pPr>
        <w:pStyle w:val="a3"/>
        <w:tabs>
          <w:tab w:val="left" w:pos="567"/>
        </w:tabs>
        <w:ind w:left="567" w:right="111"/>
        <w:rPr>
          <w:sz w:val="24"/>
          <w:szCs w:val="24"/>
        </w:rPr>
      </w:pPr>
    </w:p>
    <w:p w:rsidR="00473A74" w:rsidRPr="00823434" w:rsidRDefault="00473A74" w:rsidP="00473A74">
      <w:pPr>
        <w:pStyle w:val="a3"/>
        <w:tabs>
          <w:tab w:val="left" w:pos="567"/>
        </w:tabs>
        <w:ind w:left="567" w:right="111"/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75C0A" w:rsidRDefault="00175C0A" w:rsidP="00175C0A">
      <w:pPr>
        <w:widowControl/>
        <w:tabs>
          <w:tab w:val="left" w:pos="567"/>
        </w:tabs>
        <w:autoSpaceDE/>
        <w:autoSpaceDN/>
        <w:ind w:left="3540" w:right="111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паспорту </w:t>
      </w:r>
      <w:proofErr w:type="gramStart"/>
      <w:r>
        <w:rPr>
          <w:sz w:val="24"/>
          <w:szCs w:val="24"/>
        </w:rPr>
        <w:t>регионального</w:t>
      </w:r>
      <w:proofErr w:type="gramEnd"/>
    </w:p>
    <w:p w:rsidR="00175C0A" w:rsidRDefault="00175C0A" w:rsidP="00175C0A">
      <w:pPr>
        <w:widowControl/>
        <w:tabs>
          <w:tab w:val="left" w:pos="567"/>
        </w:tabs>
        <w:autoSpaceDE/>
        <w:autoSpaceDN/>
        <w:ind w:left="3540" w:right="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проекта «Сохранение лесов»</w:t>
      </w:r>
    </w:p>
    <w:p w:rsidR="00175C0A" w:rsidRPr="00823434" w:rsidRDefault="00175C0A" w:rsidP="00175C0A">
      <w:pPr>
        <w:widowControl/>
        <w:tabs>
          <w:tab w:val="left" w:pos="567"/>
        </w:tabs>
        <w:autoSpaceDE/>
        <w:autoSpaceDN/>
        <w:ind w:left="3540" w:right="111"/>
        <w:rPr>
          <w:sz w:val="24"/>
          <w:szCs w:val="24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мероприятий </w:t>
      </w: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реализации регионального проекта Чувашской Республики Сохранение лесов</w:t>
      </w:r>
    </w:p>
    <w:p w:rsidR="00175C0A" w:rsidRPr="00A7003E" w:rsidRDefault="00175C0A" w:rsidP="00175C0A">
      <w:pPr>
        <w:widowControl/>
        <w:autoSpaceDE/>
        <w:autoSpaceDN/>
        <w:spacing w:line="240" w:lineRule="atLeast"/>
        <w:jc w:val="center"/>
        <w:rPr>
          <w:sz w:val="28"/>
          <w:szCs w:val="20"/>
          <w:lang w:bidi="ar-SA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5244"/>
        <w:gridCol w:w="1417"/>
        <w:gridCol w:w="1418"/>
        <w:gridCol w:w="1984"/>
        <w:gridCol w:w="2753"/>
        <w:gridCol w:w="1217"/>
      </w:tblGrid>
      <w:tr w:rsidR="00175C0A" w:rsidRPr="001F7335" w:rsidTr="00D3735A">
        <w:trPr>
          <w:trHeight w:val="540"/>
          <w:tblHeader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№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proofErr w:type="gramStart"/>
            <w:r w:rsidRPr="001F7335">
              <w:rPr>
                <w:sz w:val="24"/>
                <w:szCs w:val="24"/>
                <w:lang w:bidi="ar-SA"/>
              </w:rPr>
              <w:t>п</w:t>
            </w:r>
            <w:proofErr w:type="gramEnd"/>
            <w:r w:rsidRPr="001F7335">
              <w:rPr>
                <w:sz w:val="24"/>
                <w:szCs w:val="24"/>
                <w:lang w:bidi="ar-SA"/>
              </w:rPr>
              <w:t>/п</w:t>
            </w:r>
          </w:p>
        </w:tc>
        <w:tc>
          <w:tcPr>
            <w:tcW w:w="5244" w:type="dxa"/>
            <w:vMerge w:val="restart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 xml:space="preserve">Наименование 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результата, мероприятия,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Сроки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Ответственный исполнитель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Вид документа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 xml:space="preserve">и характеристика 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Уровень контроля</w:t>
            </w:r>
          </w:p>
        </w:tc>
      </w:tr>
      <w:tr w:rsidR="00175C0A" w:rsidRPr="001F7335" w:rsidTr="00D3735A">
        <w:trPr>
          <w:trHeight w:val="435"/>
          <w:tblHeader/>
        </w:trPr>
        <w:tc>
          <w:tcPr>
            <w:tcW w:w="736" w:type="dxa"/>
            <w:vMerge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244" w:type="dxa"/>
            <w:vMerge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175C0A" w:rsidRPr="001F7335" w:rsidTr="00D3735A">
        <w:tc>
          <w:tcPr>
            <w:tcW w:w="736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i/>
                <w:sz w:val="24"/>
                <w:szCs w:val="24"/>
                <w:lang w:bidi="ar-SA"/>
              </w:rPr>
            </w:pPr>
            <w:r w:rsidRPr="00823434">
              <w:rPr>
                <w:sz w:val="24"/>
                <w:szCs w:val="24"/>
                <w:lang w:eastAsia="en-US"/>
              </w:rPr>
              <w:t xml:space="preserve">В 2021 г. увеличена площадь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и лесоразведения до 0,8 тыс. га, кроме этого п</w:t>
            </w:r>
            <w:r w:rsidRPr="00823434">
              <w:rPr>
                <w:sz w:val="24"/>
                <w:szCs w:val="24"/>
                <w:lang w:eastAsia="en-US"/>
              </w:rPr>
              <w:t>о</w:t>
            </w:r>
            <w:r w:rsidRPr="00823434">
              <w:rPr>
                <w:sz w:val="24"/>
                <w:szCs w:val="24"/>
                <w:lang w:eastAsia="en-US"/>
              </w:rPr>
              <w:t xml:space="preserve">вышено качество и эффективность работ по </w:t>
            </w:r>
            <w:proofErr w:type="spellStart"/>
            <w:r w:rsidRPr="00823434">
              <w:rPr>
                <w:sz w:val="24"/>
                <w:szCs w:val="24"/>
                <w:lang w:eastAsia="en-US"/>
              </w:rPr>
              <w:t>лес</w:t>
            </w:r>
            <w:r w:rsidRPr="00823434">
              <w:rPr>
                <w:sz w:val="24"/>
                <w:szCs w:val="24"/>
                <w:lang w:eastAsia="en-US"/>
              </w:rPr>
              <w:t>о</w:t>
            </w:r>
            <w:r w:rsidRPr="00823434">
              <w:rPr>
                <w:sz w:val="24"/>
                <w:szCs w:val="24"/>
                <w:lang w:eastAsia="en-US"/>
              </w:rPr>
              <w:t>восстановлению</w:t>
            </w:r>
            <w:proofErr w:type="spellEnd"/>
            <w:r w:rsidRPr="00823434">
              <w:rPr>
                <w:sz w:val="24"/>
                <w:szCs w:val="24"/>
                <w:lang w:eastAsia="en-US"/>
              </w:rPr>
              <w:t xml:space="preserve"> и лесоразведению на лесных участках, непереданных в аренду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  <w:p w:rsidR="00175C0A" w:rsidRPr="001F7335" w:rsidRDefault="00175C0A" w:rsidP="00D3735A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bidi="ar-SA"/>
              </w:rPr>
            </w:pPr>
          </w:p>
        </w:tc>
        <w:tc>
          <w:tcPr>
            <w:tcW w:w="12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eastAsia="en-US" w:bidi="ar-SA"/>
              </w:rPr>
              <w:t>РП</w:t>
            </w:r>
          </w:p>
        </w:tc>
      </w:tr>
      <w:tr w:rsidR="00175C0A" w:rsidRPr="001F7335" w:rsidTr="00D3735A">
        <w:tc>
          <w:tcPr>
            <w:tcW w:w="736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823434">
              <w:rPr>
                <w:sz w:val="24"/>
                <w:szCs w:val="24"/>
              </w:rPr>
              <w:t xml:space="preserve">В 2024 г. увеличена площадь </w:t>
            </w:r>
            <w:proofErr w:type="spellStart"/>
            <w:r w:rsidRPr="00823434">
              <w:rPr>
                <w:sz w:val="24"/>
                <w:szCs w:val="24"/>
              </w:rPr>
              <w:t>лесовосстановления</w:t>
            </w:r>
            <w:proofErr w:type="spellEnd"/>
            <w:r w:rsidRPr="00823434">
              <w:rPr>
                <w:sz w:val="24"/>
                <w:szCs w:val="24"/>
              </w:rPr>
              <w:t xml:space="preserve"> и лесоразведения до </w:t>
            </w:r>
            <w:r>
              <w:rPr>
                <w:sz w:val="24"/>
                <w:szCs w:val="24"/>
              </w:rPr>
              <w:t>1,0</w:t>
            </w:r>
            <w:r w:rsidRPr="00823434">
              <w:rPr>
                <w:sz w:val="24"/>
                <w:szCs w:val="24"/>
              </w:rPr>
              <w:t xml:space="preserve"> тыс. га,  кроме этого п</w:t>
            </w:r>
            <w:r w:rsidRPr="00823434">
              <w:rPr>
                <w:sz w:val="24"/>
                <w:szCs w:val="24"/>
              </w:rPr>
              <w:t>о</w:t>
            </w:r>
            <w:r w:rsidRPr="00823434">
              <w:rPr>
                <w:sz w:val="24"/>
                <w:szCs w:val="24"/>
              </w:rPr>
              <w:t xml:space="preserve">вышено качество и эффективность работ по </w:t>
            </w:r>
            <w:proofErr w:type="spellStart"/>
            <w:r w:rsidRPr="00823434">
              <w:rPr>
                <w:sz w:val="24"/>
                <w:szCs w:val="24"/>
              </w:rPr>
              <w:t>лес</w:t>
            </w:r>
            <w:r w:rsidRPr="00823434">
              <w:rPr>
                <w:sz w:val="24"/>
                <w:szCs w:val="24"/>
              </w:rPr>
              <w:t>о</w:t>
            </w:r>
            <w:r w:rsidRPr="00823434">
              <w:rPr>
                <w:sz w:val="24"/>
                <w:szCs w:val="24"/>
              </w:rPr>
              <w:t>восстановлению</w:t>
            </w:r>
            <w:proofErr w:type="spellEnd"/>
            <w:r w:rsidRPr="00823434">
              <w:rPr>
                <w:sz w:val="24"/>
                <w:szCs w:val="24"/>
              </w:rPr>
              <w:t xml:space="preserve"> и лесоразведению на лесных участках, непереданных в аренду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</w:tc>
        <w:tc>
          <w:tcPr>
            <w:tcW w:w="1217" w:type="dxa"/>
            <w:shd w:val="clear" w:color="auto" w:fill="auto"/>
          </w:tcPr>
          <w:p w:rsidR="00175C0A" w:rsidRDefault="00175C0A" w:rsidP="00D3735A">
            <w:pPr>
              <w:jc w:val="center"/>
            </w:pPr>
            <w:r w:rsidRPr="00A33592">
              <w:rPr>
                <w:sz w:val="24"/>
                <w:szCs w:val="24"/>
                <w:lang w:eastAsia="en-US" w:bidi="ar-SA"/>
              </w:rPr>
              <w:t>РП</w:t>
            </w:r>
          </w:p>
        </w:tc>
      </w:tr>
      <w:tr w:rsidR="00175C0A" w:rsidRPr="001F7335" w:rsidTr="00D3735A">
        <w:tc>
          <w:tcPr>
            <w:tcW w:w="736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/>
                <w:kern w:val="24"/>
                <w:sz w:val="24"/>
                <w:szCs w:val="24"/>
                <w:lang w:eastAsia="en-US" w:bidi="ar-SA"/>
              </w:rPr>
              <w:t xml:space="preserve">В 2021 г. увеличена площадь </w:t>
            </w:r>
            <w:proofErr w:type="spellStart"/>
            <w:r w:rsidRPr="001F7335">
              <w:rPr>
                <w:color w:val="000000"/>
                <w:kern w:val="24"/>
                <w:sz w:val="24"/>
                <w:szCs w:val="24"/>
                <w:lang w:eastAsia="en-US" w:bidi="ar-SA"/>
              </w:rPr>
              <w:t>лесовосстановления</w:t>
            </w:r>
            <w:proofErr w:type="spellEnd"/>
            <w:r w:rsidRPr="001F7335">
              <w:rPr>
                <w:color w:val="000000"/>
                <w:kern w:val="24"/>
                <w:sz w:val="24"/>
                <w:szCs w:val="24"/>
                <w:lang w:eastAsia="en-US" w:bidi="ar-SA"/>
              </w:rPr>
              <w:t xml:space="preserve"> до 0,05 тыс. га, кроме этого повышено качество и эффективности работ по </w:t>
            </w:r>
            <w:proofErr w:type="spellStart"/>
            <w:r w:rsidRPr="001F7335">
              <w:rPr>
                <w:color w:val="000000"/>
                <w:kern w:val="24"/>
                <w:sz w:val="24"/>
                <w:szCs w:val="24"/>
                <w:lang w:eastAsia="en-US" w:bidi="ar-SA"/>
              </w:rPr>
              <w:t>лесовосстановлению</w:t>
            </w:r>
            <w:proofErr w:type="spellEnd"/>
            <w:r w:rsidRPr="001F7335">
              <w:rPr>
                <w:color w:val="000000"/>
                <w:kern w:val="24"/>
                <w:sz w:val="24"/>
                <w:szCs w:val="24"/>
                <w:lang w:eastAsia="en-US" w:bidi="ar-SA"/>
              </w:rPr>
              <w:t>, на арендованных участках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</w:tc>
        <w:tc>
          <w:tcPr>
            <w:tcW w:w="1217" w:type="dxa"/>
            <w:shd w:val="clear" w:color="auto" w:fill="auto"/>
          </w:tcPr>
          <w:p w:rsidR="00175C0A" w:rsidRDefault="00175C0A" w:rsidP="00D3735A">
            <w:pPr>
              <w:jc w:val="center"/>
            </w:pPr>
            <w:r w:rsidRPr="00A33592">
              <w:rPr>
                <w:sz w:val="24"/>
                <w:szCs w:val="24"/>
                <w:lang w:eastAsia="en-US" w:bidi="ar-SA"/>
              </w:rPr>
              <w:t>РП</w:t>
            </w:r>
          </w:p>
        </w:tc>
      </w:tr>
      <w:tr w:rsidR="00175C0A" w:rsidRPr="001F7335" w:rsidTr="00D3735A">
        <w:tc>
          <w:tcPr>
            <w:tcW w:w="736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823434">
              <w:rPr>
                <w:sz w:val="24"/>
                <w:szCs w:val="24"/>
              </w:rPr>
              <w:t xml:space="preserve">В 2024 г. увеличена площадь </w:t>
            </w:r>
            <w:proofErr w:type="spellStart"/>
            <w:r w:rsidRPr="00823434">
              <w:rPr>
                <w:sz w:val="24"/>
                <w:szCs w:val="24"/>
              </w:rPr>
              <w:t>лесовосстановления</w:t>
            </w:r>
            <w:proofErr w:type="spellEnd"/>
            <w:r w:rsidRPr="00823434">
              <w:rPr>
                <w:sz w:val="24"/>
                <w:szCs w:val="24"/>
              </w:rPr>
              <w:t xml:space="preserve"> до 0,1 тыс. га,  кроме этого повышено качество и эффективности работ по </w:t>
            </w:r>
            <w:proofErr w:type="spellStart"/>
            <w:r w:rsidRPr="00823434">
              <w:rPr>
                <w:sz w:val="24"/>
                <w:szCs w:val="24"/>
              </w:rPr>
              <w:t>лесовосстановлению</w:t>
            </w:r>
            <w:proofErr w:type="spellEnd"/>
            <w:r w:rsidRPr="00823434">
              <w:rPr>
                <w:sz w:val="24"/>
                <w:szCs w:val="24"/>
              </w:rPr>
              <w:t>, на арендованных участках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</w:tc>
        <w:tc>
          <w:tcPr>
            <w:tcW w:w="1217" w:type="dxa"/>
            <w:shd w:val="clear" w:color="auto" w:fill="auto"/>
          </w:tcPr>
          <w:p w:rsidR="00175C0A" w:rsidRDefault="00175C0A" w:rsidP="00D3735A">
            <w:pPr>
              <w:jc w:val="center"/>
            </w:pPr>
            <w:r w:rsidRPr="00A33592">
              <w:rPr>
                <w:sz w:val="24"/>
                <w:szCs w:val="24"/>
                <w:lang w:eastAsia="en-US" w:bidi="ar-SA"/>
              </w:rPr>
              <w:t>РП</w:t>
            </w:r>
          </w:p>
        </w:tc>
      </w:tr>
      <w:tr w:rsidR="00175C0A" w:rsidRPr="001F7335" w:rsidTr="00D3735A">
        <w:tc>
          <w:tcPr>
            <w:tcW w:w="736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i/>
                <w:sz w:val="24"/>
                <w:szCs w:val="24"/>
                <w:lang w:bidi="ar-SA"/>
              </w:rPr>
            </w:pPr>
            <w:r w:rsidRPr="00823434">
              <w:rPr>
                <w:sz w:val="24"/>
                <w:szCs w:val="24"/>
                <w:lang w:eastAsia="en-US"/>
              </w:rPr>
              <w:t>Оснащены государственные учреждения, выпо</w:t>
            </w:r>
            <w:r w:rsidRPr="00823434">
              <w:rPr>
                <w:sz w:val="24"/>
                <w:szCs w:val="24"/>
                <w:lang w:eastAsia="en-US"/>
              </w:rPr>
              <w:t>л</w:t>
            </w:r>
            <w:r w:rsidRPr="00823434">
              <w:rPr>
                <w:sz w:val="24"/>
                <w:szCs w:val="24"/>
                <w:lang w:eastAsia="en-US"/>
              </w:rPr>
              <w:t>няющие мероприятия по воспроизводству лесов, специализированной лесохозяйственной техникой и оборудованием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A33592">
              <w:rPr>
                <w:sz w:val="24"/>
                <w:szCs w:val="24"/>
                <w:lang w:eastAsia="en-US" w:bidi="ar-SA"/>
              </w:rPr>
              <w:t>РП</w:t>
            </w:r>
          </w:p>
        </w:tc>
      </w:tr>
      <w:tr w:rsidR="00175C0A" w:rsidRPr="001F7335" w:rsidTr="00D3735A">
        <w:tc>
          <w:tcPr>
            <w:tcW w:w="736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i/>
                <w:sz w:val="24"/>
                <w:szCs w:val="24"/>
                <w:lang w:bidi="ar-SA"/>
              </w:rPr>
            </w:pPr>
            <w:r w:rsidRPr="00823434">
              <w:rPr>
                <w:sz w:val="24"/>
                <w:szCs w:val="24"/>
                <w:lang w:eastAsia="en-US"/>
              </w:rPr>
              <w:t>К 2021 году запас семян лесных растений сост</w:t>
            </w:r>
            <w:r w:rsidRPr="00823434">
              <w:rPr>
                <w:sz w:val="24"/>
                <w:szCs w:val="24"/>
                <w:lang w:eastAsia="en-US"/>
              </w:rPr>
              <w:t>а</w:t>
            </w:r>
            <w:r w:rsidRPr="00823434">
              <w:rPr>
                <w:sz w:val="24"/>
                <w:szCs w:val="24"/>
                <w:lang w:eastAsia="en-US"/>
              </w:rPr>
              <w:t>вит не менее 2,37 тонн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A33592">
              <w:rPr>
                <w:sz w:val="24"/>
                <w:szCs w:val="24"/>
                <w:lang w:eastAsia="en-US" w:bidi="ar-SA"/>
              </w:rPr>
              <w:t>РП</w:t>
            </w:r>
          </w:p>
        </w:tc>
      </w:tr>
      <w:tr w:rsidR="00175C0A" w:rsidRPr="001F7335" w:rsidTr="00D3735A">
        <w:tc>
          <w:tcPr>
            <w:tcW w:w="736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bCs/>
                <w:i/>
                <w:sz w:val="24"/>
                <w:szCs w:val="24"/>
                <w:lang w:bidi="ar-SA"/>
              </w:rPr>
            </w:pPr>
            <w:r w:rsidRPr="00823434">
              <w:rPr>
                <w:sz w:val="24"/>
                <w:szCs w:val="24"/>
                <w:lang w:eastAsia="en-US"/>
              </w:rPr>
              <w:t>К 2024 году запас семян лесных растений сост</w:t>
            </w:r>
            <w:r w:rsidRPr="00823434">
              <w:rPr>
                <w:sz w:val="24"/>
                <w:szCs w:val="24"/>
                <w:lang w:eastAsia="en-US"/>
              </w:rPr>
              <w:t>а</w:t>
            </w:r>
            <w:r w:rsidRPr="00823434">
              <w:rPr>
                <w:sz w:val="24"/>
                <w:szCs w:val="24"/>
                <w:lang w:eastAsia="en-US"/>
              </w:rPr>
              <w:t>вит не менее 3,16 тонн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A33592">
              <w:rPr>
                <w:sz w:val="24"/>
                <w:szCs w:val="24"/>
                <w:lang w:eastAsia="en-US" w:bidi="ar-SA"/>
              </w:rPr>
              <w:t>РП</w:t>
            </w:r>
          </w:p>
        </w:tc>
      </w:tr>
      <w:tr w:rsidR="00175C0A" w:rsidRPr="001F7335" w:rsidTr="00D3735A">
        <w:tc>
          <w:tcPr>
            <w:tcW w:w="736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823434">
              <w:rPr>
                <w:sz w:val="24"/>
                <w:szCs w:val="24"/>
                <w:lang w:eastAsia="en-US"/>
              </w:rPr>
              <w:t>Оснащены государственные учреждения, выпо</w:t>
            </w:r>
            <w:r w:rsidRPr="00823434">
              <w:rPr>
                <w:sz w:val="24"/>
                <w:szCs w:val="24"/>
                <w:lang w:eastAsia="en-US"/>
              </w:rPr>
              <w:t>л</w:t>
            </w:r>
            <w:r w:rsidRPr="00823434">
              <w:rPr>
                <w:sz w:val="24"/>
                <w:szCs w:val="24"/>
                <w:lang w:eastAsia="en-US"/>
              </w:rPr>
              <w:t>няющие мероприятия по обеспечению пожарной безопасности в лесах для проведения комплекса мероприятий по охране лесов от пожаров</w:t>
            </w:r>
          </w:p>
        </w:tc>
        <w:tc>
          <w:tcPr>
            <w:tcW w:w="1417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75C0A" w:rsidRPr="001F7335" w:rsidRDefault="00175C0A" w:rsidP="00D3735A">
            <w:pPr>
              <w:widowControl/>
              <w:autoSpaceDE/>
              <w:spacing w:line="25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en-US" w:bidi="ar-SA"/>
              </w:rPr>
            </w:pPr>
            <w:r w:rsidRPr="001F7335">
              <w:rPr>
                <w:color w:val="000000" w:themeColor="text1"/>
                <w:kern w:val="24"/>
                <w:sz w:val="24"/>
                <w:szCs w:val="24"/>
                <w:lang w:eastAsia="en-US" w:bidi="ar-SA"/>
              </w:rPr>
              <w:t>31.12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z w:val="24"/>
                <w:szCs w:val="24"/>
                <w:lang w:eastAsia="en-US"/>
              </w:rPr>
              <w:t>Трофимова М.Н.</w:t>
            </w:r>
            <w:r w:rsidRPr="001F7335">
              <w:rPr>
                <w:sz w:val="24"/>
                <w:szCs w:val="24"/>
              </w:rPr>
              <w:t>, заместитель м</w:t>
            </w:r>
            <w:r w:rsidRPr="001F7335">
              <w:rPr>
                <w:sz w:val="24"/>
                <w:szCs w:val="24"/>
              </w:rPr>
              <w:t>и</w:t>
            </w:r>
            <w:r w:rsidRPr="001F7335">
              <w:rPr>
                <w:sz w:val="24"/>
                <w:szCs w:val="24"/>
              </w:rPr>
              <w:t>нистра природных ресурсов и экол</w:t>
            </w:r>
            <w:r w:rsidRPr="001F7335">
              <w:rPr>
                <w:sz w:val="24"/>
                <w:szCs w:val="24"/>
              </w:rPr>
              <w:t>о</w:t>
            </w:r>
            <w:r w:rsidRPr="001F7335">
              <w:rPr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175C0A" w:rsidRPr="001F7335" w:rsidRDefault="00175C0A" w:rsidP="00D3735A">
            <w:pPr>
              <w:shd w:val="clear" w:color="auto" w:fill="FFFFFF"/>
              <w:adjustRightInd w:val="0"/>
              <w:ind w:left="5" w:right="5"/>
              <w:jc w:val="center"/>
              <w:rPr>
                <w:spacing w:val="-2"/>
                <w:sz w:val="24"/>
                <w:szCs w:val="24"/>
                <w:lang w:eastAsia="en-US" w:bidi="ar-SA"/>
              </w:rPr>
            </w:pPr>
            <w:r w:rsidRPr="001F7335">
              <w:rPr>
                <w:sz w:val="24"/>
                <w:szCs w:val="24"/>
                <w:lang w:eastAsia="en-US" w:bidi="ar-SA"/>
              </w:rPr>
              <w:t xml:space="preserve">Отчёт о реализации 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рег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и</w:t>
            </w:r>
            <w:r w:rsidRPr="001F7335">
              <w:rPr>
                <w:spacing w:val="-2"/>
                <w:sz w:val="24"/>
                <w:szCs w:val="24"/>
                <w:lang w:eastAsia="en-US" w:bidi="ar-SA"/>
              </w:rPr>
              <w:t>онального проекта</w:t>
            </w:r>
          </w:p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1F7335">
              <w:rPr>
                <w:spacing w:val="-2"/>
                <w:sz w:val="24"/>
                <w:szCs w:val="24"/>
                <w:lang w:eastAsia="en-US" w:bidi="ar-SA"/>
              </w:rPr>
              <w:t>Чувашской Республик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75C0A" w:rsidRPr="001F7335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bCs/>
                <w:i/>
                <w:sz w:val="24"/>
                <w:szCs w:val="24"/>
                <w:lang w:bidi="ar-SA"/>
              </w:rPr>
            </w:pPr>
            <w:r w:rsidRPr="00A33592">
              <w:rPr>
                <w:sz w:val="24"/>
                <w:szCs w:val="24"/>
                <w:lang w:eastAsia="en-US" w:bidi="ar-SA"/>
              </w:rPr>
              <w:t>РП</w:t>
            </w:r>
          </w:p>
        </w:tc>
      </w:tr>
    </w:tbl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b/>
          <w:bCs/>
          <w:sz w:val="26"/>
          <w:szCs w:val="26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  <w:jc w:val="center"/>
        <w:rPr>
          <w:sz w:val="26"/>
          <w:szCs w:val="26"/>
        </w:rPr>
      </w:pPr>
    </w:p>
    <w:p w:rsidR="00175C0A" w:rsidRDefault="00175C0A" w:rsidP="00175C0A">
      <w:pPr>
        <w:widowControl/>
        <w:tabs>
          <w:tab w:val="left" w:pos="567"/>
        </w:tabs>
        <w:autoSpaceDE/>
        <w:autoSpaceDN/>
        <w:ind w:right="11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2</w:t>
      </w:r>
    </w:p>
    <w:p w:rsidR="00175C0A" w:rsidRDefault="00175C0A" w:rsidP="00175C0A">
      <w:pPr>
        <w:widowControl/>
        <w:tabs>
          <w:tab w:val="left" w:pos="567"/>
        </w:tabs>
        <w:autoSpaceDE/>
        <w:autoSpaceDN/>
        <w:ind w:left="3540" w:right="11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паспорту </w:t>
      </w:r>
      <w:proofErr w:type="gramStart"/>
      <w:r>
        <w:rPr>
          <w:sz w:val="24"/>
          <w:szCs w:val="24"/>
        </w:rPr>
        <w:t>регионального</w:t>
      </w:r>
      <w:proofErr w:type="gramEnd"/>
    </w:p>
    <w:p w:rsidR="00175C0A" w:rsidRDefault="00175C0A" w:rsidP="00175C0A">
      <w:pPr>
        <w:widowControl/>
        <w:tabs>
          <w:tab w:val="left" w:pos="567"/>
        </w:tabs>
        <w:autoSpaceDE/>
        <w:autoSpaceDN/>
        <w:ind w:left="3540" w:right="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проекта «Сохранение лесов»</w:t>
      </w:r>
    </w:p>
    <w:p w:rsidR="00175C0A" w:rsidRPr="002679ED" w:rsidRDefault="00175C0A" w:rsidP="00175C0A">
      <w:pPr>
        <w:widowControl/>
        <w:autoSpaceDE/>
        <w:autoSpaceDN/>
        <w:spacing w:line="240" w:lineRule="atLeast"/>
        <w:jc w:val="both"/>
        <w:rPr>
          <w:sz w:val="28"/>
          <w:szCs w:val="20"/>
          <w:lang w:bidi="ar-SA"/>
        </w:rPr>
      </w:pPr>
    </w:p>
    <w:p w:rsidR="00175C0A" w:rsidRPr="002679ED" w:rsidRDefault="00175C0A" w:rsidP="00175C0A">
      <w:pPr>
        <w:widowControl/>
        <w:autoSpaceDE/>
        <w:autoSpaceDN/>
        <w:spacing w:line="240" w:lineRule="atLeast"/>
        <w:jc w:val="center"/>
        <w:rPr>
          <w:b/>
          <w:sz w:val="28"/>
          <w:szCs w:val="20"/>
          <w:lang w:bidi="ar-SA"/>
        </w:rPr>
      </w:pPr>
      <w:r w:rsidRPr="002679ED">
        <w:rPr>
          <w:b/>
          <w:sz w:val="28"/>
          <w:szCs w:val="20"/>
          <w:lang w:bidi="ar-SA"/>
        </w:rPr>
        <w:t>М Е Т О Д И К А</w:t>
      </w:r>
    </w:p>
    <w:p w:rsidR="00175C0A" w:rsidRPr="002679ED" w:rsidRDefault="00175C0A" w:rsidP="00175C0A">
      <w:pPr>
        <w:widowControl/>
        <w:autoSpaceDE/>
        <w:autoSpaceDN/>
        <w:spacing w:line="360" w:lineRule="atLeast"/>
        <w:jc w:val="center"/>
        <w:rPr>
          <w:b/>
          <w:sz w:val="28"/>
          <w:szCs w:val="20"/>
          <w:lang w:bidi="ar-SA"/>
        </w:rPr>
      </w:pPr>
      <w:r w:rsidRPr="002679ED">
        <w:rPr>
          <w:b/>
          <w:sz w:val="28"/>
          <w:szCs w:val="20"/>
          <w:lang w:bidi="ar-SA"/>
        </w:rPr>
        <w:t>расчета дополнительных показателей регионального проекта</w:t>
      </w:r>
    </w:p>
    <w:p w:rsidR="00175C0A" w:rsidRPr="002679ED" w:rsidRDefault="00175C0A" w:rsidP="00175C0A">
      <w:pPr>
        <w:widowControl/>
        <w:autoSpaceDE/>
        <w:autoSpaceDN/>
        <w:spacing w:line="240" w:lineRule="atLeast"/>
        <w:jc w:val="both"/>
        <w:rPr>
          <w:sz w:val="28"/>
          <w:szCs w:val="20"/>
          <w:lang w:bidi="ar-SA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95"/>
        <w:gridCol w:w="1226"/>
        <w:gridCol w:w="1710"/>
        <w:gridCol w:w="2681"/>
        <w:gridCol w:w="1841"/>
        <w:gridCol w:w="1983"/>
        <w:gridCol w:w="2161"/>
      </w:tblGrid>
      <w:tr w:rsidR="00175C0A" w:rsidRPr="002679ED" w:rsidTr="00D3735A">
        <w:trPr>
          <w:tblHeader/>
        </w:trPr>
        <w:tc>
          <w:tcPr>
            <w:tcW w:w="529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2679ED">
              <w:rPr>
                <w:sz w:val="24"/>
                <w:szCs w:val="24"/>
                <w:lang w:bidi="ar-SA"/>
              </w:rPr>
              <w:t>п</w:t>
            </w:r>
            <w:proofErr w:type="gramEnd"/>
            <w:r w:rsidRPr="002679ED">
              <w:rPr>
                <w:sz w:val="24"/>
                <w:szCs w:val="24"/>
                <w:lang w:bidi="ar-SA"/>
              </w:rPr>
              <w:t>/п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Методика расчета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Базовые показател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Источник да</w:t>
            </w:r>
            <w:r w:rsidRPr="002679ED">
              <w:rPr>
                <w:sz w:val="24"/>
                <w:szCs w:val="24"/>
                <w:lang w:bidi="ar-SA"/>
              </w:rPr>
              <w:t>н</w:t>
            </w:r>
            <w:r w:rsidRPr="002679ED">
              <w:rPr>
                <w:sz w:val="24"/>
                <w:szCs w:val="24"/>
                <w:lang w:bidi="ar-SA"/>
              </w:rPr>
              <w:t>ных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proofErr w:type="gramStart"/>
            <w:r w:rsidRPr="002679ED">
              <w:rPr>
                <w:sz w:val="24"/>
                <w:szCs w:val="24"/>
                <w:lang w:bidi="ar-SA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Уровень агрег</w:t>
            </w:r>
            <w:r w:rsidRPr="002679ED">
              <w:rPr>
                <w:sz w:val="24"/>
                <w:szCs w:val="24"/>
                <w:lang w:bidi="ar-SA"/>
              </w:rPr>
              <w:t>и</w:t>
            </w:r>
            <w:r w:rsidRPr="002679ED">
              <w:rPr>
                <w:sz w:val="24"/>
                <w:szCs w:val="24"/>
                <w:lang w:bidi="ar-SA"/>
              </w:rPr>
              <w:t>рования инфо</w:t>
            </w:r>
            <w:r w:rsidRPr="002679ED">
              <w:rPr>
                <w:sz w:val="24"/>
                <w:szCs w:val="24"/>
                <w:lang w:bidi="ar-SA"/>
              </w:rPr>
              <w:t>р</w:t>
            </w:r>
            <w:r w:rsidRPr="002679ED">
              <w:rPr>
                <w:sz w:val="24"/>
                <w:szCs w:val="24"/>
                <w:lang w:bidi="ar-SA"/>
              </w:rPr>
              <w:t>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Временные хара</w:t>
            </w:r>
            <w:r w:rsidRPr="002679ED">
              <w:rPr>
                <w:sz w:val="24"/>
                <w:szCs w:val="24"/>
                <w:lang w:bidi="ar-SA"/>
              </w:rPr>
              <w:t>к</w:t>
            </w:r>
            <w:r w:rsidRPr="002679ED">
              <w:rPr>
                <w:sz w:val="24"/>
                <w:szCs w:val="24"/>
                <w:lang w:bidi="ar-SA"/>
              </w:rPr>
              <w:t>терист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Дополнительная информация</w:t>
            </w:r>
          </w:p>
        </w:tc>
      </w:tr>
      <w:tr w:rsidR="00175C0A" w:rsidRPr="002679ED" w:rsidTr="00D3735A">
        <w:trPr>
          <w:tblHeader/>
        </w:trPr>
        <w:tc>
          <w:tcPr>
            <w:tcW w:w="14638" w:type="dxa"/>
            <w:gridSpan w:val="8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607F7A">
              <w:rPr>
                <w:i/>
                <w:sz w:val="24"/>
                <w:szCs w:val="24"/>
              </w:rPr>
              <w:t xml:space="preserve">Площадь </w:t>
            </w:r>
            <w:proofErr w:type="spellStart"/>
            <w:r w:rsidRPr="00607F7A">
              <w:rPr>
                <w:i/>
                <w:sz w:val="24"/>
                <w:szCs w:val="24"/>
              </w:rPr>
              <w:t>лесовосстановления</w:t>
            </w:r>
            <w:proofErr w:type="spellEnd"/>
            <w:r w:rsidRPr="00607F7A">
              <w:rPr>
                <w:i/>
                <w:sz w:val="24"/>
                <w:szCs w:val="24"/>
              </w:rPr>
              <w:t xml:space="preserve"> и лесоразведения, тыс. га</w:t>
            </w:r>
          </w:p>
        </w:tc>
      </w:tr>
      <w:tr w:rsidR="00175C0A" w:rsidRPr="002679ED" w:rsidTr="00D3735A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</w:rPr>
              <w:t xml:space="preserve">Площадь </w:t>
            </w:r>
            <w:proofErr w:type="spellStart"/>
            <w:r w:rsidRPr="00607F7A">
              <w:rPr>
                <w:sz w:val="24"/>
                <w:szCs w:val="24"/>
              </w:rPr>
              <w:t>лесовосст</w:t>
            </w:r>
            <w:r w:rsidRPr="00607F7A">
              <w:rPr>
                <w:sz w:val="24"/>
                <w:szCs w:val="24"/>
              </w:rPr>
              <w:t>а</w:t>
            </w:r>
            <w:r w:rsidRPr="00607F7A">
              <w:rPr>
                <w:sz w:val="24"/>
                <w:szCs w:val="24"/>
              </w:rPr>
              <w:t>новления</w:t>
            </w:r>
            <w:proofErr w:type="spellEnd"/>
            <w:r w:rsidRPr="00607F7A">
              <w:rPr>
                <w:sz w:val="24"/>
                <w:szCs w:val="24"/>
              </w:rPr>
              <w:t xml:space="preserve"> и лесоразв</w:t>
            </w:r>
            <w:r w:rsidRPr="00607F7A">
              <w:rPr>
                <w:sz w:val="24"/>
                <w:szCs w:val="24"/>
              </w:rPr>
              <w:t>е</w:t>
            </w:r>
            <w:r w:rsidRPr="00607F7A">
              <w:rPr>
                <w:sz w:val="24"/>
                <w:szCs w:val="24"/>
              </w:rPr>
              <w:t>дения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bidi="ar-SA"/>
              </w:rPr>
              <w:t>0,6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-ГЛР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bidi="ar-SA"/>
              </w:rPr>
              <w:t>Министерство приро</w:t>
            </w:r>
            <w:r w:rsidRPr="00607F7A">
              <w:rPr>
                <w:sz w:val="24"/>
                <w:szCs w:val="24"/>
                <w:lang w:bidi="ar-SA"/>
              </w:rPr>
              <w:t>д</w:t>
            </w:r>
            <w:r w:rsidRPr="00607F7A">
              <w:rPr>
                <w:sz w:val="24"/>
                <w:szCs w:val="24"/>
                <w:lang w:bidi="ar-SA"/>
              </w:rPr>
              <w:t>ных ресурсов и экологи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i/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eastAsia="en-US" w:bidi="ar-SA"/>
              </w:rPr>
              <w:t>Статистическ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750CE7">
              <w:rPr>
                <w:sz w:val="24"/>
                <w:szCs w:val="24"/>
                <w:lang w:bidi="ar-SA"/>
              </w:rPr>
              <w:t>квартальна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175C0A" w:rsidRPr="002679ED" w:rsidTr="00D3735A">
        <w:trPr>
          <w:trHeight w:val="335"/>
        </w:trPr>
        <w:tc>
          <w:tcPr>
            <w:tcW w:w="14638" w:type="dxa"/>
            <w:gridSpan w:val="8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823434">
              <w:rPr>
                <w:i/>
                <w:sz w:val="24"/>
                <w:szCs w:val="24"/>
              </w:rPr>
              <w:t>Количество выращенного посадочного материала лесных растений, млн. шт.</w:t>
            </w:r>
          </w:p>
        </w:tc>
      </w:tr>
      <w:tr w:rsidR="00175C0A" w:rsidRPr="002679ED" w:rsidTr="00D3735A">
        <w:trPr>
          <w:trHeight w:val="341"/>
        </w:trPr>
        <w:tc>
          <w:tcPr>
            <w:tcW w:w="529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bidi="ar-SA"/>
              </w:rPr>
            </w:pPr>
            <w:r w:rsidRPr="00764D01">
              <w:rPr>
                <w:sz w:val="24"/>
                <w:szCs w:val="24"/>
              </w:rPr>
              <w:t>Количество выраще</w:t>
            </w:r>
            <w:r w:rsidRPr="00764D01">
              <w:rPr>
                <w:sz w:val="24"/>
                <w:szCs w:val="24"/>
              </w:rPr>
              <w:t>н</w:t>
            </w:r>
            <w:r w:rsidRPr="00764D01">
              <w:rPr>
                <w:sz w:val="24"/>
                <w:szCs w:val="24"/>
              </w:rPr>
              <w:t>ного посадочного м</w:t>
            </w:r>
            <w:r w:rsidRPr="00764D01">
              <w:rPr>
                <w:sz w:val="24"/>
                <w:szCs w:val="24"/>
              </w:rPr>
              <w:t>а</w:t>
            </w:r>
            <w:r w:rsidRPr="00764D01">
              <w:rPr>
                <w:sz w:val="24"/>
                <w:szCs w:val="24"/>
              </w:rPr>
              <w:t>териала лесных раст</w:t>
            </w:r>
            <w:r w:rsidRPr="00764D01">
              <w:rPr>
                <w:sz w:val="24"/>
                <w:szCs w:val="24"/>
              </w:rPr>
              <w:t>е</w:t>
            </w:r>
            <w:r w:rsidRPr="00764D01">
              <w:rPr>
                <w:sz w:val="24"/>
                <w:szCs w:val="24"/>
              </w:rPr>
              <w:t>н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823434">
              <w:rPr>
                <w:sz w:val="24"/>
                <w:szCs w:val="24"/>
              </w:rPr>
              <w:t>5,7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-ГЛР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bidi="ar-SA"/>
              </w:rPr>
              <w:t>Министерство приро</w:t>
            </w:r>
            <w:r w:rsidRPr="00607F7A">
              <w:rPr>
                <w:sz w:val="24"/>
                <w:szCs w:val="24"/>
                <w:lang w:bidi="ar-SA"/>
              </w:rPr>
              <w:t>д</w:t>
            </w:r>
            <w:r w:rsidRPr="00607F7A">
              <w:rPr>
                <w:sz w:val="24"/>
                <w:szCs w:val="24"/>
                <w:lang w:bidi="ar-SA"/>
              </w:rPr>
              <w:t>ных ресурсов и экологи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eastAsia="en-US" w:bidi="ar-SA"/>
              </w:rPr>
              <w:t>Статистическ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вартальна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175C0A" w:rsidRPr="002679ED" w:rsidTr="00D3735A">
        <w:trPr>
          <w:trHeight w:val="341"/>
        </w:trPr>
        <w:tc>
          <w:tcPr>
            <w:tcW w:w="14638" w:type="dxa"/>
            <w:gridSpan w:val="8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823434">
              <w:rPr>
                <w:i/>
                <w:sz w:val="24"/>
                <w:szCs w:val="24"/>
              </w:rPr>
              <w:t xml:space="preserve">Запас семян лесных растений для </w:t>
            </w:r>
            <w:proofErr w:type="spellStart"/>
            <w:r w:rsidRPr="00823434">
              <w:rPr>
                <w:i/>
                <w:sz w:val="24"/>
                <w:szCs w:val="24"/>
              </w:rPr>
              <w:t>лесовосстановления</w:t>
            </w:r>
            <w:proofErr w:type="spellEnd"/>
            <w:r w:rsidRPr="00823434">
              <w:rPr>
                <w:i/>
                <w:sz w:val="24"/>
                <w:szCs w:val="24"/>
              </w:rPr>
              <w:t>, тонн</w:t>
            </w:r>
          </w:p>
        </w:tc>
      </w:tr>
      <w:tr w:rsidR="00175C0A" w:rsidRPr="002679ED" w:rsidTr="00D3735A">
        <w:trPr>
          <w:trHeight w:val="360"/>
        </w:trPr>
        <w:tc>
          <w:tcPr>
            <w:tcW w:w="529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2679ED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bidi="ar-SA"/>
              </w:rPr>
            </w:pPr>
            <w:r w:rsidRPr="00764D01">
              <w:rPr>
                <w:sz w:val="24"/>
                <w:szCs w:val="24"/>
              </w:rPr>
              <w:t xml:space="preserve">Запас семян лесных растений для </w:t>
            </w:r>
            <w:proofErr w:type="spellStart"/>
            <w:r w:rsidRPr="00764D01">
              <w:rPr>
                <w:sz w:val="24"/>
                <w:szCs w:val="24"/>
              </w:rPr>
              <w:t>лесово</w:t>
            </w:r>
            <w:r w:rsidRPr="00764D01">
              <w:rPr>
                <w:sz w:val="24"/>
                <w:szCs w:val="24"/>
              </w:rPr>
              <w:t>с</w:t>
            </w:r>
            <w:r w:rsidRPr="00764D01">
              <w:rPr>
                <w:sz w:val="24"/>
                <w:szCs w:val="24"/>
              </w:rPr>
              <w:t>становления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764D01">
              <w:rPr>
                <w:sz w:val="24"/>
                <w:szCs w:val="24"/>
                <w:lang w:bidi="ar-SA"/>
              </w:rPr>
              <w:t>6,1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-ГЛР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bidi="ar-SA"/>
              </w:rPr>
              <w:t>Министерство приро</w:t>
            </w:r>
            <w:r w:rsidRPr="00607F7A">
              <w:rPr>
                <w:sz w:val="24"/>
                <w:szCs w:val="24"/>
                <w:lang w:bidi="ar-SA"/>
              </w:rPr>
              <w:t>д</w:t>
            </w:r>
            <w:r w:rsidRPr="00607F7A">
              <w:rPr>
                <w:sz w:val="24"/>
                <w:szCs w:val="24"/>
                <w:lang w:bidi="ar-SA"/>
              </w:rPr>
              <w:t>ных ресурсов и экологи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eastAsia="en-US" w:bidi="ar-SA"/>
              </w:rPr>
              <w:t>Статистическ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вартальна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175C0A" w:rsidRPr="002679ED" w:rsidTr="00D3735A">
        <w:trPr>
          <w:trHeight w:val="360"/>
        </w:trPr>
        <w:tc>
          <w:tcPr>
            <w:tcW w:w="14638" w:type="dxa"/>
            <w:gridSpan w:val="8"/>
            <w:shd w:val="clear" w:color="auto" w:fill="auto"/>
            <w:vAlign w:val="center"/>
          </w:tcPr>
          <w:p w:rsidR="00175C0A" w:rsidRPr="00764D01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i/>
                <w:sz w:val="24"/>
                <w:szCs w:val="24"/>
                <w:lang w:bidi="ar-SA"/>
              </w:rPr>
            </w:pPr>
            <w:r w:rsidRPr="00764D01">
              <w:rPr>
                <w:i/>
                <w:sz w:val="24"/>
                <w:szCs w:val="24"/>
              </w:rPr>
              <w:t xml:space="preserve">Площадь погибших лесных насаждений, </w:t>
            </w:r>
            <w:proofErr w:type="gramStart"/>
            <w:r w:rsidRPr="00764D01">
              <w:rPr>
                <w:i/>
                <w:sz w:val="24"/>
                <w:szCs w:val="24"/>
              </w:rPr>
              <w:t>га</w:t>
            </w:r>
            <w:proofErr w:type="gramEnd"/>
          </w:p>
        </w:tc>
      </w:tr>
      <w:tr w:rsidR="00175C0A" w:rsidRPr="002679ED" w:rsidTr="00D3735A">
        <w:trPr>
          <w:trHeight w:val="360"/>
        </w:trPr>
        <w:tc>
          <w:tcPr>
            <w:tcW w:w="529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75C0A" w:rsidRPr="00764D01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</w:rPr>
            </w:pPr>
            <w:r w:rsidRPr="00823434">
              <w:rPr>
                <w:sz w:val="24"/>
                <w:szCs w:val="24"/>
              </w:rPr>
              <w:t>Площадь погибших лесных насажден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75C0A" w:rsidRPr="00764D01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-ОИП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both"/>
              <w:rPr>
                <w:sz w:val="24"/>
                <w:szCs w:val="24"/>
                <w:lang w:bidi="ar-SA"/>
              </w:rPr>
            </w:pPr>
            <w:r w:rsidRPr="00607F7A">
              <w:rPr>
                <w:sz w:val="24"/>
                <w:szCs w:val="24"/>
                <w:lang w:bidi="ar-SA"/>
              </w:rPr>
              <w:t>Министерство приро</w:t>
            </w:r>
            <w:r w:rsidRPr="00607F7A">
              <w:rPr>
                <w:sz w:val="24"/>
                <w:szCs w:val="24"/>
                <w:lang w:bidi="ar-SA"/>
              </w:rPr>
              <w:t>д</w:t>
            </w:r>
            <w:r w:rsidRPr="00607F7A">
              <w:rPr>
                <w:sz w:val="24"/>
                <w:szCs w:val="24"/>
                <w:lang w:bidi="ar-SA"/>
              </w:rPr>
              <w:t>ных ресурсов и экологи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C0A" w:rsidRPr="00607F7A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eastAsia="en-US" w:bidi="ar-SA"/>
              </w:rPr>
            </w:pPr>
            <w:r w:rsidRPr="00607F7A">
              <w:rPr>
                <w:sz w:val="24"/>
                <w:szCs w:val="24"/>
                <w:lang w:eastAsia="en-US" w:bidi="ar-SA"/>
              </w:rPr>
              <w:t>Статистическ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вартальна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75C0A" w:rsidRPr="002679ED" w:rsidRDefault="00175C0A" w:rsidP="00D3735A">
            <w:pPr>
              <w:widowControl/>
              <w:autoSpaceDE/>
              <w:autoSpaceDN/>
              <w:spacing w:line="240" w:lineRule="atLeast"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175C0A" w:rsidRPr="002679ED" w:rsidRDefault="00175C0A" w:rsidP="00175C0A">
      <w:pPr>
        <w:widowControl/>
        <w:autoSpaceDE/>
        <w:autoSpaceDN/>
        <w:spacing w:line="240" w:lineRule="atLeast"/>
        <w:jc w:val="both"/>
        <w:rPr>
          <w:sz w:val="28"/>
          <w:szCs w:val="20"/>
          <w:lang w:bidi="ar-SA"/>
        </w:rPr>
      </w:pPr>
    </w:p>
    <w:p w:rsidR="00175C0A" w:rsidRDefault="00175C0A" w:rsidP="00175C0A">
      <w:pPr>
        <w:pStyle w:val="a3"/>
        <w:tabs>
          <w:tab w:val="left" w:pos="567"/>
        </w:tabs>
        <w:ind w:left="567" w:right="111"/>
      </w:pPr>
    </w:p>
    <w:p w:rsidR="00175C0A" w:rsidRDefault="00175C0A" w:rsidP="00175C0A">
      <w:pPr>
        <w:pStyle w:val="a3"/>
        <w:tabs>
          <w:tab w:val="left" w:pos="567"/>
        </w:tabs>
        <w:ind w:left="567" w:right="111"/>
      </w:pPr>
    </w:p>
    <w:p w:rsidR="00473A74" w:rsidRPr="00823434" w:rsidRDefault="00473A74" w:rsidP="00473A74">
      <w:pPr>
        <w:pStyle w:val="a3"/>
        <w:tabs>
          <w:tab w:val="left" w:pos="567"/>
        </w:tabs>
        <w:ind w:left="567" w:right="111"/>
      </w:pPr>
      <w:bookmarkStart w:id="0" w:name="_GoBack"/>
      <w:bookmarkEnd w:id="0"/>
    </w:p>
    <w:p w:rsidR="00473A74" w:rsidRPr="00823434" w:rsidRDefault="00473A74" w:rsidP="00473A74">
      <w:pPr>
        <w:pStyle w:val="a3"/>
        <w:tabs>
          <w:tab w:val="left" w:pos="567"/>
        </w:tabs>
        <w:ind w:left="567" w:right="111"/>
      </w:pPr>
    </w:p>
    <w:p w:rsidR="00CC50E5" w:rsidRPr="00823434" w:rsidRDefault="00CC50E5" w:rsidP="00473A74">
      <w:pPr>
        <w:pStyle w:val="a3"/>
        <w:tabs>
          <w:tab w:val="left" w:pos="567"/>
        </w:tabs>
        <w:ind w:left="567" w:right="111"/>
      </w:pPr>
    </w:p>
    <w:sectPr w:rsidR="00CC50E5" w:rsidRPr="00823434" w:rsidSect="001D09C7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C7" w:rsidRDefault="001D09C7" w:rsidP="001D09C7">
      <w:r>
        <w:separator/>
      </w:r>
    </w:p>
  </w:endnote>
  <w:endnote w:type="continuationSeparator" w:id="0">
    <w:p w:rsidR="001D09C7" w:rsidRDefault="001D09C7" w:rsidP="001D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C7" w:rsidRPr="001D09C7" w:rsidRDefault="001D09C7" w:rsidP="001D09C7">
    <w:pPr>
      <w:pStyle w:val="ab"/>
      <w:tabs>
        <w:tab w:val="center" w:pos="4820"/>
        <w:tab w:val="right" w:pos="9072"/>
      </w:tabs>
      <w:rPr>
        <w:sz w:val="12"/>
      </w:rPr>
    </w:pPr>
    <w:r>
      <w:rPr>
        <w:szCs w:val="24"/>
      </w:rPr>
      <w:t xml:space="preserve">* - </w:t>
    </w:r>
    <w:r>
      <w:rPr>
        <w:i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</w:t>
    </w:r>
    <w:r>
      <w:rPr>
        <w:i/>
        <w:szCs w:val="24"/>
      </w:rPr>
      <w:t>к</w:t>
    </w:r>
    <w:r>
      <w:rPr>
        <w:i/>
        <w:szCs w:val="24"/>
      </w:rPr>
      <w:t>тов (программ)</w:t>
    </w:r>
  </w:p>
  <w:p w:rsidR="001D09C7" w:rsidRDefault="001D09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C7" w:rsidRDefault="001D09C7" w:rsidP="001D09C7">
      <w:r>
        <w:separator/>
      </w:r>
    </w:p>
  </w:footnote>
  <w:footnote w:type="continuationSeparator" w:id="0">
    <w:p w:rsidR="001D09C7" w:rsidRDefault="001D09C7" w:rsidP="001D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16149"/>
      <w:docPartObj>
        <w:docPartGallery w:val="Page Numbers (Top of Page)"/>
        <w:docPartUnique/>
      </w:docPartObj>
    </w:sdtPr>
    <w:sdtEndPr/>
    <w:sdtContent>
      <w:p w:rsidR="001D09C7" w:rsidRDefault="001D09C7" w:rsidP="001D09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0A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7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1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1E"/>
    <w:rsid w:val="000003F1"/>
    <w:rsid w:val="00006F06"/>
    <w:rsid w:val="000112A3"/>
    <w:rsid w:val="000172AC"/>
    <w:rsid w:val="000218A9"/>
    <w:rsid w:val="00024700"/>
    <w:rsid w:val="00031663"/>
    <w:rsid w:val="0004416C"/>
    <w:rsid w:val="00044D8C"/>
    <w:rsid w:val="00045F43"/>
    <w:rsid w:val="00055DF4"/>
    <w:rsid w:val="00060324"/>
    <w:rsid w:val="00061010"/>
    <w:rsid w:val="00061F84"/>
    <w:rsid w:val="00063F36"/>
    <w:rsid w:val="000700C4"/>
    <w:rsid w:val="00083EE5"/>
    <w:rsid w:val="0008504D"/>
    <w:rsid w:val="00091063"/>
    <w:rsid w:val="00091CB0"/>
    <w:rsid w:val="000B7B8C"/>
    <w:rsid w:val="000B7B95"/>
    <w:rsid w:val="000C42E6"/>
    <w:rsid w:val="000C5218"/>
    <w:rsid w:val="000C59BF"/>
    <w:rsid w:val="000D4106"/>
    <w:rsid w:val="000D4ABF"/>
    <w:rsid w:val="000D5878"/>
    <w:rsid w:val="000E0A25"/>
    <w:rsid w:val="000E70C5"/>
    <w:rsid w:val="000F0418"/>
    <w:rsid w:val="000F4004"/>
    <w:rsid w:val="000F652C"/>
    <w:rsid w:val="000F7578"/>
    <w:rsid w:val="00101324"/>
    <w:rsid w:val="00104C7C"/>
    <w:rsid w:val="0011133C"/>
    <w:rsid w:val="00112A7A"/>
    <w:rsid w:val="0011386B"/>
    <w:rsid w:val="00115918"/>
    <w:rsid w:val="00117372"/>
    <w:rsid w:val="001327CC"/>
    <w:rsid w:val="0013514C"/>
    <w:rsid w:val="0014118E"/>
    <w:rsid w:val="00141C78"/>
    <w:rsid w:val="001440E9"/>
    <w:rsid w:val="0014556B"/>
    <w:rsid w:val="00145C6D"/>
    <w:rsid w:val="00146782"/>
    <w:rsid w:val="00147BFD"/>
    <w:rsid w:val="00150C74"/>
    <w:rsid w:val="00160752"/>
    <w:rsid w:val="0016098D"/>
    <w:rsid w:val="001655D6"/>
    <w:rsid w:val="00167466"/>
    <w:rsid w:val="001701EC"/>
    <w:rsid w:val="0017134F"/>
    <w:rsid w:val="00173935"/>
    <w:rsid w:val="00175C0A"/>
    <w:rsid w:val="001807A1"/>
    <w:rsid w:val="00180D90"/>
    <w:rsid w:val="001818D7"/>
    <w:rsid w:val="001857E1"/>
    <w:rsid w:val="00185CD7"/>
    <w:rsid w:val="00197856"/>
    <w:rsid w:val="001A1336"/>
    <w:rsid w:val="001A4E4E"/>
    <w:rsid w:val="001B56A8"/>
    <w:rsid w:val="001B666F"/>
    <w:rsid w:val="001B697F"/>
    <w:rsid w:val="001C478B"/>
    <w:rsid w:val="001C4BA5"/>
    <w:rsid w:val="001C5238"/>
    <w:rsid w:val="001D09C7"/>
    <w:rsid w:val="001D3088"/>
    <w:rsid w:val="001E506B"/>
    <w:rsid w:val="001F3E3D"/>
    <w:rsid w:val="001F6075"/>
    <w:rsid w:val="0020633A"/>
    <w:rsid w:val="002065A9"/>
    <w:rsid w:val="00207DB5"/>
    <w:rsid w:val="00211214"/>
    <w:rsid w:val="0021472D"/>
    <w:rsid w:val="0023196E"/>
    <w:rsid w:val="00236C01"/>
    <w:rsid w:val="00237C89"/>
    <w:rsid w:val="00250E78"/>
    <w:rsid w:val="00251208"/>
    <w:rsid w:val="00253E45"/>
    <w:rsid w:val="00266574"/>
    <w:rsid w:val="002728E7"/>
    <w:rsid w:val="00274939"/>
    <w:rsid w:val="0027582E"/>
    <w:rsid w:val="002767C7"/>
    <w:rsid w:val="002859C9"/>
    <w:rsid w:val="00293D11"/>
    <w:rsid w:val="0029764B"/>
    <w:rsid w:val="00297B82"/>
    <w:rsid w:val="002A1297"/>
    <w:rsid w:val="002A6AB9"/>
    <w:rsid w:val="002A70C9"/>
    <w:rsid w:val="002B0181"/>
    <w:rsid w:val="002B253B"/>
    <w:rsid w:val="002B2FB2"/>
    <w:rsid w:val="002C07BA"/>
    <w:rsid w:val="002C648D"/>
    <w:rsid w:val="002D27AB"/>
    <w:rsid w:val="002D2C66"/>
    <w:rsid w:val="002D52CF"/>
    <w:rsid w:val="002D7570"/>
    <w:rsid w:val="002D7D2A"/>
    <w:rsid w:val="002F2443"/>
    <w:rsid w:val="002F2B48"/>
    <w:rsid w:val="002F40CE"/>
    <w:rsid w:val="002F6ADB"/>
    <w:rsid w:val="003040B3"/>
    <w:rsid w:val="00304164"/>
    <w:rsid w:val="003141EB"/>
    <w:rsid w:val="00317766"/>
    <w:rsid w:val="003229E0"/>
    <w:rsid w:val="00324103"/>
    <w:rsid w:val="003307B0"/>
    <w:rsid w:val="00334C15"/>
    <w:rsid w:val="00336E1A"/>
    <w:rsid w:val="00337F24"/>
    <w:rsid w:val="00341796"/>
    <w:rsid w:val="00341AD1"/>
    <w:rsid w:val="00342777"/>
    <w:rsid w:val="0034320D"/>
    <w:rsid w:val="00343377"/>
    <w:rsid w:val="00347390"/>
    <w:rsid w:val="00351270"/>
    <w:rsid w:val="00352973"/>
    <w:rsid w:val="003549DF"/>
    <w:rsid w:val="0035525B"/>
    <w:rsid w:val="003558B1"/>
    <w:rsid w:val="003666C2"/>
    <w:rsid w:val="00367A92"/>
    <w:rsid w:val="00372D01"/>
    <w:rsid w:val="00375519"/>
    <w:rsid w:val="00375680"/>
    <w:rsid w:val="00381D0E"/>
    <w:rsid w:val="00387FAD"/>
    <w:rsid w:val="003915FE"/>
    <w:rsid w:val="00392798"/>
    <w:rsid w:val="003A5F94"/>
    <w:rsid w:val="003B0D85"/>
    <w:rsid w:val="003B247E"/>
    <w:rsid w:val="003B26C9"/>
    <w:rsid w:val="003B2B4B"/>
    <w:rsid w:val="003C3CBA"/>
    <w:rsid w:val="003C67B8"/>
    <w:rsid w:val="003D54E2"/>
    <w:rsid w:val="003D5C26"/>
    <w:rsid w:val="003E02B6"/>
    <w:rsid w:val="003E28C7"/>
    <w:rsid w:val="003E4567"/>
    <w:rsid w:val="003E51A0"/>
    <w:rsid w:val="003E5AE4"/>
    <w:rsid w:val="003F28A1"/>
    <w:rsid w:val="003F4D16"/>
    <w:rsid w:val="003F53AA"/>
    <w:rsid w:val="003F591E"/>
    <w:rsid w:val="004030F5"/>
    <w:rsid w:val="00406725"/>
    <w:rsid w:val="00410D30"/>
    <w:rsid w:val="00411136"/>
    <w:rsid w:val="00421C1A"/>
    <w:rsid w:val="00424EF8"/>
    <w:rsid w:val="004258BE"/>
    <w:rsid w:val="00430848"/>
    <w:rsid w:val="004414B6"/>
    <w:rsid w:val="00446CB2"/>
    <w:rsid w:val="00455DFA"/>
    <w:rsid w:val="00456C70"/>
    <w:rsid w:val="00473A74"/>
    <w:rsid w:val="004852EB"/>
    <w:rsid w:val="00485806"/>
    <w:rsid w:val="00490A9F"/>
    <w:rsid w:val="00491707"/>
    <w:rsid w:val="004A6A10"/>
    <w:rsid w:val="004C0165"/>
    <w:rsid w:val="004C5EB0"/>
    <w:rsid w:val="004D1025"/>
    <w:rsid w:val="004D7F0C"/>
    <w:rsid w:val="004E1394"/>
    <w:rsid w:val="004E513C"/>
    <w:rsid w:val="004F519E"/>
    <w:rsid w:val="004F5389"/>
    <w:rsid w:val="00503029"/>
    <w:rsid w:val="00510860"/>
    <w:rsid w:val="00510A59"/>
    <w:rsid w:val="00511563"/>
    <w:rsid w:val="00513E2E"/>
    <w:rsid w:val="00513FF0"/>
    <w:rsid w:val="00522A44"/>
    <w:rsid w:val="005357B8"/>
    <w:rsid w:val="005415C4"/>
    <w:rsid w:val="00542B4E"/>
    <w:rsid w:val="00550607"/>
    <w:rsid w:val="00554156"/>
    <w:rsid w:val="005572DC"/>
    <w:rsid w:val="00564707"/>
    <w:rsid w:val="00564946"/>
    <w:rsid w:val="00566439"/>
    <w:rsid w:val="0057354C"/>
    <w:rsid w:val="00573E16"/>
    <w:rsid w:val="00582C73"/>
    <w:rsid w:val="00586B84"/>
    <w:rsid w:val="00594411"/>
    <w:rsid w:val="005A1121"/>
    <w:rsid w:val="005A544F"/>
    <w:rsid w:val="005A770B"/>
    <w:rsid w:val="005B1608"/>
    <w:rsid w:val="005B358D"/>
    <w:rsid w:val="005B4093"/>
    <w:rsid w:val="005C0C19"/>
    <w:rsid w:val="005C63D8"/>
    <w:rsid w:val="005D1EF8"/>
    <w:rsid w:val="005D20A3"/>
    <w:rsid w:val="005E3038"/>
    <w:rsid w:val="005E5947"/>
    <w:rsid w:val="005E65BA"/>
    <w:rsid w:val="005F1985"/>
    <w:rsid w:val="005F4359"/>
    <w:rsid w:val="005F67E5"/>
    <w:rsid w:val="006001AC"/>
    <w:rsid w:val="00601E61"/>
    <w:rsid w:val="0060204F"/>
    <w:rsid w:val="00607EB4"/>
    <w:rsid w:val="00610082"/>
    <w:rsid w:val="00612C14"/>
    <w:rsid w:val="0061540D"/>
    <w:rsid w:val="00617B6F"/>
    <w:rsid w:val="00621B50"/>
    <w:rsid w:val="00621C61"/>
    <w:rsid w:val="00622629"/>
    <w:rsid w:val="0062702E"/>
    <w:rsid w:val="00630563"/>
    <w:rsid w:val="00640213"/>
    <w:rsid w:val="006413B2"/>
    <w:rsid w:val="006449DA"/>
    <w:rsid w:val="00652134"/>
    <w:rsid w:val="00652E1C"/>
    <w:rsid w:val="00654259"/>
    <w:rsid w:val="00660B29"/>
    <w:rsid w:val="00661031"/>
    <w:rsid w:val="00673BB5"/>
    <w:rsid w:val="00674A3D"/>
    <w:rsid w:val="00687FD6"/>
    <w:rsid w:val="00695810"/>
    <w:rsid w:val="00697A16"/>
    <w:rsid w:val="006A3D6B"/>
    <w:rsid w:val="006A420F"/>
    <w:rsid w:val="006B4317"/>
    <w:rsid w:val="006B6683"/>
    <w:rsid w:val="006C05EC"/>
    <w:rsid w:val="006C29F6"/>
    <w:rsid w:val="006D5F63"/>
    <w:rsid w:val="006D7807"/>
    <w:rsid w:val="006D791A"/>
    <w:rsid w:val="006E3480"/>
    <w:rsid w:val="006E3C75"/>
    <w:rsid w:val="006E5132"/>
    <w:rsid w:val="006F56BC"/>
    <w:rsid w:val="006F7B43"/>
    <w:rsid w:val="0070066C"/>
    <w:rsid w:val="007060E7"/>
    <w:rsid w:val="00710887"/>
    <w:rsid w:val="0072282E"/>
    <w:rsid w:val="00722EA4"/>
    <w:rsid w:val="00727E79"/>
    <w:rsid w:val="0073155C"/>
    <w:rsid w:val="0073313A"/>
    <w:rsid w:val="00747799"/>
    <w:rsid w:val="007509C6"/>
    <w:rsid w:val="0075112E"/>
    <w:rsid w:val="00751D85"/>
    <w:rsid w:val="0075382C"/>
    <w:rsid w:val="00760632"/>
    <w:rsid w:val="007657AA"/>
    <w:rsid w:val="007657D2"/>
    <w:rsid w:val="00770122"/>
    <w:rsid w:val="00772717"/>
    <w:rsid w:val="00783466"/>
    <w:rsid w:val="00783B33"/>
    <w:rsid w:val="00785DFC"/>
    <w:rsid w:val="0079040C"/>
    <w:rsid w:val="00792569"/>
    <w:rsid w:val="00794FFD"/>
    <w:rsid w:val="00796AAB"/>
    <w:rsid w:val="00797915"/>
    <w:rsid w:val="007A15BA"/>
    <w:rsid w:val="007A3358"/>
    <w:rsid w:val="007A3C88"/>
    <w:rsid w:val="007A4BCA"/>
    <w:rsid w:val="007A50E2"/>
    <w:rsid w:val="007A52E1"/>
    <w:rsid w:val="007B0360"/>
    <w:rsid w:val="007B3E90"/>
    <w:rsid w:val="007D064D"/>
    <w:rsid w:val="007D15B3"/>
    <w:rsid w:val="007D4803"/>
    <w:rsid w:val="007D6826"/>
    <w:rsid w:val="007F0E6D"/>
    <w:rsid w:val="007F1A2C"/>
    <w:rsid w:val="007F1AB7"/>
    <w:rsid w:val="007F304D"/>
    <w:rsid w:val="007F71DD"/>
    <w:rsid w:val="00805E0D"/>
    <w:rsid w:val="008125F7"/>
    <w:rsid w:val="008136DF"/>
    <w:rsid w:val="00815265"/>
    <w:rsid w:val="00820112"/>
    <w:rsid w:val="0082168B"/>
    <w:rsid w:val="00823434"/>
    <w:rsid w:val="00824B63"/>
    <w:rsid w:val="00824C22"/>
    <w:rsid w:val="008274F2"/>
    <w:rsid w:val="0083233C"/>
    <w:rsid w:val="008358E9"/>
    <w:rsid w:val="00835969"/>
    <w:rsid w:val="00836B56"/>
    <w:rsid w:val="00837F21"/>
    <w:rsid w:val="00850C6D"/>
    <w:rsid w:val="008533F1"/>
    <w:rsid w:val="00857E2A"/>
    <w:rsid w:val="0086031B"/>
    <w:rsid w:val="00870C97"/>
    <w:rsid w:val="00875D22"/>
    <w:rsid w:val="00875EF1"/>
    <w:rsid w:val="00891901"/>
    <w:rsid w:val="00895FA7"/>
    <w:rsid w:val="008A00C8"/>
    <w:rsid w:val="008A14D3"/>
    <w:rsid w:val="008A1CEF"/>
    <w:rsid w:val="008A23F1"/>
    <w:rsid w:val="008C6A47"/>
    <w:rsid w:val="008C6F4E"/>
    <w:rsid w:val="008D1A33"/>
    <w:rsid w:val="008D7A5A"/>
    <w:rsid w:val="008E0C8E"/>
    <w:rsid w:val="008F7C46"/>
    <w:rsid w:val="00903792"/>
    <w:rsid w:val="009037BD"/>
    <w:rsid w:val="009140A6"/>
    <w:rsid w:val="009145E1"/>
    <w:rsid w:val="009172CB"/>
    <w:rsid w:val="00925F74"/>
    <w:rsid w:val="0093018C"/>
    <w:rsid w:val="009333F7"/>
    <w:rsid w:val="00935998"/>
    <w:rsid w:val="009430BD"/>
    <w:rsid w:val="00943CC8"/>
    <w:rsid w:val="0095781B"/>
    <w:rsid w:val="00957822"/>
    <w:rsid w:val="009634CF"/>
    <w:rsid w:val="00963D9E"/>
    <w:rsid w:val="00964341"/>
    <w:rsid w:val="00965639"/>
    <w:rsid w:val="00970BB4"/>
    <w:rsid w:val="00971C37"/>
    <w:rsid w:val="009722F1"/>
    <w:rsid w:val="009737CE"/>
    <w:rsid w:val="0098752C"/>
    <w:rsid w:val="009908EA"/>
    <w:rsid w:val="00991941"/>
    <w:rsid w:val="00992D96"/>
    <w:rsid w:val="0099327A"/>
    <w:rsid w:val="009A072F"/>
    <w:rsid w:val="009A177A"/>
    <w:rsid w:val="009A1E56"/>
    <w:rsid w:val="009A22CC"/>
    <w:rsid w:val="009A35E6"/>
    <w:rsid w:val="009A5666"/>
    <w:rsid w:val="009B1EFF"/>
    <w:rsid w:val="009B7427"/>
    <w:rsid w:val="009B742F"/>
    <w:rsid w:val="009C6E1F"/>
    <w:rsid w:val="009D71F2"/>
    <w:rsid w:val="009E15CD"/>
    <w:rsid w:val="009E2287"/>
    <w:rsid w:val="009E4E14"/>
    <w:rsid w:val="009E65D9"/>
    <w:rsid w:val="009F0E25"/>
    <w:rsid w:val="009F11F6"/>
    <w:rsid w:val="009F2B8F"/>
    <w:rsid w:val="009F2F71"/>
    <w:rsid w:val="00A002C0"/>
    <w:rsid w:val="00A0181A"/>
    <w:rsid w:val="00A06910"/>
    <w:rsid w:val="00A15129"/>
    <w:rsid w:val="00A218BD"/>
    <w:rsid w:val="00A21D53"/>
    <w:rsid w:val="00A272C9"/>
    <w:rsid w:val="00A31DBB"/>
    <w:rsid w:val="00A37091"/>
    <w:rsid w:val="00A40020"/>
    <w:rsid w:val="00A42B76"/>
    <w:rsid w:val="00A51AA7"/>
    <w:rsid w:val="00A5368E"/>
    <w:rsid w:val="00A611CA"/>
    <w:rsid w:val="00A63DFF"/>
    <w:rsid w:val="00A74F17"/>
    <w:rsid w:val="00A751CE"/>
    <w:rsid w:val="00A75E75"/>
    <w:rsid w:val="00A822F9"/>
    <w:rsid w:val="00A84DAB"/>
    <w:rsid w:val="00A9041A"/>
    <w:rsid w:val="00A90A31"/>
    <w:rsid w:val="00A92D74"/>
    <w:rsid w:val="00AA6125"/>
    <w:rsid w:val="00AB2CD5"/>
    <w:rsid w:val="00AB760B"/>
    <w:rsid w:val="00AB7E03"/>
    <w:rsid w:val="00AC2FE2"/>
    <w:rsid w:val="00AC663C"/>
    <w:rsid w:val="00AD0490"/>
    <w:rsid w:val="00AD1F78"/>
    <w:rsid w:val="00AD29AD"/>
    <w:rsid w:val="00AD6372"/>
    <w:rsid w:val="00AE1A4A"/>
    <w:rsid w:val="00AE3419"/>
    <w:rsid w:val="00AF1449"/>
    <w:rsid w:val="00B01BF5"/>
    <w:rsid w:val="00B02A93"/>
    <w:rsid w:val="00B05206"/>
    <w:rsid w:val="00B1377F"/>
    <w:rsid w:val="00B222FD"/>
    <w:rsid w:val="00B2254F"/>
    <w:rsid w:val="00B235EE"/>
    <w:rsid w:val="00B254FE"/>
    <w:rsid w:val="00B25D15"/>
    <w:rsid w:val="00B26B9C"/>
    <w:rsid w:val="00B3216C"/>
    <w:rsid w:val="00B34AC8"/>
    <w:rsid w:val="00B34B50"/>
    <w:rsid w:val="00B45A77"/>
    <w:rsid w:val="00B46029"/>
    <w:rsid w:val="00B4638C"/>
    <w:rsid w:val="00B55619"/>
    <w:rsid w:val="00B6491A"/>
    <w:rsid w:val="00B65449"/>
    <w:rsid w:val="00B70351"/>
    <w:rsid w:val="00B712FE"/>
    <w:rsid w:val="00B8282B"/>
    <w:rsid w:val="00B91A57"/>
    <w:rsid w:val="00B95249"/>
    <w:rsid w:val="00B965B8"/>
    <w:rsid w:val="00BA1124"/>
    <w:rsid w:val="00BA195D"/>
    <w:rsid w:val="00BA1B6B"/>
    <w:rsid w:val="00BA2162"/>
    <w:rsid w:val="00BA275E"/>
    <w:rsid w:val="00BA5845"/>
    <w:rsid w:val="00BA7CC2"/>
    <w:rsid w:val="00BA7EB5"/>
    <w:rsid w:val="00BC248E"/>
    <w:rsid w:val="00BC2612"/>
    <w:rsid w:val="00BC53CE"/>
    <w:rsid w:val="00BC7FB2"/>
    <w:rsid w:val="00BD0B4E"/>
    <w:rsid w:val="00BD699F"/>
    <w:rsid w:val="00BE2075"/>
    <w:rsid w:val="00BE3976"/>
    <w:rsid w:val="00BE69E6"/>
    <w:rsid w:val="00BF3EF8"/>
    <w:rsid w:val="00C038F3"/>
    <w:rsid w:val="00C14DB5"/>
    <w:rsid w:val="00C21E5A"/>
    <w:rsid w:val="00C2261D"/>
    <w:rsid w:val="00C23B19"/>
    <w:rsid w:val="00C266D0"/>
    <w:rsid w:val="00C31CB9"/>
    <w:rsid w:val="00C3546C"/>
    <w:rsid w:val="00C378A8"/>
    <w:rsid w:val="00C43D36"/>
    <w:rsid w:val="00C45E87"/>
    <w:rsid w:val="00C51C17"/>
    <w:rsid w:val="00C55A64"/>
    <w:rsid w:val="00C62612"/>
    <w:rsid w:val="00C64AC3"/>
    <w:rsid w:val="00C65850"/>
    <w:rsid w:val="00C67AEA"/>
    <w:rsid w:val="00C765AD"/>
    <w:rsid w:val="00C81C97"/>
    <w:rsid w:val="00C87D9B"/>
    <w:rsid w:val="00C87DEF"/>
    <w:rsid w:val="00C9086A"/>
    <w:rsid w:val="00C91675"/>
    <w:rsid w:val="00C938D9"/>
    <w:rsid w:val="00CA3BC4"/>
    <w:rsid w:val="00CB1D1A"/>
    <w:rsid w:val="00CB2CC6"/>
    <w:rsid w:val="00CC2A74"/>
    <w:rsid w:val="00CC38CE"/>
    <w:rsid w:val="00CC50E5"/>
    <w:rsid w:val="00CD077D"/>
    <w:rsid w:val="00CD1508"/>
    <w:rsid w:val="00CD27DF"/>
    <w:rsid w:val="00CD616F"/>
    <w:rsid w:val="00CD7BFA"/>
    <w:rsid w:val="00CE56A0"/>
    <w:rsid w:val="00CE617A"/>
    <w:rsid w:val="00CE7B88"/>
    <w:rsid w:val="00CF0230"/>
    <w:rsid w:val="00CF4422"/>
    <w:rsid w:val="00CF4D1F"/>
    <w:rsid w:val="00CF4DCD"/>
    <w:rsid w:val="00CF5FC7"/>
    <w:rsid w:val="00D00A1D"/>
    <w:rsid w:val="00D01C4F"/>
    <w:rsid w:val="00D14056"/>
    <w:rsid w:val="00D15416"/>
    <w:rsid w:val="00D2158A"/>
    <w:rsid w:val="00D2208B"/>
    <w:rsid w:val="00D277F6"/>
    <w:rsid w:val="00D31296"/>
    <w:rsid w:val="00D31979"/>
    <w:rsid w:val="00D37ADE"/>
    <w:rsid w:val="00D42456"/>
    <w:rsid w:val="00D42791"/>
    <w:rsid w:val="00D4674C"/>
    <w:rsid w:val="00D500C5"/>
    <w:rsid w:val="00D54466"/>
    <w:rsid w:val="00D63A52"/>
    <w:rsid w:val="00D67523"/>
    <w:rsid w:val="00D72825"/>
    <w:rsid w:val="00D80275"/>
    <w:rsid w:val="00D835C9"/>
    <w:rsid w:val="00D8774A"/>
    <w:rsid w:val="00D92190"/>
    <w:rsid w:val="00D92CB0"/>
    <w:rsid w:val="00D93151"/>
    <w:rsid w:val="00D9612F"/>
    <w:rsid w:val="00DA40E4"/>
    <w:rsid w:val="00DA6677"/>
    <w:rsid w:val="00DB6BF1"/>
    <w:rsid w:val="00DC2171"/>
    <w:rsid w:val="00DC4BFD"/>
    <w:rsid w:val="00DC5250"/>
    <w:rsid w:val="00DD3E65"/>
    <w:rsid w:val="00DE3077"/>
    <w:rsid w:val="00DE4288"/>
    <w:rsid w:val="00DF13D0"/>
    <w:rsid w:val="00DF1B93"/>
    <w:rsid w:val="00DF3FF3"/>
    <w:rsid w:val="00DF458C"/>
    <w:rsid w:val="00DF510C"/>
    <w:rsid w:val="00DF76F0"/>
    <w:rsid w:val="00E01F47"/>
    <w:rsid w:val="00E151D6"/>
    <w:rsid w:val="00E2065B"/>
    <w:rsid w:val="00E241D3"/>
    <w:rsid w:val="00E250DE"/>
    <w:rsid w:val="00E26088"/>
    <w:rsid w:val="00E2780A"/>
    <w:rsid w:val="00E33903"/>
    <w:rsid w:val="00E4052A"/>
    <w:rsid w:val="00E47518"/>
    <w:rsid w:val="00E50F0A"/>
    <w:rsid w:val="00E56A14"/>
    <w:rsid w:val="00E62595"/>
    <w:rsid w:val="00E679D5"/>
    <w:rsid w:val="00E700DF"/>
    <w:rsid w:val="00E71B95"/>
    <w:rsid w:val="00E74CF7"/>
    <w:rsid w:val="00E77DCF"/>
    <w:rsid w:val="00E809F1"/>
    <w:rsid w:val="00E833E7"/>
    <w:rsid w:val="00E839D5"/>
    <w:rsid w:val="00E85A5B"/>
    <w:rsid w:val="00E85D08"/>
    <w:rsid w:val="00EA0F5F"/>
    <w:rsid w:val="00EA278E"/>
    <w:rsid w:val="00EA3F60"/>
    <w:rsid w:val="00EB774C"/>
    <w:rsid w:val="00EC45C2"/>
    <w:rsid w:val="00EC554E"/>
    <w:rsid w:val="00ED07D4"/>
    <w:rsid w:val="00ED5116"/>
    <w:rsid w:val="00ED62B6"/>
    <w:rsid w:val="00ED7496"/>
    <w:rsid w:val="00EE1FA7"/>
    <w:rsid w:val="00EE2E1B"/>
    <w:rsid w:val="00EE515B"/>
    <w:rsid w:val="00EE62F0"/>
    <w:rsid w:val="00EF0786"/>
    <w:rsid w:val="00EF0C8D"/>
    <w:rsid w:val="00EF1ACA"/>
    <w:rsid w:val="00EF5B8F"/>
    <w:rsid w:val="00EF632B"/>
    <w:rsid w:val="00F0507A"/>
    <w:rsid w:val="00F1670D"/>
    <w:rsid w:val="00F16941"/>
    <w:rsid w:val="00F24DB4"/>
    <w:rsid w:val="00F32EDB"/>
    <w:rsid w:val="00F32F5E"/>
    <w:rsid w:val="00F337BE"/>
    <w:rsid w:val="00F342AA"/>
    <w:rsid w:val="00F37CB6"/>
    <w:rsid w:val="00F4659E"/>
    <w:rsid w:val="00F476C3"/>
    <w:rsid w:val="00F52F03"/>
    <w:rsid w:val="00F545ED"/>
    <w:rsid w:val="00F57BC0"/>
    <w:rsid w:val="00F62AB9"/>
    <w:rsid w:val="00F666C9"/>
    <w:rsid w:val="00F67BAF"/>
    <w:rsid w:val="00F67E74"/>
    <w:rsid w:val="00F7065D"/>
    <w:rsid w:val="00F71514"/>
    <w:rsid w:val="00F76A8A"/>
    <w:rsid w:val="00F814B2"/>
    <w:rsid w:val="00F8373D"/>
    <w:rsid w:val="00F932BA"/>
    <w:rsid w:val="00F97996"/>
    <w:rsid w:val="00FA4A9B"/>
    <w:rsid w:val="00FB4359"/>
    <w:rsid w:val="00FB5FE6"/>
    <w:rsid w:val="00FC1D88"/>
    <w:rsid w:val="00FC404D"/>
    <w:rsid w:val="00FC4552"/>
    <w:rsid w:val="00FC5553"/>
    <w:rsid w:val="00FC5BD6"/>
    <w:rsid w:val="00FD353A"/>
    <w:rsid w:val="00FD3C7F"/>
    <w:rsid w:val="00FD3DC3"/>
    <w:rsid w:val="00FE729F"/>
    <w:rsid w:val="00FE72DA"/>
    <w:rsid w:val="00FF1CE6"/>
    <w:rsid w:val="00FF3685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1D09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9C7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nhideWhenUsed/>
    <w:rsid w:val="001D09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09C7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5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3F591E"/>
    <w:pPr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91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3F591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591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F591E"/>
    <w:pPr>
      <w:ind w:left="118" w:hanging="281"/>
    </w:pPr>
  </w:style>
  <w:style w:type="paragraph" w:customStyle="1" w:styleId="TableParagraph">
    <w:name w:val="Table Paragraph"/>
    <w:basedOn w:val="a"/>
    <w:uiPriority w:val="1"/>
    <w:qFormat/>
    <w:rsid w:val="003F591E"/>
  </w:style>
  <w:style w:type="table" w:customStyle="1" w:styleId="TableNormal">
    <w:name w:val="Table Normal"/>
    <w:uiPriority w:val="2"/>
    <w:semiHidden/>
    <w:qFormat/>
    <w:rsid w:val="003F59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827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DE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1D09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9C7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nhideWhenUsed/>
    <w:rsid w:val="001D09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09C7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87D2-D909-4A40-94E6-D616000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economy53 (Александрова Т.В.)</cp:lastModifiedBy>
  <cp:revision>10</cp:revision>
  <cp:lastPrinted>2018-12-11T14:31:00Z</cp:lastPrinted>
  <dcterms:created xsi:type="dcterms:W3CDTF">2018-12-12T08:56:00Z</dcterms:created>
  <dcterms:modified xsi:type="dcterms:W3CDTF">2018-12-14T10:25:00Z</dcterms:modified>
</cp:coreProperties>
</file>